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78" w:rsidRPr="00D219FA" w:rsidRDefault="00262F78" w:rsidP="00262F78">
      <w:pPr>
        <w:spacing w:line="240" w:lineRule="auto"/>
        <w:rPr>
          <w:rFonts w:ascii="Arial" w:hAnsi="Arial" w:cs="Arial"/>
          <w:color w:val="0070C0"/>
          <w:sz w:val="20"/>
          <w:szCs w:val="20"/>
        </w:rPr>
      </w:pPr>
    </w:p>
    <w:p w:rsidR="00262F78" w:rsidRPr="003A7A33" w:rsidRDefault="00262F78" w:rsidP="00262F7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262F78" w:rsidRPr="003A7A33" w:rsidRDefault="00262F78" w:rsidP="00262F7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262F78" w:rsidRPr="003A7A33" w:rsidRDefault="00262F78" w:rsidP="00262F7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  <w:r w:rsidRPr="003A7A33"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262F78" w:rsidRPr="003A7A33" w:rsidRDefault="00262F78" w:rsidP="00262F78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b/>
          <w:bCs/>
          <w:spacing w:val="-8"/>
          <w:sz w:val="24"/>
          <w:szCs w:val="24"/>
        </w:rPr>
        <w:t xml:space="preserve">( Dz. U. z 2010 r. Nr 234 poz.1536z </w:t>
      </w:r>
      <w:proofErr w:type="spellStart"/>
      <w:r w:rsidRPr="003A7A33">
        <w:rPr>
          <w:rFonts w:ascii="Arial" w:hAnsi="Arial" w:cs="Arial"/>
          <w:b/>
          <w:bCs/>
          <w:spacing w:val="-8"/>
          <w:sz w:val="24"/>
          <w:szCs w:val="24"/>
        </w:rPr>
        <w:t>późn</w:t>
      </w:r>
      <w:proofErr w:type="spellEnd"/>
      <w:r w:rsidRPr="003A7A33">
        <w:rPr>
          <w:rFonts w:ascii="Arial" w:hAnsi="Arial" w:cs="Arial"/>
          <w:b/>
          <w:bCs/>
          <w:spacing w:val="-8"/>
          <w:sz w:val="24"/>
          <w:szCs w:val="24"/>
        </w:rPr>
        <w:t>. zm. )</w:t>
      </w:r>
    </w:p>
    <w:p w:rsidR="00262F78" w:rsidRPr="003A7A33" w:rsidRDefault="00262F78" w:rsidP="00262F7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b/>
          <w:bCs/>
          <w:spacing w:val="-10"/>
          <w:sz w:val="24"/>
          <w:szCs w:val="24"/>
        </w:rPr>
        <w:t>informuje o ogłoszeniu otwartego konkursu ofert na rok 2014</w:t>
      </w:r>
    </w:p>
    <w:p w:rsidR="00262F78" w:rsidRPr="003A7A33" w:rsidRDefault="00262F78" w:rsidP="00262F7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  <w:r w:rsidRPr="003A7A33">
        <w:rPr>
          <w:rFonts w:ascii="Arial" w:hAnsi="Arial" w:cs="Arial"/>
          <w:b/>
          <w:bCs/>
          <w:spacing w:val="-9"/>
          <w:sz w:val="24"/>
          <w:szCs w:val="24"/>
        </w:rPr>
        <w:t>w celu realizacji zadania realizowanego w trybie w/w Ustawy.</w:t>
      </w:r>
    </w:p>
    <w:p w:rsidR="00262F78" w:rsidRPr="003A7A33" w:rsidRDefault="00262F78" w:rsidP="00262F7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pacing w:val="-9"/>
          <w:sz w:val="24"/>
          <w:szCs w:val="24"/>
        </w:rPr>
      </w:pPr>
    </w:p>
    <w:p w:rsidR="00262F78" w:rsidRPr="003A7A33" w:rsidRDefault="00262F78" w:rsidP="00262F78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spacing w:val="-3"/>
          <w:sz w:val="24"/>
          <w:szCs w:val="24"/>
        </w:rPr>
      </w:pPr>
      <w:r w:rsidRPr="003A7A33">
        <w:rPr>
          <w:rFonts w:ascii="Arial" w:hAnsi="Arial" w:cs="Arial"/>
          <w:b/>
          <w:bCs/>
          <w:spacing w:val="-3"/>
          <w:sz w:val="24"/>
          <w:szCs w:val="24"/>
        </w:rPr>
        <w:t>1. Rodzaj zadania:”  Nauka , szkolnictwo wyższe ,edukacja ,oświata i wychowanie”.</w:t>
      </w:r>
    </w:p>
    <w:p w:rsidR="00262F78" w:rsidRPr="003A7A33" w:rsidRDefault="00262F78" w:rsidP="00262F78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3A7A33">
        <w:rPr>
          <w:rFonts w:ascii="Arial" w:hAnsi="Arial" w:cs="Arial"/>
          <w:b/>
          <w:sz w:val="24"/>
          <w:szCs w:val="24"/>
        </w:rPr>
        <w:t xml:space="preserve">2.Nazwa zadania : </w:t>
      </w:r>
      <w:r w:rsidR="00787D51">
        <w:rPr>
          <w:rFonts w:ascii="Arial" w:hAnsi="Arial" w:cs="Arial"/>
          <w:b/>
          <w:sz w:val="24"/>
          <w:szCs w:val="24"/>
        </w:rPr>
        <w:t>P</w:t>
      </w:r>
      <w:r w:rsidRPr="003A7A33">
        <w:rPr>
          <w:rFonts w:ascii="Arial" w:hAnsi="Arial" w:cs="Arial"/>
          <w:b/>
          <w:sz w:val="24"/>
          <w:szCs w:val="24"/>
        </w:rPr>
        <w:t xml:space="preserve">ropagowanie i upamiętnienie dorobku naukowego Emila von </w:t>
      </w:r>
      <w:proofErr w:type="spellStart"/>
      <w:r w:rsidRPr="003A7A33">
        <w:rPr>
          <w:rFonts w:ascii="Arial" w:hAnsi="Arial" w:cs="Arial"/>
          <w:b/>
          <w:sz w:val="24"/>
          <w:szCs w:val="24"/>
        </w:rPr>
        <w:t>Behringa</w:t>
      </w:r>
      <w:proofErr w:type="spellEnd"/>
      <w:r w:rsidRPr="003A7A33">
        <w:rPr>
          <w:rFonts w:ascii="Arial" w:hAnsi="Arial" w:cs="Arial"/>
          <w:b/>
          <w:sz w:val="24"/>
          <w:szCs w:val="24"/>
        </w:rPr>
        <w:t>.</w:t>
      </w:r>
    </w:p>
    <w:p w:rsidR="00262F78" w:rsidRPr="003A7A33" w:rsidRDefault="000475BF" w:rsidP="00262F78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b/>
          <w:bCs/>
          <w:spacing w:val="-11"/>
          <w:sz w:val="24"/>
          <w:szCs w:val="24"/>
        </w:rPr>
        <w:t>3</w:t>
      </w:r>
      <w:r w:rsidR="00262F78" w:rsidRPr="003A7A33">
        <w:rPr>
          <w:rFonts w:ascii="Arial" w:hAnsi="Arial" w:cs="Arial"/>
          <w:b/>
          <w:bCs/>
          <w:spacing w:val="-11"/>
          <w:sz w:val="24"/>
          <w:szCs w:val="24"/>
        </w:rPr>
        <w:t>. Wysokość środków przeznaczonych na realizację zadania:</w:t>
      </w:r>
    </w:p>
    <w:p w:rsidR="00262F78" w:rsidRPr="003A7A33" w:rsidRDefault="00262F78" w:rsidP="00262F78">
      <w:pPr>
        <w:shd w:val="clear" w:color="auto" w:fill="FFFFFF"/>
        <w:ind w:left="82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10"/>
          <w:sz w:val="24"/>
          <w:szCs w:val="24"/>
        </w:rPr>
        <w:t>1.000,00 zł. ( słownie: tysiąc złotych ).</w:t>
      </w:r>
    </w:p>
    <w:p w:rsidR="00262F78" w:rsidRPr="003A7A33" w:rsidRDefault="000475BF" w:rsidP="00262F7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b/>
          <w:bCs/>
          <w:spacing w:val="-11"/>
          <w:sz w:val="24"/>
          <w:szCs w:val="24"/>
        </w:rPr>
        <w:t>4</w:t>
      </w:r>
      <w:r w:rsidR="00262F78" w:rsidRPr="003A7A33">
        <w:rPr>
          <w:rFonts w:ascii="Arial" w:hAnsi="Arial" w:cs="Arial"/>
          <w:b/>
          <w:bCs/>
          <w:spacing w:val="-11"/>
          <w:sz w:val="24"/>
          <w:szCs w:val="24"/>
        </w:rPr>
        <w:t>. Zasady przyznawania dotacji:</w:t>
      </w:r>
    </w:p>
    <w:p w:rsidR="00262F78" w:rsidRPr="003A7A33" w:rsidRDefault="00262F78" w:rsidP="00262F7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wsparcia wykonania </w:t>
      </w:r>
      <w:r w:rsidRPr="003A7A33"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262F78" w:rsidRPr="003A7A33" w:rsidRDefault="00262F78" w:rsidP="00262F7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7"/>
          <w:sz w:val="24"/>
          <w:szCs w:val="24"/>
        </w:rPr>
        <w:t xml:space="preserve">O dotację na realizację tego zadania mogą ubiegać się </w:t>
      </w:r>
      <w:r w:rsidRPr="003A7A33">
        <w:rPr>
          <w:rFonts w:ascii="Arial" w:hAnsi="Arial" w:cs="Arial"/>
          <w:spacing w:val="-7"/>
          <w:sz w:val="25"/>
          <w:szCs w:val="25"/>
        </w:rPr>
        <w:t xml:space="preserve">organizacje pozarządowe działające na terenie gminy Iława oraz </w:t>
      </w:r>
      <w:r w:rsidRPr="003A7A33">
        <w:rPr>
          <w:rFonts w:ascii="Arial" w:hAnsi="Arial" w:cs="Arial"/>
          <w:spacing w:val="-7"/>
          <w:sz w:val="24"/>
          <w:szCs w:val="24"/>
        </w:rPr>
        <w:t xml:space="preserve"> podmioty wymienione w art. 3 ust. 3 w/w ustawy.</w:t>
      </w:r>
    </w:p>
    <w:p w:rsidR="00262F78" w:rsidRPr="003A7A33" w:rsidRDefault="00262F78" w:rsidP="00262F78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3A7A33"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262F78" w:rsidRPr="003A7A33" w:rsidRDefault="000475BF" w:rsidP="00262F7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b/>
          <w:bCs/>
          <w:spacing w:val="-10"/>
          <w:sz w:val="24"/>
          <w:szCs w:val="24"/>
        </w:rPr>
        <w:t>5</w:t>
      </w:r>
      <w:r w:rsidR="00262F78" w:rsidRPr="003A7A33">
        <w:rPr>
          <w:rFonts w:ascii="Arial" w:hAnsi="Arial" w:cs="Arial"/>
          <w:b/>
          <w:bCs/>
          <w:spacing w:val="-10"/>
          <w:sz w:val="24"/>
          <w:szCs w:val="24"/>
        </w:rPr>
        <w:t>. Termin i warunki realizacji zadania:</w:t>
      </w:r>
    </w:p>
    <w:p w:rsidR="00262F78" w:rsidRPr="003A7A33" w:rsidRDefault="00262F78" w:rsidP="00262F78">
      <w:pPr>
        <w:shd w:val="clear" w:color="auto" w:fill="FFFFFF"/>
        <w:spacing w:line="274" w:lineRule="exact"/>
        <w:ind w:left="38" w:firstLine="696"/>
        <w:rPr>
          <w:rFonts w:ascii="Arial" w:hAnsi="Arial" w:cs="Arial"/>
          <w:spacing w:val="-9"/>
          <w:sz w:val="24"/>
          <w:szCs w:val="24"/>
        </w:rPr>
      </w:pPr>
      <w:r w:rsidRPr="003A7A33">
        <w:rPr>
          <w:rFonts w:ascii="Arial" w:hAnsi="Arial" w:cs="Arial"/>
          <w:spacing w:val="-9"/>
        </w:rPr>
        <w:t xml:space="preserve">  </w:t>
      </w:r>
      <w:r w:rsidRPr="003A7A33">
        <w:rPr>
          <w:rFonts w:ascii="Arial" w:hAnsi="Arial" w:cs="Arial"/>
          <w:spacing w:val="-9"/>
          <w:sz w:val="24"/>
          <w:szCs w:val="24"/>
        </w:rPr>
        <w:t>-     do końca września 2014 r.</w:t>
      </w:r>
    </w:p>
    <w:p w:rsidR="00262F78" w:rsidRPr="003A7A33" w:rsidRDefault="00262F78" w:rsidP="00262F78">
      <w:pPr>
        <w:shd w:val="clear" w:color="auto" w:fill="FFFFFF"/>
        <w:spacing w:line="274" w:lineRule="exact"/>
        <w:ind w:left="38" w:firstLine="696"/>
        <w:rPr>
          <w:rFonts w:ascii="Arial" w:hAnsi="Arial" w:cs="Arial"/>
          <w:spacing w:val="-11"/>
          <w:sz w:val="24"/>
          <w:szCs w:val="24"/>
        </w:rPr>
      </w:pPr>
      <w:r w:rsidRPr="003A7A33">
        <w:rPr>
          <w:rFonts w:ascii="Arial" w:hAnsi="Arial" w:cs="Arial"/>
          <w:spacing w:val="-9"/>
          <w:sz w:val="24"/>
          <w:szCs w:val="24"/>
        </w:rPr>
        <w:t xml:space="preserve"> -       z</w:t>
      </w:r>
      <w:r w:rsidRPr="003A7A33">
        <w:rPr>
          <w:rFonts w:ascii="Arial" w:hAnsi="Arial" w:cs="Arial"/>
          <w:spacing w:val="-11"/>
          <w:sz w:val="24"/>
          <w:szCs w:val="24"/>
        </w:rPr>
        <w:t>adanie objęte konkursem powinno być zrealizowane na terenie gminy Iława,</w:t>
      </w:r>
    </w:p>
    <w:p w:rsidR="00262F78" w:rsidRPr="003A7A33" w:rsidRDefault="00262F78" w:rsidP="00262F78">
      <w:pPr>
        <w:shd w:val="clear" w:color="auto" w:fill="FFFFFF"/>
        <w:spacing w:line="274" w:lineRule="exact"/>
        <w:ind w:left="1276" w:hanging="1238"/>
        <w:rPr>
          <w:rFonts w:ascii="Arial" w:hAnsi="Arial" w:cs="Arial"/>
          <w:spacing w:val="-8"/>
          <w:sz w:val="24"/>
          <w:szCs w:val="24"/>
        </w:rPr>
      </w:pPr>
      <w:r w:rsidRPr="003A7A33">
        <w:rPr>
          <w:rFonts w:ascii="Arial" w:hAnsi="Arial" w:cs="Arial"/>
          <w:spacing w:val="-11"/>
          <w:sz w:val="24"/>
          <w:szCs w:val="24"/>
        </w:rPr>
        <w:t xml:space="preserve">               -      </w:t>
      </w:r>
      <w:r w:rsidRPr="003A7A33">
        <w:rPr>
          <w:rFonts w:ascii="Arial" w:hAnsi="Arial" w:cs="Arial"/>
          <w:spacing w:val="-8"/>
          <w:sz w:val="24"/>
          <w:szCs w:val="24"/>
        </w:rPr>
        <w:t xml:space="preserve">uczestnikami realizowanego zadania powinni być w szczególności : </w:t>
      </w:r>
      <w:r w:rsidRPr="003A7A33">
        <w:rPr>
          <w:rFonts w:ascii="Arial" w:hAnsi="Arial" w:cs="Arial"/>
          <w:sz w:val="24"/>
          <w:szCs w:val="24"/>
        </w:rPr>
        <w:t xml:space="preserve">uczniowie szkół podstawowych oraz gimnazjów z obszaru tut. jednostki samorządu gminnego oraz mieszkańcy gminy. </w:t>
      </w:r>
      <w:r w:rsidRPr="003A7A33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262F78" w:rsidRPr="003A7A33" w:rsidRDefault="00262F78" w:rsidP="00262F78">
      <w:pPr>
        <w:shd w:val="clear" w:color="auto" w:fill="FFFFFF"/>
        <w:spacing w:before="100" w:beforeAutospacing="1" w:after="0" w:line="272" w:lineRule="atLeast"/>
        <w:ind w:left="1276" w:hanging="1276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z w:val="24"/>
          <w:szCs w:val="24"/>
        </w:rPr>
        <w:t xml:space="preserve">             -      zakres zadania : edukacja społeczności lokalnych w celu upamiętnienia działalności i dorobku naukowego Laureata Nagrody Nobla poprzez organizację festynu ,spotkania, prelekcji, konkursu, warsztatu, pogadanki,  wystawy poświęconej nobliście z Ławic.</w:t>
      </w:r>
    </w:p>
    <w:p w:rsidR="00262F78" w:rsidRPr="003A7A33" w:rsidRDefault="00262F78" w:rsidP="00262F78">
      <w:pPr>
        <w:shd w:val="clear" w:color="auto" w:fill="FFFFFF"/>
        <w:spacing w:line="274" w:lineRule="exact"/>
        <w:ind w:left="1276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z w:val="24"/>
          <w:szCs w:val="24"/>
        </w:rPr>
        <w:t>.</w:t>
      </w:r>
    </w:p>
    <w:p w:rsidR="00262F78" w:rsidRPr="003A7A33" w:rsidRDefault="00262F78" w:rsidP="00262F78">
      <w:pPr>
        <w:shd w:val="clear" w:color="auto" w:fill="FFFFFF"/>
        <w:spacing w:line="274" w:lineRule="exact"/>
        <w:ind w:left="1134" w:hanging="1096"/>
        <w:rPr>
          <w:rFonts w:ascii="Arial" w:hAnsi="Arial" w:cs="Arial"/>
          <w:sz w:val="24"/>
          <w:szCs w:val="24"/>
        </w:rPr>
      </w:pPr>
    </w:p>
    <w:p w:rsidR="00262F78" w:rsidRPr="003A7A33" w:rsidRDefault="000475BF" w:rsidP="00262F78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spacing w:val="-11"/>
        </w:rPr>
      </w:pPr>
      <w:r w:rsidRPr="003A7A33">
        <w:rPr>
          <w:rFonts w:ascii="Arial" w:hAnsi="Arial" w:cs="Arial"/>
          <w:b/>
          <w:bCs/>
          <w:spacing w:val="-11"/>
          <w:sz w:val="24"/>
          <w:szCs w:val="24"/>
        </w:rPr>
        <w:lastRenderedPageBreak/>
        <w:t>6</w:t>
      </w:r>
      <w:r w:rsidR="00262F78" w:rsidRPr="003A7A33">
        <w:rPr>
          <w:rFonts w:ascii="Arial" w:hAnsi="Arial" w:cs="Arial"/>
          <w:b/>
          <w:bCs/>
          <w:spacing w:val="-11"/>
          <w:sz w:val="24"/>
          <w:szCs w:val="24"/>
        </w:rPr>
        <w:t>. Termin składania ofert:</w:t>
      </w:r>
    </w:p>
    <w:p w:rsidR="00262F78" w:rsidRPr="003A7A33" w:rsidRDefault="00262F78" w:rsidP="00262F78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 w:rsidRPr="003A7A33"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 w:rsidRPr="003A7A33">
        <w:rPr>
          <w:rFonts w:ascii="Arial" w:hAnsi="Arial" w:cs="Arial"/>
          <w:b/>
          <w:bCs/>
          <w:spacing w:val="-9"/>
          <w:sz w:val="24"/>
          <w:szCs w:val="24"/>
        </w:rPr>
        <w:t>do dnia  12  lutego 2014 r.  do godz. 15.00</w:t>
      </w:r>
      <w:r w:rsidRPr="003A7A33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3A7A3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A7A33">
        <w:rPr>
          <w:rFonts w:ascii="Arial" w:hAnsi="Arial" w:cs="Arial"/>
          <w:spacing w:val="-9"/>
          <w:sz w:val="24"/>
          <w:szCs w:val="24"/>
        </w:rPr>
        <w:t>w Urzędzie Gminy w Iławie, mieszczącym się przy ul. Gen. Wł. Andersa 2a, pokój nr 212.</w:t>
      </w:r>
    </w:p>
    <w:p w:rsidR="00262F78" w:rsidRPr="003A7A33" w:rsidRDefault="00262F78" w:rsidP="00262F78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1"/>
          <w:sz w:val="24"/>
          <w:szCs w:val="24"/>
        </w:rPr>
        <w:t xml:space="preserve">Wzór oferty, w formie opublikowanej w Rozporządzeniu Ministra Pracy </w:t>
      </w:r>
      <w:r w:rsidRPr="003A7A33">
        <w:rPr>
          <w:rFonts w:ascii="Arial" w:hAnsi="Arial" w:cs="Arial"/>
          <w:sz w:val="24"/>
          <w:szCs w:val="24"/>
        </w:rPr>
        <w:t xml:space="preserve">i Polityki Społecznej z dnia 15 grudnia  2010 r. ( Dz. U. 2011, nr 6 poz. 25 ) </w:t>
      </w:r>
      <w:r w:rsidRPr="003A7A33">
        <w:rPr>
          <w:rFonts w:ascii="Arial" w:hAnsi="Arial" w:cs="Arial"/>
          <w:spacing w:val="-3"/>
          <w:sz w:val="24"/>
          <w:szCs w:val="24"/>
        </w:rPr>
        <w:t>jest dostępny do pobrania się w Urzędzie Gminy w Iławie, pok. Nr 214 oraz na stronie</w:t>
      </w:r>
      <w:r w:rsidRPr="003A7A33">
        <w:t xml:space="preserve"> </w:t>
      </w:r>
      <w:r w:rsidRPr="003A7A33">
        <w:rPr>
          <w:rFonts w:ascii="Arial" w:hAnsi="Arial" w:cs="Arial"/>
          <w:spacing w:val="-3"/>
          <w:sz w:val="24"/>
          <w:szCs w:val="24"/>
        </w:rPr>
        <w:t xml:space="preserve">http://bip.warmia.mazury.pl/ilawa_gmina_wiejska/. Dodatkowe </w:t>
      </w:r>
      <w:r w:rsidRPr="003A7A33">
        <w:rPr>
          <w:rFonts w:ascii="Arial" w:hAnsi="Arial" w:cs="Arial"/>
          <w:spacing w:val="-8"/>
          <w:sz w:val="24"/>
          <w:szCs w:val="24"/>
        </w:rPr>
        <w:t xml:space="preserve">informacje uzyskać można pod </w:t>
      </w:r>
      <w:proofErr w:type="spellStart"/>
      <w:r w:rsidRPr="003A7A33">
        <w:rPr>
          <w:rFonts w:ascii="Arial" w:hAnsi="Arial" w:cs="Arial"/>
          <w:spacing w:val="-8"/>
          <w:sz w:val="24"/>
          <w:szCs w:val="24"/>
        </w:rPr>
        <w:t>nr</w:t>
      </w:r>
      <w:proofErr w:type="spellEnd"/>
      <w:r w:rsidRPr="003A7A33">
        <w:rPr>
          <w:rFonts w:ascii="Arial" w:hAnsi="Arial" w:cs="Arial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262F78" w:rsidRPr="003A7A33" w:rsidRDefault="000475BF" w:rsidP="00262F7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b/>
          <w:bCs/>
          <w:spacing w:val="-9"/>
          <w:sz w:val="24"/>
          <w:szCs w:val="24"/>
        </w:rPr>
        <w:t>7</w:t>
      </w:r>
      <w:r w:rsidR="00262F78" w:rsidRPr="003A7A33">
        <w:rPr>
          <w:rFonts w:ascii="Arial" w:hAnsi="Arial" w:cs="Arial"/>
          <w:b/>
          <w:bCs/>
          <w:spacing w:val="-9"/>
          <w:sz w:val="24"/>
          <w:szCs w:val="24"/>
        </w:rPr>
        <w:t xml:space="preserve">. Termin, tryb i kryteria stosowane przy dokonywaniu wyboru ofert . </w:t>
      </w:r>
    </w:p>
    <w:p w:rsidR="00262F78" w:rsidRPr="003A7A33" w:rsidRDefault="00262F78" w:rsidP="00262F7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 w:rsidRPr="003A7A33"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 w:rsidRPr="003A7A33">
        <w:rPr>
          <w:rFonts w:ascii="Arial" w:hAnsi="Arial" w:cs="Arial"/>
          <w:b/>
          <w:bCs/>
          <w:spacing w:val="-9"/>
          <w:sz w:val="24"/>
          <w:szCs w:val="24"/>
        </w:rPr>
        <w:t>na dzień 14 lutego 2014 r. na godz. 10.00.</w:t>
      </w:r>
    </w:p>
    <w:p w:rsidR="00262F78" w:rsidRPr="003A7A33" w:rsidRDefault="00262F78" w:rsidP="00262F78">
      <w:pPr>
        <w:pStyle w:val="Tekstpodstawowywcity"/>
        <w:rPr>
          <w:rFonts w:ascii="Arial" w:hAnsi="Arial" w:cs="Arial"/>
          <w:color w:val="auto"/>
          <w:sz w:val="24"/>
          <w:szCs w:val="24"/>
        </w:rPr>
      </w:pPr>
      <w:r w:rsidRPr="003A7A33">
        <w:rPr>
          <w:rFonts w:ascii="Arial" w:hAnsi="Arial" w:cs="Arial"/>
          <w:color w:val="auto"/>
          <w:sz w:val="24"/>
          <w:szCs w:val="24"/>
        </w:rPr>
        <w:t>Wyboru oferty dokona Komisja powołana przez Wójta Gminy Iława .</w:t>
      </w:r>
    </w:p>
    <w:p w:rsidR="00262F78" w:rsidRPr="003A7A33" w:rsidRDefault="00262F78" w:rsidP="00262F7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262F78" w:rsidRPr="003A7A33" w:rsidRDefault="00262F78" w:rsidP="00262F7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 w:rsidRPr="003A7A33"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 w:rsidRPr="003A7A33"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3A7A33">
        <w:rPr>
          <w:rFonts w:ascii="Arial" w:hAnsi="Arial" w:cs="Arial"/>
          <w:spacing w:val="-9"/>
          <w:sz w:val="24"/>
          <w:szCs w:val="24"/>
        </w:rPr>
        <w:t>jest adresowana,</w:t>
      </w:r>
    </w:p>
    <w:p w:rsidR="00262F78" w:rsidRPr="003A7A33" w:rsidRDefault="00262F78" w:rsidP="00262F7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3A7A33"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3A7A33"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262F78" w:rsidRPr="003A7A33" w:rsidRDefault="00262F78" w:rsidP="00262F7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z w:val="24"/>
          <w:szCs w:val="24"/>
        </w:rPr>
        <w:t xml:space="preserve">czy Oferent zobowiązuje się   do wykonania zadania w ramach przeznaczonych na </w:t>
      </w:r>
      <w:r w:rsidRPr="003A7A33"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262F78" w:rsidRPr="003A7A33" w:rsidRDefault="00262F78" w:rsidP="00262F7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262F78" w:rsidRPr="003A7A33" w:rsidRDefault="00262F78" w:rsidP="00262F7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 w:rsidRPr="003A7A33">
        <w:rPr>
          <w:rFonts w:ascii="Arial" w:hAnsi="Arial" w:cs="Arial"/>
          <w:spacing w:val="-6"/>
          <w:sz w:val="24"/>
          <w:szCs w:val="24"/>
        </w:rPr>
        <w:t>objętego konkursem,</w:t>
      </w:r>
    </w:p>
    <w:p w:rsidR="00262F78" w:rsidRPr="003A7A33" w:rsidRDefault="000475BF" w:rsidP="00262F78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sz w:val="24"/>
          <w:szCs w:val="24"/>
        </w:rPr>
      </w:pPr>
      <w:r w:rsidRPr="003A7A33">
        <w:rPr>
          <w:rFonts w:ascii="Arial" w:hAnsi="Arial" w:cs="Arial"/>
          <w:b/>
          <w:sz w:val="24"/>
          <w:szCs w:val="24"/>
        </w:rPr>
        <w:t>8</w:t>
      </w:r>
      <w:r w:rsidR="00262F78" w:rsidRPr="003A7A33">
        <w:rPr>
          <w:rFonts w:ascii="Arial" w:hAnsi="Arial" w:cs="Arial"/>
          <w:b/>
          <w:sz w:val="24"/>
          <w:szCs w:val="24"/>
        </w:rPr>
        <w:t>.</w:t>
      </w:r>
      <w:r w:rsidR="00262F78" w:rsidRPr="003A7A33">
        <w:rPr>
          <w:rFonts w:ascii="Arial" w:hAnsi="Arial" w:cs="Arial"/>
          <w:sz w:val="24"/>
          <w:szCs w:val="24"/>
        </w:rPr>
        <w:t xml:space="preserve"> </w:t>
      </w:r>
      <w:r w:rsidR="00262F78" w:rsidRPr="003A7A33">
        <w:rPr>
          <w:rFonts w:ascii="Arial" w:hAnsi="Arial" w:cs="Arial"/>
          <w:b/>
          <w:sz w:val="24"/>
          <w:szCs w:val="24"/>
        </w:rPr>
        <w:t>Informacja o wysokości zrealizowanego zadania w ubiegłym roku</w:t>
      </w:r>
    </w:p>
    <w:p w:rsidR="00262F78" w:rsidRPr="003A7A33" w:rsidRDefault="00262F78" w:rsidP="00262F78">
      <w:pPr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z w:val="24"/>
          <w:szCs w:val="24"/>
        </w:rPr>
        <w:t xml:space="preserve">W roku 2013 organ administracji publicznej realizował zadanie tego rodzaju. Wysokość środków wynosiła 500,00 zł ( pięćset  złotych). </w:t>
      </w:r>
    </w:p>
    <w:p w:rsidR="00262F78" w:rsidRPr="003A7A33" w:rsidRDefault="00262F78" w:rsidP="00262F7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</w:p>
    <w:p w:rsidR="00262F78" w:rsidRPr="003A7A33" w:rsidRDefault="00262F78" w:rsidP="00262F78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  <w:t xml:space="preserve">        Wójt Gminy Iława</w:t>
      </w:r>
    </w:p>
    <w:p w:rsidR="00262F78" w:rsidRPr="003A7A33" w:rsidRDefault="00262F78" w:rsidP="00262F7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</w:r>
      <w:r w:rsidRPr="003A7A33">
        <w:rPr>
          <w:rFonts w:ascii="Arial" w:hAnsi="Arial" w:cs="Arial"/>
          <w:spacing w:val="-4"/>
          <w:sz w:val="24"/>
          <w:szCs w:val="24"/>
        </w:rPr>
        <w:tab/>
        <w:t xml:space="preserve">        mgr inż. Krzysztof </w:t>
      </w:r>
      <w:proofErr w:type="spellStart"/>
      <w:r w:rsidRPr="003A7A33"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262F78" w:rsidRPr="003A7A33" w:rsidRDefault="00262F78" w:rsidP="00262F78"/>
    <w:p w:rsidR="00CA68FB" w:rsidRPr="003A7A33" w:rsidRDefault="00CA68FB"/>
    <w:p w:rsidR="00D219FA" w:rsidRPr="003A7A33" w:rsidRDefault="00D219FA"/>
    <w:p w:rsidR="00D219FA" w:rsidRPr="003A7A33" w:rsidRDefault="00D219FA"/>
    <w:p w:rsidR="00D219FA" w:rsidRPr="003A7A33" w:rsidRDefault="00D219FA"/>
    <w:p w:rsidR="00D219FA" w:rsidRPr="00F26006" w:rsidRDefault="00D219FA" w:rsidP="00D219F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D219FA" w:rsidRPr="00F26006" w:rsidRDefault="00D219FA" w:rsidP="00D219FA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D219FA" w:rsidRPr="00F26006" w:rsidRDefault="00D219FA" w:rsidP="00D219FA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D219FA" w:rsidRPr="00F26006" w:rsidRDefault="00D219FA" w:rsidP="00D219FA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8"/>
          <w:sz w:val="24"/>
          <w:szCs w:val="24"/>
        </w:rPr>
        <w:t xml:space="preserve">( Dz. U. z 2010 r. Nr 234 poz.1536z </w:t>
      </w:r>
      <w:proofErr w:type="spellStart"/>
      <w:r w:rsidRPr="00F26006">
        <w:rPr>
          <w:rFonts w:ascii="Arial" w:hAnsi="Arial" w:cs="Arial"/>
          <w:b/>
          <w:bCs/>
          <w:spacing w:val="-8"/>
          <w:sz w:val="24"/>
          <w:szCs w:val="24"/>
        </w:rPr>
        <w:t>późń</w:t>
      </w:r>
      <w:proofErr w:type="spellEnd"/>
      <w:r w:rsidRPr="00F26006">
        <w:rPr>
          <w:rFonts w:ascii="Arial" w:hAnsi="Arial" w:cs="Arial"/>
          <w:b/>
          <w:bCs/>
          <w:spacing w:val="-8"/>
          <w:sz w:val="24"/>
          <w:szCs w:val="24"/>
        </w:rPr>
        <w:t>. zm.)</w:t>
      </w:r>
    </w:p>
    <w:p w:rsidR="00D219FA" w:rsidRPr="00F26006" w:rsidRDefault="00D219FA" w:rsidP="00D219FA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10"/>
          <w:sz w:val="24"/>
          <w:szCs w:val="24"/>
        </w:rPr>
        <w:t>informuje o ogłoszeniu otwartego konkursu ofert na rok 2014</w:t>
      </w:r>
    </w:p>
    <w:p w:rsidR="00D219FA" w:rsidRPr="00F26006" w:rsidRDefault="00D219FA" w:rsidP="00D219FA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9"/>
          <w:sz w:val="24"/>
          <w:szCs w:val="24"/>
        </w:rPr>
        <w:t>w celu realizacji zadania realizowanego w trybie w/w Ustawy.</w:t>
      </w:r>
    </w:p>
    <w:p w:rsidR="00D219FA" w:rsidRPr="00F26006" w:rsidRDefault="00D219FA" w:rsidP="00D219FA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3"/>
          <w:sz w:val="24"/>
          <w:szCs w:val="24"/>
        </w:rPr>
        <w:t>1. Rodzaj zadania:</w:t>
      </w:r>
    </w:p>
    <w:p w:rsidR="00D219FA" w:rsidRPr="00F26006" w:rsidRDefault="00D219FA" w:rsidP="00D219FA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12"/>
          <w:sz w:val="24"/>
          <w:szCs w:val="24"/>
        </w:rPr>
        <w:t>„Ochrona i promocja zdrowia -profilaktyka chorób piersi.”</w:t>
      </w:r>
    </w:p>
    <w:p w:rsidR="00D219FA" w:rsidRPr="00F26006" w:rsidRDefault="00D219FA" w:rsidP="00D219FA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11"/>
          <w:sz w:val="24"/>
          <w:szCs w:val="24"/>
        </w:rPr>
        <w:t>2. Wysokość środków przeznaczonych na realizację zadania:</w:t>
      </w:r>
    </w:p>
    <w:p w:rsidR="00D219FA" w:rsidRPr="00F26006" w:rsidRDefault="00D219FA" w:rsidP="00D219FA">
      <w:pPr>
        <w:shd w:val="clear" w:color="auto" w:fill="FFFFFF"/>
        <w:ind w:left="82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10"/>
          <w:sz w:val="24"/>
          <w:szCs w:val="24"/>
        </w:rPr>
        <w:t>3000,00 zł. (słownie: trzy  tysiące  złotych).</w:t>
      </w:r>
    </w:p>
    <w:p w:rsidR="00D219FA" w:rsidRPr="00F26006" w:rsidRDefault="00D219FA" w:rsidP="00D219FA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11"/>
          <w:sz w:val="24"/>
          <w:szCs w:val="24"/>
        </w:rPr>
        <w:t>3. Zasady przyznawania dotacji:</w:t>
      </w:r>
    </w:p>
    <w:p w:rsidR="00D219FA" w:rsidRPr="00F26006" w:rsidRDefault="00D219FA" w:rsidP="00D219FA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wsparcia wykonania </w:t>
      </w:r>
      <w:r w:rsidRPr="00F26006"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D219FA" w:rsidRPr="00F26006" w:rsidRDefault="00D219FA" w:rsidP="00D219FA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7"/>
          <w:sz w:val="24"/>
          <w:szCs w:val="24"/>
        </w:rPr>
        <w:t>O dotację na realizację tego zadania mogą ubiegać się organizacje pozarządowe działające na terenie gminy Iława oraz podmioty wymienione w art. 3 ust. 3 w/w ustawy.</w:t>
      </w:r>
    </w:p>
    <w:p w:rsidR="00D219FA" w:rsidRPr="00F26006" w:rsidRDefault="00D219FA" w:rsidP="00D219FA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F26006"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D219FA" w:rsidRPr="00F26006" w:rsidRDefault="00D219FA" w:rsidP="00D219FA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10"/>
          <w:sz w:val="24"/>
          <w:szCs w:val="24"/>
        </w:rPr>
        <w:t>4. Termin i warunki realizacji zadania:</w:t>
      </w:r>
    </w:p>
    <w:p w:rsidR="00D219FA" w:rsidRPr="00F26006" w:rsidRDefault="00D219FA" w:rsidP="00D219FA">
      <w:pPr>
        <w:shd w:val="clear" w:color="auto" w:fill="FFFFFF"/>
        <w:spacing w:line="274" w:lineRule="exact"/>
        <w:ind w:left="38" w:firstLine="696"/>
        <w:jc w:val="both"/>
        <w:rPr>
          <w:rFonts w:ascii="Arial" w:hAnsi="Arial" w:cs="Arial"/>
          <w:spacing w:val="-9"/>
          <w:sz w:val="24"/>
          <w:szCs w:val="24"/>
        </w:rPr>
      </w:pPr>
      <w:r w:rsidRPr="00F26006">
        <w:rPr>
          <w:rFonts w:ascii="Arial" w:hAnsi="Arial" w:cs="Arial"/>
          <w:spacing w:val="-9"/>
          <w:sz w:val="24"/>
          <w:szCs w:val="24"/>
        </w:rPr>
        <w:t>-     do  końca roku listopada  2014 r.</w:t>
      </w:r>
    </w:p>
    <w:p w:rsidR="00D219FA" w:rsidRPr="00F26006" w:rsidRDefault="00D219FA" w:rsidP="00D219F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pacing w:val="-11"/>
          <w:sz w:val="24"/>
          <w:szCs w:val="24"/>
        </w:rPr>
      </w:pPr>
      <w:r w:rsidRPr="00F26006">
        <w:rPr>
          <w:rFonts w:ascii="Arial" w:hAnsi="Arial" w:cs="Arial"/>
          <w:spacing w:val="-9"/>
          <w:sz w:val="24"/>
          <w:szCs w:val="24"/>
        </w:rPr>
        <w:t>z</w:t>
      </w:r>
      <w:r w:rsidRPr="00F26006">
        <w:rPr>
          <w:rFonts w:ascii="Arial" w:hAnsi="Arial" w:cs="Arial"/>
          <w:spacing w:val="-11"/>
          <w:sz w:val="24"/>
          <w:szCs w:val="24"/>
        </w:rPr>
        <w:t xml:space="preserve">adanie objęte konkursem powinno być zrealizowane na terenie gminy Iława. </w:t>
      </w:r>
    </w:p>
    <w:p w:rsidR="00D219FA" w:rsidRPr="00F26006" w:rsidRDefault="00D219FA" w:rsidP="00D219F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8"/>
          <w:sz w:val="24"/>
          <w:szCs w:val="24"/>
        </w:rPr>
        <w:t xml:space="preserve">uczestnikami realizowanego zadania powinni być mieszkańcy gminy Iława, uczniowie szkół podstawowych i gimnazjalnych gminy Iława. </w:t>
      </w:r>
    </w:p>
    <w:p w:rsidR="00D219FA" w:rsidRPr="00F26006" w:rsidRDefault="00D219FA" w:rsidP="00D219F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8"/>
          <w:sz w:val="24"/>
          <w:szCs w:val="24"/>
        </w:rPr>
        <w:t xml:space="preserve">zakres zadania: pogadanki, spotkania edukacyjno-informacyjne, prelekcje lub inne formy działań związanych z profilaktyką raka piersi. </w:t>
      </w:r>
    </w:p>
    <w:p w:rsidR="00D219FA" w:rsidRPr="00F26006" w:rsidRDefault="00D219FA" w:rsidP="00D219FA">
      <w:pPr>
        <w:shd w:val="clear" w:color="auto" w:fill="FFFFFF"/>
        <w:spacing w:before="278" w:line="274" w:lineRule="exact"/>
        <w:ind w:left="38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11"/>
          <w:sz w:val="24"/>
          <w:szCs w:val="24"/>
        </w:rPr>
        <w:t>5. Termin składania ofert:</w:t>
      </w:r>
    </w:p>
    <w:p w:rsidR="00D219FA" w:rsidRPr="00F26006" w:rsidRDefault="00D219FA" w:rsidP="00D219FA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 w:rsidRPr="00F26006"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 w:rsidRPr="00F26006">
        <w:rPr>
          <w:rFonts w:ascii="Arial" w:hAnsi="Arial" w:cs="Arial"/>
          <w:b/>
          <w:bCs/>
          <w:spacing w:val="-9"/>
          <w:sz w:val="24"/>
          <w:szCs w:val="24"/>
        </w:rPr>
        <w:t>do dnia  12 lutego 2014 r.  do godz. 15.00</w:t>
      </w:r>
      <w:r w:rsidRPr="00F26006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F2600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26006">
        <w:rPr>
          <w:rFonts w:ascii="Arial" w:hAnsi="Arial" w:cs="Arial"/>
          <w:spacing w:val="-9"/>
          <w:sz w:val="24"/>
          <w:szCs w:val="24"/>
        </w:rPr>
        <w:t>w Urzędzie Gminy w Iławie, mieszczącym się przy ul. Gen. Wł. Andersa 2a, pokój nr 212.</w:t>
      </w:r>
    </w:p>
    <w:p w:rsidR="00D219FA" w:rsidRPr="00F26006" w:rsidRDefault="00D219FA" w:rsidP="00D219F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1"/>
          <w:sz w:val="24"/>
          <w:szCs w:val="24"/>
        </w:rPr>
        <w:t xml:space="preserve">Wzór oferty, w formie opublikowanej w Rozporządzeniu Ministra Pracy </w:t>
      </w:r>
      <w:r w:rsidRPr="00F26006">
        <w:rPr>
          <w:rFonts w:ascii="Arial" w:hAnsi="Arial" w:cs="Arial"/>
          <w:sz w:val="24"/>
          <w:szCs w:val="24"/>
        </w:rPr>
        <w:t xml:space="preserve">i Polityki Społecznej z dnia 15 grudnia  2010 r. ( Dz. U. 2011, nr 6 poz. 25 ) </w:t>
      </w:r>
      <w:r w:rsidRPr="00F26006">
        <w:rPr>
          <w:rFonts w:ascii="Arial" w:hAnsi="Arial" w:cs="Arial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F26006">
        <w:rPr>
          <w:rFonts w:ascii="Arial" w:hAnsi="Arial" w:cs="Arial"/>
          <w:spacing w:val="-3"/>
          <w:sz w:val="24"/>
          <w:szCs w:val="24"/>
        </w:rPr>
        <w:lastRenderedPageBreak/>
        <w:t xml:space="preserve">http://bip.warmia.mazury.pl/ilawa_gmina_wiejska/.   Dodatkowe </w:t>
      </w:r>
      <w:r w:rsidRPr="00F26006">
        <w:rPr>
          <w:rFonts w:ascii="Arial" w:hAnsi="Arial" w:cs="Arial"/>
          <w:spacing w:val="-8"/>
          <w:sz w:val="24"/>
          <w:szCs w:val="24"/>
        </w:rPr>
        <w:t xml:space="preserve">informacje uzyskać można pod </w:t>
      </w:r>
      <w:proofErr w:type="spellStart"/>
      <w:r w:rsidRPr="00F26006">
        <w:rPr>
          <w:rFonts w:ascii="Arial" w:hAnsi="Arial" w:cs="Arial"/>
          <w:spacing w:val="-8"/>
          <w:sz w:val="24"/>
          <w:szCs w:val="24"/>
        </w:rPr>
        <w:t>nr</w:t>
      </w:r>
      <w:proofErr w:type="spellEnd"/>
      <w:r w:rsidRPr="00F26006">
        <w:rPr>
          <w:rFonts w:ascii="Arial" w:hAnsi="Arial" w:cs="Arial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D219FA" w:rsidRPr="00F26006" w:rsidRDefault="00D219FA" w:rsidP="00D219FA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b/>
          <w:bCs/>
          <w:spacing w:val="-9"/>
          <w:sz w:val="24"/>
          <w:szCs w:val="24"/>
        </w:rPr>
        <w:t xml:space="preserve">6. Termin, tryb i kryteria stosowane przy dokonywaniu wyboru ofert . </w:t>
      </w:r>
    </w:p>
    <w:p w:rsidR="00D219FA" w:rsidRPr="00F26006" w:rsidRDefault="00D219FA" w:rsidP="00D219FA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 w:rsidRPr="00F26006"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 w:rsidRPr="00F26006">
        <w:rPr>
          <w:rFonts w:ascii="Arial" w:hAnsi="Arial" w:cs="Arial"/>
          <w:b/>
          <w:bCs/>
          <w:spacing w:val="-9"/>
          <w:sz w:val="24"/>
          <w:szCs w:val="24"/>
        </w:rPr>
        <w:t>na dzień 14 lutego 2014 r. na godz. 10.00.</w:t>
      </w:r>
    </w:p>
    <w:p w:rsidR="00D219FA" w:rsidRPr="00F26006" w:rsidRDefault="00D219FA" w:rsidP="00D219FA">
      <w:pPr>
        <w:pStyle w:val="Tekstpodstawowywcity"/>
        <w:rPr>
          <w:rFonts w:ascii="Arial" w:hAnsi="Arial" w:cs="Arial"/>
          <w:color w:val="auto"/>
          <w:sz w:val="24"/>
          <w:szCs w:val="24"/>
        </w:rPr>
      </w:pPr>
      <w:r w:rsidRPr="00F26006">
        <w:rPr>
          <w:rFonts w:ascii="Arial" w:hAnsi="Arial" w:cs="Arial"/>
          <w:color w:val="auto"/>
          <w:sz w:val="24"/>
          <w:szCs w:val="24"/>
        </w:rPr>
        <w:t>Wyboru oferty dokona Komisja powołana przez Wójta Gminy Iława .</w:t>
      </w:r>
    </w:p>
    <w:p w:rsidR="00D219FA" w:rsidRPr="00F26006" w:rsidRDefault="00D219FA" w:rsidP="00D219FA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D219FA" w:rsidRPr="00F26006" w:rsidRDefault="00D219FA" w:rsidP="00D219F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 w:rsidRPr="00F26006"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 w:rsidRPr="00F26006"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F26006">
        <w:rPr>
          <w:rFonts w:ascii="Arial" w:hAnsi="Arial" w:cs="Arial"/>
          <w:spacing w:val="-9"/>
          <w:sz w:val="24"/>
          <w:szCs w:val="24"/>
        </w:rPr>
        <w:t>jest adresowana,</w:t>
      </w:r>
    </w:p>
    <w:p w:rsidR="00D219FA" w:rsidRPr="00F26006" w:rsidRDefault="00D219FA" w:rsidP="00D219F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F26006"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F26006"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D219FA" w:rsidRPr="00F26006" w:rsidRDefault="00D219FA" w:rsidP="00D219F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czy Oferent zobowiązuje się   do wykonania zadania w ramach przeznaczonych na </w:t>
      </w:r>
      <w:r w:rsidRPr="00F26006"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D219FA" w:rsidRPr="00F26006" w:rsidRDefault="00D219FA" w:rsidP="00D219F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D219FA" w:rsidRPr="00F26006" w:rsidRDefault="00D219FA" w:rsidP="00D219F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 w:rsidRPr="00F26006">
        <w:rPr>
          <w:rFonts w:ascii="Arial" w:hAnsi="Arial" w:cs="Arial"/>
          <w:spacing w:val="-6"/>
          <w:sz w:val="24"/>
          <w:szCs w:val="24"/>
        </w:rPr>
        <w:t>objętego konkursem,</w:t>
      </w:r>
    </w:p>
    <w:p w:rsidR="00D219FA" w:rsidRPr="00F26006" w:rsidRDefault="00D219FA" w:rsidP="00D219FA">
      <w:pPr>
        <w:shd w:val="clear" w:color="auto" w:fill="FFFFFF"/>
        <w:spacing w:before="269" w:line="274" w:lineRule="exact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sz w:val="24"/>
          <w:szCs w:val="24"/>
        </w:rPr>
        <w:t>7.</w:t>
      </w:r>
      <w:r w:rsidRPr="00F26006">
        <w:rPr>
          <w:rFonts w:ascii="Arial" w:hAnsi="Arial" w:cs="Arial"/>
          <w:sz w:val="24"/>
          <w:szCs w:val="24"/>
        </w:rPr>
        <w:t xml:space="preserve"> </w:t>
      </w:r>
      <w:r w:rsidRPr="00F26006">
        <w:rPr>
          <w:rFonts w:ascii="Arial" w:hAnsi="Arial" w:cs="Arial"/>
          <w:b/>
          <w:sz w:val="24"/>
          <w:szCs w:val="24"/>
        </w:rPr>
        <w:t>Informacja o wysokości zrealizowanego zadania w ubiegłym roku</w:t>
      </w:r>
    </w:p>
    <w:p w:rsidR="00D219FA" w:rsidRPr="00F26006" w:rsidRDefault="00D219FA" w:rsidP="00D219FA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W roku 2013 organ administracji publicznej zrealizował zadanie tego samego rodzaju w </w:t>
      </w:r>
      <w:r w:rsidRPr="00F26006">
        <w:rPr>
          <w:rFonts w:ascii="Arial" w:hAnsi="Arial" w:cs="Arial"/>
          <w:spacing w:val="-5"/>
          <w:sz w:val="24"/>
          <w:szCs w:val="24"/>
        </w:rPr>
        <w:t xml:space="preserve">zakresie kontynuacji programu edukacyjnego młodzieży w gimnazjach oraz profilaktyki wśród kobiet z terenu gminy Iława zagrożonych nowotworem piersi. </w:t>
      </w:r>
      <w:r w:rsidRPr="00F26006">
        <w:rPr>
          <w:rFonts w:ascii="Arial" w:hAnsi="Arial" w:cs="Arial"/>
          <w:spacing w:val="-4"/>
          <w:sz w:val="24"/>
          <w:szCs w:val="24"/>
        </w:rPr>
        <w:t>Wysokość kosztów związanych z tym zadaniem wynosiła 2.000,00 zł (słownie: dwa tysiące  złotych).</w:t>
      </w:r>
    </w:p>
    <w:p w:rsidR="00D219FA" w:rsidRPr="00F26006" w:rsidRDefault="00D219FA" w:rsidP="00D219FA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</w:p>
    <w:p w:rsidR="00D219FA" w:rsidRPr="00F26006" w:rsidRDefault="00D219FA" w:rsidP="00D219FA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  <w:t xml:space="preserve">    Wójt Gminy Iława</w:t>
      </w:r>
    </w:p>
    <w:p w:rsidR="00D219FA" w:rsidRPr="00F26006" w:rsidRDefault="00D219FA" w:rsidP="00D219FA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</w:r>
      <w:r w:rsidRPr="00F26006">
        <w:rPr>
          <w:rFonts w:ascii="Arial" w:hAnsi="Arial" w:cs="Arial"/>
          <w:spacing w:val="-4"/>
          <w:sz w:val="24"/>
          <w:szCs w:val="24"/>
        </w:rPr>
        <w:tab/>
        <w:t xml:space="preserve">   mgr inż. Krzysztof </w:t>
      </w:r>
      <w:proofErr w:type="spellStart"/>
      <w:r w:rsidRPr="00F26006"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D219FA" w:rsidRPr="00F26006" w:rsidRDefault="00D219FA" w:rsidP="00D219FA">
      <w:pPr>
        <w:spacing w:line="240" w:lineRule="auto"/>
        <w:rPr>
          <w:rFonts w:ascii="Arial" w:hAnsi="Arial" w:cs="Arial"/>
          <w:sz w:val="24"/>
          <w:szCs w:val="24"/>
        </w:rPr>
      </w:pPr>
    </w:p>
    <w:p w:rsidR="00D219FA" w:rsidRPr="003A7A33" w:rsidRDefault="00D219FA"/>
    <w:p w:rsidR="00D219FA" w:rsidRPr="003A7A33" w:rsidRDefault="00D219FA"/>
    <w:p w:rsidR="00D219FA" w:rsidRPr="003A7A33" w:rsidRDefault="00D219FA"/>
    <w:p w:rsidR="00D219FA" w:rsidRPr="003A7A33" w:rsidRDefault="00D219FA"/>
    <w:p w:rsidR="00D219FA" w:rsidRPr="003A7A33" w:rsidRDefault="00D219FA"/>
    <w:p w:rsidR="00D219FA" w:rsidRDefault="00D219FA"/>
    <w:p w:rsidR="00D219FA" w:rsidRDefault="00D219FA" w:rsidP="00D219F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D219FA" w:rsidRDefault="00D219FA" w:rsidP="00D219FA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D219FA" w:rsidRDefault="00D219FA" w:rsidP="00D219FA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D219FA" w:rsidRDefault="00D219FA" w:rsidP="00D219FA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 Dz. U. z 2010 r. Nr 234 poz.1536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</w:t>
      </w:r>
      <w:r w:rsidR="000475BF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zm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)</w:t>
      </w:r>
    </w:p>
    <w:p w:rsidR="00D219FA" w:rsidRDefault="00D219FA" w:rsidP="00D219FA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4</w:t>
      </w:r>
    </w:p>
    <w:p w:rsidR="00D219FA" w:rsidRDefault="00D219FA" w:rsidP="00D219FA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</w:t>
      </w:r>
    </w:p>
    <w:p w:rsidR="00D219FA" w:rsidRDefault="00D219FA" w:rsidP="00D219FA">
      <w:pPr>
        <w:shd w:val="clear" w:color="auto" w:fill="FFFFFF"/>
        <w:spacing w:before="830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 1.    Rodzaj zadania: Upowszechnienie tańca towarzyskiego –organizacja pokazów w  szkołach.                                                                                </w:t>
      </w:r>
    </w:p>
    <w:p w:rsidR="00D219FA" w:rsidRDefault="00D219FA" w:rsidP="00D219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>
        <w:rPr>
          <w:rFonts w:ascii="Arial" w:hAnsi="Arial" w:cs="Arial"/>
          <w:b/>
          <w:spacing w:val="-3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Wysokość środków przeznaczonych na realizację zadania: </w:t>
      </w:r>
      <w:r w:rsidR="000475BF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000 zł (</w:t>
      </w:r>
      <w:r w:rsidR="000475BF">
        <w:rPr>
          <w:rFonts w:ascii="Arial" w:hAnsi="Arial" w:cs="Arial"/>
          <w:b/>
          <w:sz w:val="24"/>
          <w:szCs w:val="24"/>
        </w:rPr>
        <w:t xml:space="preserve">pięć tysięcy </w:t>
      </w:r>
      <w:r>
        <w:rPr>
          <w:rFonts w:ascii="Arial" w:hAnsi="Arial" w:cs="Arial"/>
          <w:b/>
          <w:sz w:val="24"/>
          <w:szCs w:val="24"/>
        </w:rPr>
        <w:t>złotych).</w:t>
      </w:r>
    </w:p>
    <w:p w:rsidR="00D219FA" w:rsidRDefault="00D219FA" w:rsidP="00D219FA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D219FA" w:rsidRDefault="00D219FA" w:rsidP="00D219FA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D219FA" w:rsidRDefault="00D219FA" w:rsidP="00D219FA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>podmioty wymienione w art. 3 ust. 3 w/w ustawy.</w:t>
      </w:r>
    </w:p>
    <w:p w:rsidR="00D219FA" w:rsidRDefault="00D219FA" w:rsidP="00D219FA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D219FA" w:rsidRDefault="00D219FA" w:rsidP="00D219FA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D219FA" w:rsidRDefault="00D219FA" w:rsidP="00D219FA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do końca listopada  2014 rok ,</w:t>
      </w:r>
    </w:p>
    <w:p w:rsidR="00D219FA" w:rsidRDefault="00D219FA" w:rsidP="00D219FA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  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,</w:t>
      </w:r>
    </w:p>
    <w:p w:rsidR="00D219FA" w:rsidRDefault="00D219FA" w:rsidP="00D219FA">
      <w:pPr>
        <w:numPr>
          <w:ilvl w:val="0"/>
          <w:numId w:val="4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zakres zadania : organizacja imprezy sportowej promując</w:t>
      </w:r>
      <w:r w:rsidR="00800C5D">
        <w:rPr>
          <w:rFonts w:ascii="Arial" w:hAnsi="Arial" w:cs="Arial"/>
          <w:color w:val="000000"/>
          <w:spacing w:val="-10"/>
          <w:sz w:val="24"/>
          <w:szCs w:val="24"/>
        </w:rPr>
        <w:t>ej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 taniec towarzyski </w:t>
      </w:r>
    </w:p>
    <w:p w:rsidR="00D219FA" w:rsidRDefault="00D219FA" w:rsidP="00D219FA">
      <w:pPr>
        <w:shd w:val="clear" w:color="auto" w:fill="FFFFFF"/>
        <w:spacing w:line="274" w:lineRule="exact"/>
        <w:ind w:left="10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wśród  dzieci i młodzieży  z terenu gminy Iława.</w:t>
      </w:r>
    </w:p>
    <w:p w:rsidR="00D219FA" w:rsidRDefault="00D219FA" w:rsidP="00D219FA">
      <w:pPr>
        <w:shd w:val="clear" w:color="auto" w:fill="FFFFFF"/>
        <w:spacing w:line="274" w:lineRule="exact"/>
        <w:rPr>
          <w:rFonts w:ascii="Arial" w:hAnsi="Arial" w:cs="Arial"/>
          <w:color w:val="000000"/>
          <w:spacing w:val="-10"/>
          <w:sz w:val="24"/>
          <w:szCs w:val="24"/>
        </w:rPr>
      </w:pPr>
    </w:p>
    <w:p w:rsidR="00D219FA" w:rsidRDefault="00D219FA" w:rsidP="00D219F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</w:p>
    <w:p w:rsidR="00D219FA" w:rsidRDefault="00D219FA" w:rsidP="00D219F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 lutego 2014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D219FA" w:rsidRDefault="00D219FA" w:rsidP="00D219F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Współpracy z Organizacjami Pozarządowymi. </w:t>
      </w:r>
    </w:p>
    <w:p w:rsidR="00D219FA" w:rsidRDefault="00D219FA" w:rsidP="00D219FA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D219FA" w:rsidRDefault="00D219FA" w:rsidP="00D219FA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na dzień 14 lutego 2014 roku na godz. 10.00.</w:t>
      </w:r>
    </w:p>
    <w:p w:rsidR="00D219FA" w:rsidRDefault="00D219FA" w:rsidP="00D219FA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D219FA" w:rsidRDefault="00D219FA" w:rsidP="00D219FA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D219FA" w:rsidRDefault="00D219FA" w:rsidP="00D219FA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D219FA" w:rsidRDefault="00D219FA" w:rsidP="00D219FA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D219FA" w:rsidRDefault="00D219FA" w:rsidP="00D219FA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D219FA" w:rsidRDefault="00D219FA" w:rsidP="00D219FA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D219FA" w:rsidRDefault="00D219FA" w:rsidP="00D219FA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D219FA" w:rsidRDefault="00D219FA" w:rsidP="00D219FA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D219FA" w:rsidRDefault="00D219FA" w:rsidP="00D219F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oku 2013 organ administracji publicznej realizował zadanie tego samego rodzaju. Wysokość środków z tym związanych wynosiła 3.000,00 zł ( słownie : trzy tysiące złotych ).  </w:t>
      </w:r>
    </w:p>
    <w:p w:rsidR="00D219FA" w:rsidRDefault="00D219FA" w:rsidP="00D219F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D219FA" w:rsidRDefault="00D219FA" w:rsidP="00D219F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D219FA" w:rsidRDefault="00D219FA" w:rsidP="00D219FA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D219FA" w:rsidRDefault="00D219FA" w:rsidP="00D219FA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D219FA" w:rsidRDefault="00D219FA" w:rsidP="00D219FA">
      <w:pPr>
        <w:rPr>
          <w:rFonts w:ascii="Arial" w:hAnsi="Arial" w:cs="Arial"/>
        </w:rPr>
      </w:pPr>
    </w:p>
    <w:p w:rsidR="00D219FA" w:rsidRDefault="00D219FA" w:rsidP="00D219FA"/>
    <w:p w:rsidR="00D219FA" w:rsidRDefault="00D219FA" w:rsidP="00D219FA"/>
    <w:p w:rsidR="00F26006" w:rsidRDefault="00F26006" w:rsidP="00D219FA"/>
    <w:p w:rsidR="00F26006" w:rsidRDefault="00F26006" w:rsidP="00D219FA"/>
    <w:p w:rsidR="00F26006" w:rsidRDefault="00F26006" w:rsidP="00D219FA"/>
    <w:p w:rsidR="00F26006" w:rsidRDefault="00F26006" w:rsidP="00D219FA"/>
    <w:p w:rsidR="00D219FA" w:rsidRDefault="00D219FA" w:rsidP="00D219FA"/>
    <w:p w:rsidR="00384364" w:rsidRDefault="00384364" w:rsidP="00384364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384364" w:rsidRDefault="00384364" w:rsidP="00384364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84364" w:rsidRDefault="00384364" w:rsidP="00384364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84364" w:rsidRDefault="00384364" w:rsidP="0038436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 Dz. U. z 2010 r. Nr 234 poz.1536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384364" w:rsidRDefault="00384364" w:rsidP="00384364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0475BF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84364" w:rsidRDefault="00384364" w:rsidP="00384364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84364" w:rsidRDefault="00384364" w:rsidP="00384364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0475BF" w:rsidRDefault="00384364" w:rsidP="00844C49">
      <w:pPr>
        <w:pStyle w:val="Nagwek1"/>
        <w:ind w:left="0"/>
      </w:pPr>
      <w:r>
        <w:rPr>
          <w:rFonts w:ascii="Arial" w:hAnsi="Arial" w:cs="Arial"/>
          <w:b/>
          <w:sz w:val="24"/>
          <w:szCs w:val="24"/>
        </w:rPr>
        <w:t xml:space="preserve">„ </w:t>
      </w:r>
      <w:r w:rsidR="000475BF">
        <w:rPr>
          <w:rFonts w:ascii="Arial" w:hAnsi="Arial" w:cs="Arial"/>
          <w:b/>
          <w:sz w:val="24"/>
          <w:szCs w:val="24"/>
        </w:rPr>
        <w:t xml:space="preserve">Działania na rzecz osób niepełnosprawnych </w:t>
      </w:r>
      <w:r>
        <w:rPr>
          <w:rFonts w:ascii="Arial" w:hAnsi="Arial" w:cs="Arial"/>
          <w:b/>
          <w:sz w:val="24"/>
          <w:szCs w:val="24"/>
        </w:rPr>
        <w:t>„.</w:t>
      </w:r>
      <w:r w:rsidR="000475BF">
        <w:rPr>
          <w:rFonts w:ascii="Arial" w:hAnsi="Arial" w:cs="Arial"/>
          <w:b/>
          <w:sz w:val="24"/>
          <w:szCs w:val="24"/>
        </w:rPr>
        <w:t>Wsparcie dzieci i młodzieży niepełnosprawnej w dążeniu do samodzielnego funkcjonowania„.</w:t>
      </w:r>
    </w:p>
    <w:p w:rsidR="000475BF" w:rsidRPr="000475BF" w:rsidRDefault="000475BF" w:rsidP="000475BF"/>
    <w:p w:rsidR="00384364" w:rsidRDefault="00384364" w:rsidP="00384364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384364" w:rsidRDefault="00384364" w:rsidP="00384364">
      <w:pPr>
        <w:shd w:val="clear" w:color="auto" w:fill="FFFFFF"/>
        <w:spacing w:line="240" w:lineRule="auto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1</w:t>
      </w:r>
      <w:r w:rsidR="000475BF">
        <w:rPr>
          <w:rFonts w:ascii="Arial" w:hAnsi="Arial" w:cs="Arial"/>
          <w:color w:val="000000"/>
          <w:spacing w:val="-10"/>
          <w:sz w:val="24"/>
          <w:szCs w:val="24"/>
        </w:rPr>
        <w:t>5</w:t>
      </w:r>
      <w:r>
        <w:rPr>
          <w:rFonts w:ascii="Arial" w:hAnsi="Arial" w:cs="Arial"/>
          <w:color w:val="000000"/>
          <w:spacing w:val="-10"/>
          <w:sz w:val="24"/>
          <w:szCs w:val="24"/>
        </w:rPr>
        <w:t>00,00 zł. ( słownie: jeden</w:t>
      </w:r>
      <w:r w:rsidR="000475B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tysiąc </w:t>
      </w:r>
      <w:r w:rsidR="000475BF">
        <w:rPr>
          <w:rFonts w:ascii="Arial" w:hAnsi="Arial" w:cs="Arial"/>
          <w:color w:val="000000"/>
          <w:spacing w:val="-10"/>
          <w:sz w:val="24"/>
          <w:szCs w:val="24"/>
        </w:rPr>
        <w:t xml:space="preserve">pięćset </w:t>
      </w:r>
      <w:r>
        <w:rPr>
          <w:rFonts w:ascii="Arial" w:hAnsi="Arial" w:cs="Arial"/>
          <w:color w:val="000000"/>
          <w:spacing w:val="-10"/>
          <w:sz w:val="24"/>
          <w:szCs w:val="24"/>
        </w:rPr>
        <w:t>złotych).</w:t>
      </w:r>
    </w:p>
    <w:p w:rsidR="00384364" w:rsidRDefault="00384364" w:rsidP="00384364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84364" w:rsidRDefault="00384364" w:rsidP="00384364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384364" w:rsidRDefault="00384364" w:rsidP="00384364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>organizacje pozarządowe działające na terenie gminy Iława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oraz podmioty wymienione w art. 3 ust. 3 w/w ustawy. </w:t>
      </w:r>
    </w:p>
    <w:p w:rsidR="00384364" w:rsidRDefault="00384364" w:rsidP="00384364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84364" w:rsidRDefault="00384364" w:rsidP="00384364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84364" w:rsidRDefault="00384364" w:rsidP="00384364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</w:t>
      </w:r>
      <w:r w:rsidR="000475BF">
        <w:rPr>
          <w:rFonts w:ascii="Arial" w:hAnsi="Arial" w:cs="Arial"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384364" w:rsidRDefault="00384364" w:rsidP="00384364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dzieci lub młodzież niepełnosprawna z  terenu  tutejszej jednostki samorządu terytorialnego, </w:t>
      </w:r>
    </w:p>
    <w:p w:rsidR="00384364" w:rsidRDefault="00384364" w:rsidP="0038436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kres zadania : organizacja zajęć rehabilitacyjnych różnego typu oraz innych form  udziału w kulturze i rekreacji.</w:t>
      </w:r>
    </w:p>
    <w:p w:rsidR="00384364" w:rsidRDefault="00384364" w:rsidP="0038436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84364" w:rsidRDefault="00384364" w:rsidP="00384364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 </w:t>
      </w:r>
      <w:r w:rsidR="000475B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2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lutego 201</w:t>
      </w:r>
      <w:r w:rsidR="000475B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384364" w:rsidRDefault="00384364" w:rsidP="00384364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hyperlink r:id="rId6" w:history="1">
        <w:r w:rsidR="000475BF" w:rsidRPr="00AD615F">
          <w:rPr>
            <w:rStyle w:val="Hipercze"/>
            <w:rFonts w:ascii="Arial" w:hAnsi="Arial" w:cs="Arial"/>
            <w:spacing w:val="-3"/>
            <w:sz w:val="24"/>
            <w:szCs w:val="24"/>
          </w:rPr>
          <w:t>http://bip.warmia.mazury.pl/ilawa_gmina_wiejska/</w:t>
        </w:r>
      </w:hyperlink>
      <w:r w:rsidR="000475BF">
        <w:rPr>
          <w:rFonts w:ascii="Arial" w:hAnsi="Arial" w:cs="Arial"/>
          <w:color w:val="0070C0"/>
          <w:spacing w:val="-3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</w:t>
      </w: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384364" w:rsidRDefault="00384364" w:rsidP="00384364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384364" w:rsidRDefault="00384364" w:rsidP="00384364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84364" w:rsidRDefault="00384364" w:rsidP="00384364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844C49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 lutego 201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384364" w:rsidRDefault="00384364" w:rsidP="00384364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384364" w:rsidRDefault="00384364" w:rsidP="00384364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384364" w:rsidRDefault="00384364" w:rsidP="00384364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844C49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 realizował zadanie tego rodzaju. </w:t>
      </w:r>
      <w:r>
        <w:rPr>
          <w:rFonts w:ascii="Arial" w:hAnsi="Arial" w:cs="Arial"/>
          <w:color w:val="000000"/>
          <w:spacing w:val="-4"/>
          <w:sz w:val="24"/>
          <w:szCs w:val="24"/>
        </w:rPr>
        <w:t>Wysokość kosztów związanych z tym zadaniem wynosiła   1.000,00 zł (słownie: jeden tysiąc złotych).</w:t>
      </w: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mgr inż.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</w:pPr>
    </w:p>
    <w:p w:rsidR="00384364" w:rsidRDefault="00384364" w:rsidP="00384364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384364" w:rsidRDefault="00384364" w:rsidP="00384364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384364" w:rsidRDefault="00384364" w:rsidP="00384364">
      <w:pPr>
        <w:shd w:val="clear" w:color="auto" w:fill="FFFFFF"/>
        <w:ind w:left="72"/>
        <w:jc w:val="center"/>
        <w:rPr>
          <w:b/>
          <w:bCs/>
          <w:color w:val="434343"/>
        </w:rPr>
      </w:pPr>
    </w:p>
    <w:p w:rsidR="00384364" w:rsidRDefault="00384364" w:rsidP="00384364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384364" w:rsidRDefault="00384364" w:rsidP="00384364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384364" w:rsidRDefault="00384364" w:rsidP="00384364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384364" w:rsidRDefault="00384364" w:rsidP="00384364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 Dz. U. z 2010 r. Nr 234 poz.1536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 )</w:t>
      </w:r>
    </w:p>
    <w:p w:rsidR="00384364" w:rsidRDefault="00384364" w:rsidP="00384364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844C49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384364" w:rsidRDefault="00384364" w:rsidP="00384364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84364" w:rsidRDefault="00384364" w:rsidP="00384364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384364" w:rsidRDefault="00384364" w:rsidP="00384364">
      <w:pPr>
        <w:pStyle w:val="Nagwek1"/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ziałalność na rzecz osób niepełnosprawnych-</w:t>
      </w:r>
      <w:r w:rsidR="00844C49">
        <w:rPr>
          <w:rFonts w:ascii="Arial" w:hAnsi="Arial" w:cs="Arial"/>
          <w:b/>
          <w:sz w:val="24"/>
          <w:szCs w:val="24"/>
        </w:rPr>
        <w:t>Centrum Wspierania Aktywności Osób Niepełnosprawnych .</w:t>
      </w:r>
      <w:r>
        <w:rPr>
          <w:rFonts w:ascii="Arial" w:hAnsi="Arial" w:cs="Arial"/>
          <w:b/>
          <w:sz w:val="24"/>
          <w:szCs w:val="24"/>
        </w:rPr>
        <w:t>”</w:t>
      </w:r>
    </w:p>
    <w:p w:rsidR="00384364" w:rsidRDefault="00384364" w:rsidP="00384364">
      <w:pPr>
        <w:shd w:val="clear" w:color="auto" w:fill="FFFFFF"/>
        <w:spacing w:before="259" w:line="240" w:lineRule="auto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384364" w:rsidRDefault="00384364" w:rsidP="00384364">
      <w:pPr>
        <w:shd w:val="clear" w:color="auto" w:fill="FFFFFF"/>
        <w:spacing w:line="240" w:lineRule="auto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1</w:t>
      </w:r>
      <w:r w:rsidR="007D0746">
        <w:rPr>
          <w:rFonts w:ascii="Arial" w:hAnsi="Arial" w:cs="Arial"/>
          <w:color w:val="000000"/>
          <w:spacing w:val="-10"/>
          <w:sz w:val="24"/>
          <w:szCs w:val="24"/>
        </w:rPr>
        <w:t>5</w:t>
      </w:r>
      <w:r>
        <w:rPr>
          <w:rFonts w:ascii="Arial" w:hAnsi="Arial" w:cs="Arial"/>
          <w:color w:val="000000"/>
          <w:spacing w:val="-10"/>
          <w:sz w:val="24"/>
          <w:szCs w:val="24"/>
        </w:rPr>
        <w:t>00,00 zł. ( słownie: jeden tysiąc</w:t>
      </w:r>
      <w:r w:rsidR="007D0746">
        <w:rPr>
          <w:rFonts w:ascii="Arial" w:hAnsi="Arial" w:cs="Arial"/>
          <w:color w:val="000000"/>
          <w:spacing w:val="-10"/>
          <w:sz w:val="24"/>
          <w:szCs w:val="24"/>
        </w:rPr>
        <w:t xml:space="preserve"> pięćset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złotych).</w:t>
      </w:r>
    </w:p>
    <w:p w:rsidR="00384364" w:rsidRDefault="00384364" w:rsidP="00384364">
      <w:pPr>
        <w:shd w:val="clear" w:color="auto" w:fill="FFFFFF"/>
        <w:spacing w:before="278" w:line="240" w:lineRule="auto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384364" w:rsidRDefault="00384364" w:rsidP="00384364">
      <w:pPr>
        <w:shd w:val="clear" w:color="auto" w:fill="FFFFFF"/>
        <w:spacing w:line="240" w:lineRule="auto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384364" w:rsidRDefault="00384364" w:rsidP="00384364">
      <w:pPr>
        <w:shd w:val="clear" w:color="auto" w:fill="FFFFFF"/>
        <w:spacing w:line="240" w:lineRule="auto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>organizacje pozarządowe działające na terenie gminy Iława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oraz podmioty wymienione w art. 3 ust. 3  w/w ustawy. </w:t>
      </w:r>
    </w:p>
    <w:p w:rsidR="00384364" w:rsidRDefault="00384364" w:rsidP="00384364">
      <w:pPr>
        <w:shd w:val="clear" w:color="auto" w:fill="FFFFFF"/>
        <w:spacing w:line="240" w:lineRule="auto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384364" w:rsidRDefault="00384364" w:rsidP="00384364">
      <w:pPr>
        <w:shd w:val="clear" w:color="auto" w:fill="FFFFFF"/>
        <w:spacing w:before="269" w:line="240" w:lineRule="auto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384364" w:rsidRDefault="00384364" w:rsidP="00384364">
      <w:pPr>
        <w:shd w:val="clear" w:color="auto" w:fill="FFFFFF"/>
        <w:spacing w:line="24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 w:rsidR="00844C49"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2014 </w:t>
      </w:r>
      <w:r>
        <w:rPr>
          <w:rFonts w:ascii="Arial" w:hAnsi="Arial" w:cs="Arial"/>
          <w:color w:val="000000"/>
          <w:spacing w:val="-9"/>
          <w:sz w:val="24"/>
          <w:szCs w:val="24"/>
        </w:rPr>
        <w:t>r.</w:t>
      </w:r>
    </w:p>
    <w:p w:rsidR="00384364" w:rsidRDefault="00384364" w:rsidP="00384364">
      <w:pPr>
        <w:shd w:val="clear" w:color="auto" w:fill="FFFFFF"/>
        <w:spacing w:line="240" w:lineRule="auto"/>
        <w:ind w:left="900" w:hanging="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-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ędzy innymi osoby niepełnosprawne z  terenu  tutejszej jednostki samorządu terytorialnego, </w:t>
      </w:r>
    </w:p>
    <w:p w:rsidR="00384364" w:rsidRPr="006B3D9D" w:rsidRDefault="00384364" w:rsidP="0038436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3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kres zadania : </w:t>
      </w:r>
      <w:r w:rsidR="00844C49">
        <w:rPr>
          <w:rFonts w:ascii="Arial" w:hAnsi="Arial" w:cs="Arial"/>
          <w:sz w:val="24"/>
          <w:szCs w:val="24"/>
        </w:rPr>
        <w:t>organizacja zajęć rehabilitacyjnych różnego typu</w:t>
      </w:r>
    </w:p>
    <w:p w:rsidR="00384364" w:rsidRDefault="00384364" w:rsidP="0038436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384364" w:rsidRDefault="00384364" w:rsidP="00384364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 </w:t>
      </w:r>
      <w:r w:rsidR="00844C49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2 lutego 201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384364" w:rsidRDefault="00384364" w:rsidP="00384364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="000475BF" w:rsidRPr="000475BF">
        <w:rPr>
          <w:rFonts w:ascii="Arial" w:hAnsi="Arial" w:cs="Arial"/>
          <w:color w:val="0070C0"/>
          <w:spacing w:val="-3"/>
          <w:sz w:val="24"/>
          <w:szCs w:val="24"/>
        </w:rPr>
        <w:t xml:space="preserve"> </w:t>
      </w:r>
      <w:r w:rsidR="000475BF"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</w:t>
      </w: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384364" w:rsidRDefault="00384364" w:rsidP="00384364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384364" w:rsidRDefault="00384364" w:rsidP="00384364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384364" w:rsidRDefault="00384364" w:rsidP="00384364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 w:rsidR="000475B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lutego 201</w:t>
      </w:r>
      <w:r w:rsidR="000475B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384364" w:rsidRDefault="00384364" w:rsidP="00384364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384364" w:rsidRDefault="00384364" w:rsidP="00384364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384364" w:rsidRDefault="00384364" w:rsidP="003843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384364" w:rsidRDefault="00384364" w:rsidP="00384364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oku 201</w:t>
      </w:r>
      <w:r w:rsidR="000475BF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organ administracji publicznej  </w:t>
      </w:r>
      <w:r w:rsidR="00241922">
        <w:rPr>
          <w:rFonts w:ascii="Arial" w:hAnsi="Arial" w:cs="Arial"/>
          <w:color w:val="000000"/>
          <w:sz w:val="24"/>
          <w:szCs w:val="24"/>
        </w:rPr>
        <w:t>realizował zadani</w:t>
      </w:r>
      <w:r w:rsidR="00844C49">
        <w:rPr>
          <w:rFonts w:ascii="Arial" w:hAnsi="Arial" w:cs="Arial"/>
          <w:color w:val="000000"/>
          <w:sz w:val="24"/>
          <w:szCs w:val="24"/>
        </w:rPr>
        <w:t>e</w:t>
      </w:r>
      <w:r w:rsidR="00241922">
        <w:rPr>
          <w:rFonts w:ascii="Arial" w:hAnsi="Arial" w:cs="Arial"/>
          <w:color w:val="000000"/>
          <w:sz w:val="24"/>
          <w:szCs w:val="24"/>
        </w:rPr>
        <w:t xml:space="preserve"> tego rodzaj</w:t>
      </w:r>
      <w:r w:rsidR="00844C49">
        <w:rPr>
          <w:rFonts w:ascii="Arial" w:hAnsi="Arial" w:cs="Arial"/>
          <w:color w:val="000000"/>
          <w:sz w:val="24"/>
          <w:szCs w:val="24"/>
        </w:rPr>
        <w:t xml:space="preserve">u </w:t>
      </w:r>
      <w:r w:rsidR="00241922">
        <w:rPr>
          <w:rFonts w:ascii="Arial" w:hAnsi="Arial" w:cs="Arial"/>
          <w:color w:val="000000"/>
          <w:sz w:val="24"/>
          <w:szCs w:val="24"/>
        </w:rPr>
        <w:t xml:space="preserve">na kwotę 1.000,00 zł ( jeden tysiąc złotych ). </w:t>
      </w: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                                                  </w:t>
      </w:r>
    </w:p>
    <w:p w:rsidR="00384364" w:rsidRDefault="00384364" w:rsidP="00384364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  mgr inż.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384364" w:rsidRDefault="00384364" w:rsidP="00384364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0649D0" w:rsidRDefault="000649D0" w:rsidP="000649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ÓJT GMINY IŁAWA</w:t>
      </w:r>
    </w:p>
    <w:p w:rsidR="000649D0" w:rsidRDefault="000649D0" w:rsidP="000649D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zgodnie z ustawą z dnia 24 kwietnia 2003 r. </w:t>
      </w:r>
    </w:p>
    <w:p w:rsidR="000649D0" w:rsidRDefault="000649D0" w:rsidP="000649D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ziałalności pożytku publicznego  i   o wolontariacie</w:t>
      </w:r>
    </w:p>
    <w:p w:rsidR="000649D0" w:rsidRDefault="000649D0" w:rsidP="000649D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 Dz. U. z 2010 r. Nr 234 poz.1536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 )</w:t>
      </w:r>
    </w:p>
    <w:p w:rsidR="000649D0" w:rsidRDefault="000649D0" w:rsidP="000649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uje o ogłoszeniu otwartego konkursu ofert na rok 2014</w:t>
      </w:r>
    </w:p>
    <w:p w:rsidR="000649D0" w:rsidRDefault="000649D0" w:rsidP="000649D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celu realizacji zadania realizowanego w trybie w/w ustawy.</w:t>
      </w:r>
    </w:p>
    <w:p w:rsidR="000649D0" w:rsidRDefault="000649D0" w:rsidP="000649D0">
      <w:pPr>
        <w:spacing w:line="240" w:lineRule="auto"/>
        <w:rPr>
          <w:rFonts w:ascii="Arial" w:hAnsi="Arial" w:cs="Arial"/>
          <w:sz w:val="24"/>
          <w:szCs w:val="24"/>
        </w:rPr>
      </w:pPr>
    </w:p>
    <w:p w:rsidR="000649D0" w:rsidRDefault="000649D0" w:rsidP="000649D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Rodzaj zadani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"Wsparcie organizacji pozarządowych działających w obszarach : edukacji, spraw społecznych , kultury i rozwoju lokalnego – Działaj Lokalnie 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.</w:t>
      </w:r>
    </w:p>
    <w:p w:rsidR="000649D0" w:rsidRDefault="000649D0" w:rsidP="000649D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0649D0" w:rsidRDefault="000649D0" w:rsidP="000649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Wysokość środków przeznaczonych na realizację zadania:</w:t>
      </w:r>
      <w:r>
        <w:rPr>
          <w:rFonts w:ascii="Arial" w:hAnsi="Arial" w:cs="Arial"/>
          <w:sz w:val="24"/>
          <w:szCs w:val="24"/>
        </w:rPr>
        <w:t xml:space="preserve"> </w:t>
      </w:r>
      <w:r w:rsidRPr="000649D0">
        <w:rPr>
          <w:rFonts w:ascii="Arial" w:hAnsi="Arial" w:cs="Arial"/>
          <w:b/>
          <w:sz w:val="24"/>
          <w:szCs w:val="24"/>
        </w:rPr>
        <w:t>2.000</w:t>
      </w:r>
      <w:r>
        <w:rPr>
          <w:rFonts w:ascii="Arial" w:hAnsi="Arial" w:cs="Arial"/>
          <w:b/>
          <w:sz w:val="24"/>
          <w:szCs w:val="24"/>
        </w:rPr>
        <w:t>,00 zł (słownie: dwa tysiące  złotych).</w:t>
      </w:r>
    </w:p>
    <w:p w:rsidR="000649D0" w:rsidRDefault="000649D0" w:rsidP="000649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0649D0" w:rsidRDefault="000649D0" w:rsidP="000649D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0649D0" w:rsidRDefault="000649D0" w:rsidP="000649D0">
      <w:pPr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</w:t>
      </w:r>
      <w:r w:rsidRPr="004200F1">
        <w:rPr>
          <w:rFonts w:ascii="Arial" w:hAnsi="Arial" w:cs="Arial"/>
          <w:color w:val="000000"/>
          <w:spacing w:val="-7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 w/w ustawy.</w:t>
      </w:r>
    </w:p>
    <w:p w:rsidR="000649D0" w:rsidRDefault="000649D0" w:rsidP="000649D0">
      <w:pPr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0649D0" w:rsidRDefault="000649D0" w:rsidP="000649D0">
      <w:pPr>
        <w:jc w:val="both"/>
        <w:rPr>
          <w:rFonts w:ascii="Arial" w:hAnsi="Arial" w:cs="Arial"/>
          <w:sz w:val="24"/>
          <w:szCs w:val="24"/>
        </w:rPr>
      </w:pPr>
    </w:p>
    <w:p w:rsidR="000649D0" w:rsidRDefault="000649D0" w:rsidP="000649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Termin i warunki realizacji zadania:</w:t>
      </w:r>
    </w:p>
    <w:p w:rsidR="000649D0" w:rsidRDefault="000649D0" w:rsidP="000649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-    </w:t>
      </w:r>
      <w:r>
        <w:rPr>
          <w:rFonts w:ascii="Arial" w:hAnsi="Arial" w:cs="Arial"/>
          <w:sz w:val="24"/>
          <w:szCs w:val="24"/>
        </w:rPr>
        <w:t xml:space="preserve">zadanie powinno zostać zrealizowane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do końca listopada  2014 r.</w:t>
      </w:r>
    </w:p>
    <w:p w:rsidR="000649D0" w:rsidRDefault="000649D0" w:rsidP="000649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>uczestnicy  to organizacje pozarządowe z terenu gminy Iława</w:t>
      </w:r>
      <w:r>
        <w:rPr>
          <w:rFonts w:ascii="Arial" w:hAnsi="Arial" w:cs="Arial"/>
          <w:color w:val="000000"/>
          <w:spacing w:val="-10"/>
          <w:sz w:val="24"/>
          <w:szCs w:val="24"/>
        </w:rPr>
        <w:t>,</w:t>
      </w:r>
    </w:p>
    <w:p w:rsidR="000649D0" w:rsidRDefault="000649D0" w:rsidP="000649D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94"/>
        <w:rPr>
          <w:rFonts w:ascii="Arial" w:hAnsi="Arial" w:cs="Arial"/>
          <w:sz w:val="24"/>
          <w:szCs w:val="24"/>
        </w:rPr>
      </w:pPr>
    </w:p>
    <w:p w:rsidR="000649D0" w:rsidRDefault="000649D0" w:rsidP="000649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: wsparcie finansowe  projektów składanych przez organizacje z terenu tutejszej jednostki samorządu terytorialnego. </w:t>
      </w:r>
    </w:p>
    <w:p w:rsidR="000649D0" w:rsidRDefault="000649D0" w:rsidP="000649D0">
      <w:pPr>
        <w:jc w:val="both"/>
        <w:rPr>
          <w:rFonts w:ascii="Arial" w:hAnsi="Arial" w:cs="Arial"/>
          <w:sz w:val="24"/>
          <w:szCs w:val="24"/>
        </w:rPr>
      </w:pPr>
    </w:p>
    <w:p w:rsidR="000649D0" w:rsidRDefault="000649D0" w:rsidP="000649D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Termin składania ofer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649D0" w:rsidRDefault="000649D0" w:rsidP="000649D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należy składać</w:t>
      </w:r>
      <w:r>
        <w:rPr>
          <w:rFonts w:ascii="Arial" w:hAnsi="Arial" w:cs="Arial"/>
          <w:b/>
          <w:sz w:val="24"/>
          <w:szCs w:val="24"/>
        </w:rPr>
        <w:t xml:space="preserve"> do dnia 12 lutego 2014 r.  </w:t>
      </w:r>
      <w:r>
        <w:rPr>
          <w:rFonts w:ascii="Arial" w:hAnsi="Arial" w:cs="Arial"/>
          <w:sz w:val="24"/>
          <w:szCs w:val="24"/>
        </w:rPr>
        <w:t xml:space="preserve">do godz. 15.00 w Urzędzie Gminy w Iławie, ul. Gen. Wł. Andersa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  <w:sz w:val="24"/>
            <w:szCs w:val="24"/>
          </w:rPr>
          <w:t>2 A</w:t>
        </w:r>
      </w:smartTag>
      <w:r>
        <w:rPr>
          <w:rFonts w:ascii="Arial" w:hAnsi="Arial" w:cs="Arial"/>
          <w:sz w:val="24"/>
          <w:szCs w:val="24"/>
        </w:rPr>
        <w:t>, pokój 212.</w:t>
      </w:r>
    </w:p>
    <w:p w:rsidR="000649D0" w:rsidRDefault="000649D0" w:rsidP="000649D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>
        <w:rPr>
          <w:rFonts w:ascii="Arial" w:hAnsi="Arial" w:cs="Arial"/>
          <w:color w:val="0070C0"/>
          <w:spacing w:val="-3"/>
          <w:sz w:val="24"/>
          <w:szCs w:val="24"/>
        </w:rPr>
        <w:lastRenderedPageBreak/>
        <w:t>http://bip.warmia.mazury.pl/ilawa_gmina_wiejska/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0649D0" w:rsidRDefault="000649D0" w:rsidP="000649D0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Termin, tryb i kryteria stosowane przy dokonywaniu wyboru ofert:</w:t>
      </w:r>
      <w:r>
        <w:rPr>
          <w:rFonts w:ascii="Arial" w:hAnsi="Arial" w:cs="Arial"/>
          <w:sz w:val="24"/>
          <w:szCs w:val="24"/>
        </w:rPr>
        <w:t xml:space="preserve"> Termin wyboru ofert ustala się </w:t>
      </w:r>
      <w:r>
        <w:rPr>
          <w:rFonts w:ascii="Arial" w:hAnsi="Arial" w:cs="Arial"/>
          <w:b/>
          <w:sz w:val="24"/>
          <w:szCs w:val="24"/>
        </w:rPr>
        <w:t>na dzień   14  lutego 2014 r.</w:t>
      </w:r>
      <w:r>
        <w:rPr>
          <w:rFonts w:ascii="Arial" w:hAnsi="Arial" w:cs="Arial"/>
          <w:sz w:val="24"/>
          <w:szCs w:val="24"/>
        </w:rPr>
        <w:t xml:space="preserve"> na godz. 10.00. </w:t>
      </w:r>
    </w:p>
    <w:p w:rsidR="000649D0" w:rsidRDefault="000649D0" w:rsidP="000649D0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one oferty są oceniane przez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Komisję powołaną przez Wójta Gminy Iława. </w:t>
      </w:r>
    </w:p>
    <w:p w:rsidR="000649D0" w:rsidRDefault="000649D0" w:rsidP="000649D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0649D0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0649D0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0649D0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0649D0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0649D0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0649D0" w:rsidRDefault="000649D0" w:rsidP="000649D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:</w:t>
      </w:r>
    </w:p>
    <w:p w:rsidR="000649D0" w:rsidRDefault="000649D0" w:rsidP="000649D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oku 2013 organ administracji publicznej zrealizował zadanie tego samego rodzaju w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zakresie wsparcia finansowego organizacji pozarządowych z Gminy Iława. </w:t>
      </w:r>
      <w:r>
        <w:rPr>
          <w:rFonts w:ascii="Arial" w:hAnsi="Arial" w:cs="Arial"/>
          <w:color w:val="000000"/>
          <w:spacing w:val="-4"/>
          <w:sz w:val="24"/>
          <w:szCs w:val="24"/>
        </w:rPr>
        <w:t>Wysokość kosztów związanych z tym zadaniem wynosiła   3.000,00 zł (słownie: trzy tysiące złotych).</w:t>
      </w:r>
    </w:p>
    <w:p w:rsidR="000649D0" w:rsidRDefault="000649D0" w:rsidP="000649D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649D0" w:rsidRDefault="000649D0" w:rsidP="000649D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0649D0" w:rsidRDefault="000649D0" w:rsidP="000649D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0649D0" w:rsidRDefault="000649D0" w:rsidP="000649D0">
      <w:pPr>
        <w:ind w:left="360"/>
        <w:rPr>
          <w:rFonts w:ascii="Arial" w:hAnsi="Arial" w:cs="Arial"/>
          <w:sz w:val="24"/>
          <w:szCs w:val="24"/>
        </w:rPr>
      </w:pPr>
    </w:p>
    <w:p w:rsidR="000649D0" w:rsidRDefault="000649D0" w:rsidP="000649D0">
      <w:pPr>
        <w:ind w:left="360"/>
        <w:rPr>
          <w:rFonts w:ascii="Arial" w:hAnsi="Arial" w:cs="Arial"/>
        </w:rPr>
      </w:pPr>
    </w:p>
    <w:p w:rsidR="00D219FA" w:rsidRDefault="00D219FA" w:rsidP="00D219FA"/>
    <w:p w:rsidR="00D219FA" w:rsidRDefault="00D219FA" w:rsidP="00D219FA"/>
    <w:p w:rsidR="00D219FA" w:rsidRDefault="00D219FA"/>
    <w:p w:rsidR="000649D0" w:rsidRDefault="000649D0"/>
    <w:p w:rsidR="000649D0" w:rsidRDefault="000649D0"/>
    <w:p w:rsidR="000649D0" w:rsidRPr="00F26006" w:rsidRDefault="000649D0">
      <w:pPr>
        <w:rPr>
          <w:rFonts w:ascii="Arial" w:hAnsi="Arial" w:cs="Arial"/>
          <w:sz w:val="24"/>
          <w:szCs w:val="24"/>
        </w:rPr>
      </w:pPr>
    </w:p>
    <w:p w:rsidR="000649D0" w:rsidRPr="00F26006" w:rsidRDefault="000649D0" w:rsidP="000649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sz w:val="24"/>
          <w:szCs w:val="24"/>
        </w:rPr>
        <w:t>WÓJT GMINY IŁAWA</w:t>
      </w:r>
    </w:p>
    <w:p w:rsidR="000649D0" w:rsidRPr="00F26006" w:rsidRDefault="000649D0" w:rsidP="000649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sz w:val="24"/>
          <w:szCs w:val="24"/>
        </w:rPr>
        <w:t xml:space="preserve">działając zgodnie z ustawą z dnia 24 kwietnia 2003 r. </w:t>
      </w:r>
    </w:p>
    <w:p w:rsidR="000649D0" w:rsidRPr="00F26006" w:rsidRDefault="000649D0" w:rsidP="000649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sz w:val="24"/>
          <w:szCs w:val="24"/>
        </w:rPr>
        <w:t>o działalności pożytku publicznego  i   o wolontariacie</w:t>
      </w:r>
    </w:p>
    <w:p w:rsidR="000649D0" w:rsidRPr="00F26006" w:rsidRDefault="000649D0" w:rsidP="000649D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 Dz. U. z 2010 r. Nr 234 poz.1536 z </w:t>
      </w:r>
      <w:proofErr w:type="spellStart"/>
      <w:r w:rsidRPr="00F26006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F26006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 )</w:t>
      </w:r>
    </w:p>
    <w:p w:rsidR="000649D0" w:rsidRPr="00F26006" w:rsidRDefault="000649D0" w:rsidP="000649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sz w:val="24"/>
          <w:szCs w:val="24"/>
        </w:rPr>
        <w:t xml:space="preserve"> informuje o ogłoszeniu otwartego konkursu ofert na rok 2014</w:t>
      </w:r>
    </w:p>
    <w:p w:rsidR="000649D0" w:rsidRPr="00F26006" w:rsidRDefault="000649D0" w:rsidP="000649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sz w:val="24"/>
          <w:szCs w:val="24"/>
        </w:rPr>
        <w:t xml:space="preserve"> w celu realizacji zadania realizowanego w trybie w/w ustawy.</w:t>
      </w:r>
    </w:p>
    <w:p w:rsidR="000649D0" w:rsidRPr="00F26006" w:rsidRDefault="000649D0" w:rsidP="000649D0">
      <w:pPr>
        <w:spacing w:line="240" w:lineRule="auto"/>
        <w:rPr>
          <w:rFonts w:ascii="Arial" w:hAnsi="Arial" w:cs="Arial"/>
          <w:sz w:val="24"/>
          <w:szCs w:val="24"/>
        </w:rPr>
      </w:pPr>
    </w:p>
    <w:p w:rsidR="000649D0" w:rsidRPr="00F26006" w:rsidRDefault="000649D0" w:rsidP="000649D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>1.Rodzaj zadania: "</w:t>
      </w:r>
      <w:r w:rsidRPr="00F26006">
        <w:rPr>
          <w:rFonts w:ascii="Arial" w:hAnsi="Arial" w:cs="Arial"/>
          <w:b/>
          <w:sz w:val="24"/>
          <w:szCs w:val="24"/>
        </w:rPr>
        <w:t>Nauka ,szkolnictwo wyższe ,edukacja, oświata i wychowanie</w:t>
      </w:r>
      <w:r w:rsidR="00F26006">
        <w:rPr>
          <w:rFonts w:ascii="Arial" w:hAnsi="Arial" w:cs="Arial"/>
          <w:b/>
          <w:sz w:val="24"/>
          <w:szCs w:val="24"/>
        </w:rPr>
        <w:t>”</w:t>
      </w:r>
      <w:r w:rsidRPr="00F26006">
        <w:rPr>
          <w:rFonts w:ascii="Arial" w:hAnsi="Arial" w:cs="Arial"/>
          <w:b/>
          <w:sz w:val="24"/>
          <w:szCs w:val="24"/>
        </w:rPr>
        <w:t>.</w:t>
      </w:r>
      <w:r w:rsidRPr="00F26006">
        <w:rPr>
          <w:rFonts w:ascii="Arial" w:hAnsi="Arial" w:cs="Arial"/>
          <w:sz w:val="24"/>
          <w:szCs w:val="24"/>
        </w:rPr>
        <w:t xml:space="preserve"> </w:t>
      </w:r>
    </w:p>
    <w:p w:rsidR="000649D0" w:rsidRPr="00F26006" w:rsidRDefault="000649D0" w:rsidP="000649D0">
      <w:pPr>
        <w:jc w:val="both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2.Wysokość środków przeznaczonych na realizację zadania: </w:t>
      </w:r>
      <w:r w:rsidR="00F31E2B" w:rsidRPr="00F26006">
        <w:rPr>
          <w:rFonts w:ascii="Arial" w:hAnsi="Arial" w:cs="Arial"/>
          <w:b/>
          <w:sz w:val="24"/>
          <w:szCs w:val="24"/>
        </w:rPr>
        <w:t>1750</w:t>
      </w:r>
      <w:r w:rsidRPr="00F26006">
        <w:rPr>
          <w:rFonts w:ascii="Arial" w:hAnsi="Arial" w:cs="Arial"/>
          <w:b/>
          <w:sz w:val="24"/>
          <w:szCs w:val="24"/>
        </w:rPr>
        <w:t xml:space="preserve">,00 zł (słownie: </w:t>
      </w:r>
      <w:r w:rsidR="00F31E2B" w:rsidRPr="00F26006">
        <w:rPr>
          <w:rFonts w:ascii="Arial" w:hAnsi="Arial" w:cs="Arial"/>
          <w:b/>
          <w:sz w:val="24"/>
          <w:szCs w:val="24"/>
        </w:rPr>
        <w:t xml:space="preserve">jeden tysiąc siedemset pięćdziesiąt </w:t>
      </w:r>
      <w:r w:rsidRPr="00F26006">
        <w:rPr>
          <w:rFonts w:ascii="Arial" w:hAnsi="Arial" w:cs="Arial"/>
          <w:b/>
          <w:sz w:val="24"/>
          <w:szCs w:val="24"/>
        </w:rPr>
        <w:t xml:space="preserve"> złotych).</w:t>
      </w:r>
    </w:p>
    <w:p w:rsidR="000649D0" w:rsidRPr="00F26006" w:rsidRDefault="000649D0" w:rsidP="000649D0">
      <w:pPr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11"/>
          <w:sz w:val="24"/>
          <w:szCs w:val="24"/>
        </w:rPr>
        <w:t>3. Zasady przyznawania dotacji:</w:t>
      </w:r>
    </w:p>
    <w:p w:rsidR="000649D0" w:rsidRPr="00F26006" w:rsidRDefault="000649D0" w:rsidP="000649D0">
      <w:pPr>
        <w:rPr>
          <w:rFonts w:ascii="Arial" w:hAnsi="Arial" w:cs="Arial"/>
          <w:color w:val="000000"/>
          <w:sz w:val="24"/>
          <w:szCs w:val="24"/>
        </w:rPr>
      </w:pPr>
      <w:r w:rsidRPr="00F26006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F26006">
        <w:rPr>
          <w:rFonts w:ascii="Arial" w:hAnsi="Arial" w:cs="Arial"/>
          <w:color w:val="000000"/>
          <w:sz w:val="24"/>
          <w:szCs w:val="24"/>
        </w:rPr>
        <w:t>tego zadania z udzieleniem dotacji na finansowanie jego realizacji .</w:t>
      </w:r>
    </w:p>
    <w:p w:rsidR="000649D0" w:rsidRPr="00F26006" w:rsidRDefault="000649D0" w:rsidP="000649D0">
      <w:pPr>
        <w:rPr>
          <w:rFonts w:ascii="Arial" w:hAnsi="Arial" w:cs="Arial"/>
          <w:color w:val="000000"/>
          <w:spacing w:val="-7"/>
          <w:sz w:val="24"/>
          <w:szCs w:val="24"/>
        </w:rPr>
      </w:pPr>
      <w:r w:rsidRPr="00F26006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 w/w ustawy.</w:t>
      </w:r>
    </w:p>
    <w:p w:rsidR="000649D0" w:rsidRPr="00F26006" w:rsidRDefault="000649D0" w:rsidP="000649D0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F26006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F26006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 .</w:t>
      </w:r>
    </w:p>
    <w:p w:rsidR="000649D0" w:rsidRPr="00F26006" w:rsidRDefault="000649D0" w:rsidP="000649D0">
      <w:pPr>
        <w:jc w:val="both"/>
        <w:rPr>
          <w:rFonts w:ascii="Arial" w:hAnsi="Arial" w:cs="Arial"/>
          <w:b/>
          <w:sz w:val="24"/>
          <w:szCs w:val="24"/>
        </w:rPr>
      </w:pPr>
    </w:p>
    <w:p w:rsidR="000649D0" w:rsidRPr="00F26006" w:rsidRDefault="000649D0" w:rsidP="000649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sz w:val="24"/>
          <w:szCs w:val="24"/>
        </w:rPr>
        <w:t>4.Termin i warunki realizacji zadania:</w:t>
      </w:r>
    </w:p>
    <w:p w:rsidR="000649D0" w:rsidRPr="00F26006" w:rsidRDefault="000649D0" w:rsidP="000649D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            -  zadanie powinno zostać zrealizowane </w:t>
      </w:r>
      <w:r w:rsidRPr="00F26006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F26006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do </w:t>
      </w:r>
      <w:r w:rsidR="004F0089" w:rsidRPr="00F26006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15 grudnia  </w:t>
      </w:r>
      <w:r w:rsidRPr="00F26006">
        <w:rPr>
          <w:rFonts w:ascii="Arial" w:hAnsi="Arial" w:cs="Arial"/>
          <w:b/>
          <w:color w:val="000000"/>
          <w:spacing w:val="-9"/>
          <w:sz w:val="24"/>
          <w:szCs w:val="24"/>
        </w:rPr>
        <w:t>2014 r.</w:t>
      </w:r>
    </w:p>
    <w:p w:rsidR="000649D0" w:rsidRPr="00F26006" w:rsidRDefault="00F31E2B" w:rsidP="00F31E2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8"/>
          <w:sz w:val="24"/>
          <w:szCs w:val="24"/>
        </w:rPr>
        <w:t>u</w:t>
      </w:r>
      <w:r w:rsidR="000649D0" w:rsidRPr="00F26006">
        <w:rPr>
          <w:rFonts w:ascii="Arial" w:hAnsi="Arial" w:cs="Arial"/>
          <w:color w:val="000000"/>
          <w:spacing w:val="-8"/>
          <w:sz w:val="24"/>
          <w:szCs w:val="24"/>
        </w:rPr>
        <w:t>czestnicy</w:t>
      </w:r>
      <w:r w:rsidR="00974986"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 to absolwenci  szkół </w:t>
      </w:r>
      <w:proofErr w:type="spellStart"/>
      <w:r w:rsidR="00974986" w:rsidRPr="00F26006">
        <w:rPr>
          <w:rFonts w:ascii="Arial" w:hAnsi="Arial" w:cs="Arial"/>
          <w:color w:val="000000"/>
          <w:spacing w:val="-8"/>
          <w:sz w:val="24"/>
          <w:szCs w:val="24"/>
        </w:rPr>
        <w:t>ponadgimnazjalnych</w:t>
      </w:r>
      <w:proofErr w:type="spellEnd"/>
      <w:r w:rsidR="00867485"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974986"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974986" w:rsidRPr="00F26006">
        <w:rPr>
          <w:rFonts w:ascii="Arial" w:hAnsi="Arial" w:cs="Arial"/>
          <w:color w:val="000000"/>
          <w:spacing w:val="-10"/>
          <w:sz w:val="24"/>
          <w:szCs w:val="24"/>
        </w:rPr>
        <w:t>osiągający bardzo dobre wyniki w nauce i mający trudne warunki materialne,</w:t>
      </w:r>
      <w:r w:rsidR="00867485" w:rsidRPr="00F26006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="00974986"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którzy wybierają się na studia dzienne </w:t>
      </w:r>
      <w:r w:rsidR="00B6761D"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i </w:t>
      </w:r>
      <w:r w:rsidR="00867485"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są zameldowani na </w:t>
      </w:r>
      <w:r w:rsidR="000649D0" w:rsidRPr="00F26006">
        <w:rPr>
          <w:rFonts w:ascii="Arial" w:hAnsi="Arial" w:cs="Arial"/>
          <w:color w:val="000000"/>
          <w:spacing w:val="-8"/>
          <w:sz w:val="24"/>
          <w:szCs w:val="24"/>
        </w:rPr>
        <w:t>teren</w:t>
      </w:r>
      <w:r w:rsidRPr="00F26006">
        <w:rPr>
          <w:rFonts w:ascii="Arial" w:hAnsi="Arial" w:cs="Arial"/>
          <w:color w:val="000000"/>
          <w:spacing w:val="-8"/>
          <w:sz w:val="24"/>
          <w:szCs w:val="24"/>
        </w:rPr>
        <w:t>ie</w:t>
      </w:r>
      <w:r w:rsidR="000649D0"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 gminy Iława</w:t>
      </w:r>
      <w:r w:rsidR="000649D0" w:rsidRPr="00F26006">
        <w:rPr>
          <w:rFonts w:ascii="Arial" w:hAnsi="Arial" w:cs="Arial"/>
          <w:color w:val="000000"/>
          <w:spacing w:val="-10"/>
          <w:sz w:val="24"/>
          <w:szCs w:val="24"/>
        </w:rPr>
        <w:t>,</w:t>
      </w:r>
      <w:r w:rsidR="00974986" w:rsidRPr="00F26006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</w:p>
    <w:p w:rsidR="00F31E2B" w:rsidRPr="00F26006" w:rsidRDefault="00F31E2B" w:rsidP="00F31E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94"/>
        <w:rPr>
          <w:rFonts w:ascii="Arial" w:hAnsi="Arial" w:cs="Arial"/>
          <w:sz w:val="24"/>
          <w:szCs w:val="24"/>
        </w:rPr>
      </w:pPr>
    </w:p>
    <w:p w:rsidR="000649D0" w:rsidRPr="00F26006" w:rsidRDefault="000649D0" w:rsidP="000649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10"/>
          <w:sz w:val="24"/>
          <w:szCs w:val="24"/>
        </w:rPr>
        <w:t>zakres zadania : udzielanie pomocy materialnej w formie stypendiów</w:t>
      </w:r>
      <w:r w:rsidR="00F31E2B" w:rsidRPr="00F26006">
        <w:rPr>
          <w:rFonts w:ascii="Arial" w:hAnsi="Arial" w:cs="Arial"/>
          <w:color w:val="000000"/>
          <w:spacing w:val="-10"/>
          <w:sz w:val="24"/>
          <w:szCs w:val="24"/>
        </w:rPr>
        <w:t>.</w:t>
      </w:r>
    </w:p>
    <w:p w:rsidR="000649D0" w:rsidRPr="00F26006" w:rsidRDefault="000649D0" w:rsidP="000649D0">
      <w:pPr>
        <w:jc w:val="both"/>
        <w:rPr>
          <w:rFonts w:ascii="Arial" w:hAnsi="Arial" w:cs="Arial"/>
          <w:sz w:val="24"/>
          <w:szCs w:val="24"/>
        </w:rPr>
      </w:pPr>
    </w:p>
    <w:p w:rsidR="000649D0" w:rsidRPr="00F26006" w:rsidRDefault="000649D0" w:rsidP="000649D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b/>
          <w:sz w:val="24"/>
          <w:szCs w:val="24"/>
        </w:rPr>
        <w:t xml:space="preserve">5. Termin składania ofert: </w:t>
      </w:r>
    </w:p>
    <w:p w:rsidR="000649D0" w:rsidRPr="00F26006" w:rsidRDefault="000649D0" w:rsidP="000649D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Oferty należy składać </w:t>
      </w:r>
      <w:r w:rsidRPr="00F26006">
        <w:rPr>
          <w:rFonts w:ascii="Arial" w:hAnsi="Arial" w:cs="Arial"/>
          <w:b/>
          <w:sz w:val="24"/>
          <w:szCs w:val="24"/>
        </w:rPr>
        <w:t xml:space="preserve">do dnia 12 lutego 2014 r.  do godz. 15.00 </w:t>
      </w:r>
      <w:r w:rsidRPr="00F26006">
        <w:rPr>
          <w:rFonts w:ascii="Arial" w:hAnsi="Arial" w:cs="Arial"/>
          <w:sz w:val="24"/>
          <w:szCs w:val="24"/>
        </w:rPr>
        <w:t xml:space="preserve">w Urzędzie Gminy w Iławie, ul. Gen. Wł. Andersa </w:t>
      </w:r>
      <w:smartTag w:uri="urn:schemas-microsoft-com:office:smarttags" w:element="metricconverter">
        <w:smartTagPr>
          <w:attr w:name="ProductID" w:val="2 A"/>
        </w:smartTagPr>
        <w:r w:rsidRPr="00F26006">
          <w:rPr>
            <w:rFonts w:ascii="Arial" w:hAnsi="Arial" w:cs="Arial"/>
            <w:sz w:val="24"/>
            <w:szCs w:val="24"/>
          </w:rPr>
          <w:t>2 A</w:t>
        </w:r>
      </w:smartTag>
      <w:r w:rsidRPr="00F26006">
        <w:rPr>
          <w:rFonts w:ascii="Arial" w:hAnsi="Arial" w:cs="Arial"/>
          <w:sz w:val="24"/>
          <w:szCs w:val="24"/>
        </w:rPr>
        <w:t>, pokój 212.</w:t>
      </w:r>
    </w:p>
    <w:p w:rsidR="000649D0" w:rsidRPr="00F26006" w:rsidRDefault="000649D0" w:rsidP="000649D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F26006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F26006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F26006">
        <w:rPr>
          <w:rFonts w:ascii="Arial" w:hAnsi="Arial" w:cs="Arial"/>
          <w:color w:val="0070C0"/>
          <w:spacing w:val="-3"/>
          <w:sz w:val="24"/>
          <w:szCs w:val="24"/>
        </w:rPr>
        <w:lastRenderedPageBreak/>
        <w:t>http://bip.warmia.mazury.pl/ilawa_gmina_wiejska/.</w:t>
      </w:r>
      <w:r w:rsidRPr="00F26006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F26006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F31E2B" w:rsidRPr="00F26006" w:rsidRDefault="000649D0" w:rsidP="000649D0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6. Termin, tryb i kryteria stosowane przy dokonywaniu wyboru ofert: </w:t>
      </w:r>
    </w:p>
    <w:p w:rsidR="000649D0" w:rsidRPr="00F26006" w:rsidRDefault="000649D0" w:rsidP="000649D0">
      <w:pPr>
        <w:shd w:val="clear" w:color="auto" w:fill="FFFFFF"/>
        <w:spacing w:line="274" w:lineRule="exact"/>
        <w:ind w:left="10"/>
        <w:rPr>
          <w:rFonts w:ascii="Arial" w:hAnsi="Arial" w:cs="Arial"/>
          <w:b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Termin wyboru ofert ustala się </w:t>
      </w:r>
      <w:r w:rsidRPr="00F26006">
        <w:rPr>
          <w:rFonts w:ascii="Arial" w:hAnsi="Arial" w:cs="Arial"/>
          <w:b/>
          <w:sz w:val="24"/>
          <w:szCs w:val="24"/>
        </w:rPr>
        <w:t>na dzień   14  lutego 2014</w:t>
      </w:r>
      <w:r w:rsidRPr="00F26006">
        <w:rPr>
          <w:rFonts w:ascii="Arial" w:hAnsi="Arial" w:cs="Arial"/>
          <w:sz w:val="24"/>
          <w:szCs w:val="24"/>
        </w:rPr>
        <w:t xml:space="preserve"> </w:t>
      </w:r>
      <w:r w:rsidRPr="00F26006">
        <w:rPr>
          <w:rFonts w:ascii="Arial" w:hAnsi="Arial" w:cs="Arial"/>
          <w:b/>
          <w:sz w:val="24"/>
          <w:szCs w:val="24"/>
        </w:rPr>
        <w:t xml:space="preserve">r. na godz. 10.00. </w:t>
      </w:r>
    </w:p>
    <w:p w:rsidR="000649D0" w:rsidRPr="00F26006" w:rsidRDefault="000649D0" w:rsidP="000649D0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sz w:val="24"/>
          <w:szCs w:val="24"/>
        </w:rPr>
        <w:t xml:space="preserve">Złożone oferty są oceniane przez </w:t>
      </w:r>
      <w:r w:rsidRPr="00F26006">
        <w:rPr>
          <w:rFonts w:ascii="Arial" w:hAnsi="Arial" w:cs="Arial"/>
          <w:color w:val="000000"/>
          <w:spacing w:val="-10"/>
          <w:sz w:val="24"/>
          <w:szCs w:val="24"/>
        </w:rPr>
        <w:t xml:space="preserve">Komisję powołaną przez Wójta Gminy Iława. </w:t>
      </w:r>
    </w:p>
    <w:p w:rsidR="000649D0" w:rsidRPr="00F26006" w:rsidRDefault="000649D0" w:rsidP="000649D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0649D0" w:rsidRPr="00F26006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F26006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F26006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F26006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0649D0" w:rsidRPr="00F26006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F26006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0649D0" w:rsidRPr="00F26006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F26006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F26006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0649D0" w:rsidRPr="00F26006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0649D0" w:rsidRPr="00F26006" w:rsidRDefault="000649D0" w:rsidP="000649D0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F26006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F26006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0649D0" w:rsidRPr="00F26006" w:rsidRDefault="000649D0" w:rsidP="000649D0">
      <w:pPr>
        <w:shd w:val="clear" w:color="auto" w:fill="FFFFFF"/>
        <w:spacing w:before="269" w:line="274" w:lineRule="exact"/>
        <w:rPr>
          <w:rFonts w:ascii="Arial" w:hAnsi="Arial" w:cs="Arial"/>
          <w:color w:val="000000"/>
          <w:sz w:val="24"/>
          <w:szCs w:val="24"/>
        </w:rPr>
      </w:pPr>
      <w:r w:rsidRPr="00F26006">
        <w:rPr>
          <w:rFonts w:ascii="Arial" w:hAnsi="Arial" w:cs="Arial"/>
          <w:color w:val="000000"/>
          <w:sz w:val="24"/>
          <w:szCs w:val="24"/>
        </w:rPr>
        <w:t>7. Informacja o wysokości zrealizowanego zadania w ubiegłym roku:</w:t>
      </w:r>
    </w:p>
    <w:p w:rsidR="00F31E2B" w:rsidRPr="00F26006" w:rsidRDefault="000649D0" w:rsidP="000649D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F26006">
        <w:rPr>
          <w:rFonts w:ascii="Arial" w:hAnsi="Arial" w:cs="Arial"/>
          <w:color w:val="000000"/>
          <w:sz w:val="24"/>
          <w:szCs w:val="24"/>
        </w:rPr>
        <w:t>W roku 2013 organ administracji publicznej</w:t>
      </w:r>
      <w:r w:rsidR="00F31E2B" w:rsidRPr="00F26006">
        <w:rPr>
          <w:rFonts w:ascii="Arial" w:hAnsi="Arial" w:cs="Arial"/>
          <w:color w:val="000000"/>
          <w:sz w:val="24"/>
          <w:szCs w:val="24"/>
        </w:rPr>
        <w:t xml:space="preserve"> nie </w:t>
      </w:r>
      <w:r w:rsidRPr="00F26006">
        <w:rPr>
          <w:rFonts w:ascii="Arial" w:hAnsi="Arial" w:cs="Arial"/>
          <w:color w:val="000000"/>
          <w:sz w:val="24"/>
          <w:szCs w:val="24"/>
        </w:rPr>
        <w:t xml:space="preserve"> </w:t>
      </w:r>
      <w:r w:rsidR="00F31E2B" w:rsidRPr="00F26006">
        <w:rPr>
          <w:rFonts w:ascii="Arial" w:hAnsi="Arial" w:cs="Arial"/>
          <w:color w:val="000000"/>
          <w:sz w:val="24"/>
          <w:szCs w:val="24"/>
        </w:rPr>
        <w:t>realizował zadania</w:t>
      </w:r>
      <w:r w:rsidRPr="00F26006">
        <w:rPr>
          <w:rFonts w:ascii="Arial" w:hAnsi="Arial" w:cs="Arial"/>
          <w:color w:val="000000"/>
          <w:sz w:val="24"/>
          <w:szCs w:val="24"/>
        </w:rPr>
        <w:t xml:space="preserve"> tego rodzaju</w:t>
      </w:r>
      <w:r w:rsidR="00F31E2B" w:rsidRPr="00F26006">
        <w:rPr>
          <w:rFonts w:ascii="Arial" w:hAnsi="Arial" w:cs="Arial"/>
          <w:color w:val="000000"/>
          <w:sz w:val="24"/>
          <w:szCs w:val="24"/>
        </w:rPr>
        <w:t>.</w:t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</w:t>
      </w:r>
    </w:p>
    <w:p w:rsidR="00F31E2B" w:rsidRPr="00F26006" w:rsidRDefault="00F31E2B" w:rsidP="000649D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649D0" w:rsidRPr="00F26006" w:rsidRDefault="00F31E2B" w:rsidP="000649D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F26006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</w:t>
      </w:r>
      <w:r w:rsidR="000649D0" w:rsidRPr="00F26006">
        <w:rPr>
          <w:rFonts w:ascii="Arial" w:hAnsi="Arial" w:cs="Arial"/>
          <w:color w:val="000000"/>
          <w:spacing w:val="-4"/>
          <w:sz w:val="24"/>
          <w:szCs w:val="24"/>
        </w:rPr>
        <w:t xml:space="preserve"> Wójt Gminy Iława</w:t>
      </w:r>
    </w:p>
    <w:p w:rsidR="000649D0" w:rsidRPr="00F26006" w:rsidRDefault="000649D0" w:rsidP="000649D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26006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 w:rsidRPr="00F26006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0649D0" w:rsidRPr="00F26006" w:rsidRDefault="000649D0" w:rsidP="000649D0">
      <w:pPr>
        <w:ind w:left="360"/>
        <w:rPr>
          <w:rFonts w:ascii="Arial" w:hAnsi="Arial" w:cs="Arial"/>
          <w:sz w:val="24"/>
          <w:szCs w:val="24"/>
        </w:rPr>
      </w:pPr>
    </w:p>
    <w:p w:rsidR="000649D0" w:rsidRDefault="000649D0" w:rsidP="000649D0">
      <w:pPr>
        <w:ind w:left="360"/>
        <w:rPr>
          <w:rFonts w:ascii="Arial" w:hAnsi="Arial" w:cs="Arial"/>
        </w:rPr>
      </w:pPr>
    </w:p>
    <w:p w:rsidR="00F26006" w:rsidRDefault="00F26006" w:rsidP="000649D0">
      <w:pPr>
        <w:ind w:left="360"/>
        <w:rPr>
          <w:rFonts w:ascii="Arial" w:hAnsi="Arial" w:cs="Arial"/>
        </w:rPr>
      </w:pPr>
    </w:p>
    <w:p w:rsidR="00F26006" w:rsidRDefault="00F26006" w:rsidP="000649D0">
      <w:pPr>
        <w:ind w:left="360"/>
        <w:rPr>
          <w:rFonts w:ascii="Arial" w:hAnsi="Arial" w:cs="Arial"/>
        </w:rPr>
      </w:pPr>
    </w:p>
    <w:p w:rsidR="00F26006" w:rsidRDefault="00F26006" w:rsidP="000649D0">
      <w:pPr>
        <w:ind w:left="360"/>
        <w:rPr>
          <w:rFonts w:ascii="Arial" w:hAnsi="Arial" w:cs="Arial"/>
        </w:rPr>
      </w:pPr>
    </w:p>
    <w:p w:rsidR="000649D0" w:rsidRDefault="000649D0"/>
    <w:p w:rsidR="00F31E2B" w:rsidRDefault="00F31E2B"/>
    <w:p w:rsidR="00F31E2B" w:rsidRDefault="00F31E2B"/>
    <w:p w:rsidR="006F1BCF" w:rsidRPr="00F31E2B" w:rsidRDefault="006F1BCF" w:rsidP="006F1BC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E2B">
        <w:rPr>
          <w:rFonts w:ascii="Times New Roman" w:hAnsi="Times New Roman"/>
          <w:b/>
          <w:sz w:val="28"/>
          <w:szCs w:val="28"/>
        </w:rPr>
        <w:lastRenderedPageBreak/>
        <w:t>WÓJT GMINY IŁAWA</w:t>
      </w:r>
    </w:p>
    <w:p w:rsidR="006F1BCF" w:rsidRPr="00F31E2B" w:rsidRDefault="006F1BCF" w:rsidP="006F1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1E2B">
        <w:rPr>
          <w:rFonts w:ascii="Times New Roman" w:hAnsi="Times New Roman"/>
          <w:sz w:val="28"/>
          <w:szCs w:val="28"/>
        </w:rPr>
        <w:t xml:space="preserve">działając zgodnie z ustawą z dnia 24 kwietnia 2003 r. </w:t>
      </w:r>
    </w:p>
    <w:p w:rsidR="006F1BCF" w:rsidRPr="00F31E2B" w:rsidRDefault="006F1BCF" w:rsidP="006F1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1E2B">
        <w:rPr>
          <w:rFonts w:ascii="Times New Roman" w:hAnsi="Times New Roman"/>
          <w:sz w:val="28"/>
          <w:szCs w:val="28"/>
        </w:rPr>
        <w:t>o działalności pożytku publicznego  i   o wolontariacie</w:t>
      </w:r>
    </w:p>
    <w:p w:rsidR="006F1BCF" w:rsidRPr="00F31E2B" w:rsidRDefault="006F1BCF" w:rsidP="006F1BCF">
      <w:pPr>
        <w:shd w:val="clear" w:color="auto" w:fill="FFFFFF"/>
        <w:spacing w:line="274" w:lineRule="exact"/>
        <w:ind w:left="134"/>
        <w:jc w:val="center"/>
        <w:rPr>
          <w:rFonts w:ascii="Times New Roman" w:hAnsi="Times New Roman"/>
          <w:sz w:val="28"/>
          <w:szCs w:val="28"/>
        </w:rPr>
      </w:pPr>
      <w:r w:rsidRPr="00F31E2B">
        <w:rPr>
          <w:rFonts w:ascii="Times New Roman" w:hAnsi="Times New Roman"/>
          <w:b/>
          <w:bCs/>
          <w:color w:val="434343"/>
          <w:spacing w:val="-8"/>
          <w:sz w:val="28"/>
          <w:szCs w:val="28"/>
        </w:rPr>
        <w:t xml:space="preserve">( Dz. U. z 2010 r. Nr 234 poz.1536 z </w:t>
      </w:r>
      <w:proofErr w:type="spellStart"/>
      <w:r w:rsidRPr="00F31E2B">
        <w:rPr>
          <w:rFonts w:ascii="Times New Roman" w:hAnsi="Times New Roman"/>
          <w:b/>
          <w:bCs/>
          <w:color w:val="434343"/>
          <w:spacing w:val="-8"/>
          <w:sz w:val="28"/>
          <w:szCs w:val="28"/>
        </w:rPr>
        <w:t>późn</w:t>
      </w:r>
      <w:proofErr w:type="spellEnd"/>
      <w:r w:rsidRPr="00F31E2B">
        <w:rPr>
          <w:rFonts w:ascii="Times New Roman" w:hAnsi="Times New Roman"/>
          <w:b/>
          <w:bCs/>
          <w:color w:val="434343"/>
          <w:spacing w:val="-8"/>
          <w:sz w:val="28"/>
          <w:szCs w:val="28"/>
        </w:rPr>
        <w:t>. zm. )</w:t>
      </w:r>
    </w:p>
    <w:p w:rsidR="006F1BCF" w:rsidRPr="00F31E2B" w:rsidRDefault="006F1BCF" w:rsidP="006F1BC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E2B">
        <w:rPr>
          <w:rFonts w:ascii="Times New Roman" w:hAnsi="Times New Roman"/>
          <w:sz w:val="28"/>
          <w:szCs w:val="28"/>
        </w:rPr>
        <w:t xml:space="preserve"> </w:t>
      </w:r>
      <w:r w:rsidRPr="00F31E2B">
        <w:rPr>
          <w:rFonts w:ascii="Times New Roman" w:hAnsi="Times New Roman"/>
          <w:b/>
          <w:sz w:val="28"/>
          <w:szCs w:val="28"/>
        </w:rPr>
        <w:t>informuje o ogłoszeniu otwartego konkursu ofert na rok 2014</w:t>
      </w:r>
    </w:p>
    <w:p w:rsidR="006F1BCF" w:rsidRPr="00F31E2B" w:rsidRDefault="006F1BCF" w:rsidP="006F1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1E2B">
        <w:rPr>
          <w:rFonts w:ascii="Times New Roman" w:hAnsi="Times New Roman"/>
          <w:b/>
          <w:sz w:val="28"/>
          <w:szCs w:val="28"/>
        </w:rPr>
        <w:t xml:space="preserve"> </w:t>
      </w:r>
      <w:r w:rsidRPr="00F31E2B">
        <w:rPr>
          <w:rFonts w:ascii="Times New Roman" w:hAnsi="Times New Roman"/>
          <w:sz w:val="28"/>
          <w:szCs w:val="28"/>
        </w:rPr>
        <w:t>w celu realizacji zadania realizowanego w trybie w/w ustawy.</w:t>
      </w:r>
    </w:p>
    <w:p w:rsidR="006F1BCF" w:rsidRPr="00F31E2B" w:rsidRDefault="006F1BCF" w:rsidP="006F1BC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1BCF" w:rsidRPr="006F1BCF" w:rsidRDefault="006F1BCF" w:rsidP="006F1BCF">
      <w:pPr>
        <w:shd w:val="clear" w:color="auto" w:fill="FFFFFF"/>
        <w:spacing w:before="14" w:line="317" w:lineRule="exact"/>
        <w:ind w:right="1114"/>
        <w:jc w:val="center"/>
        <w:rPr>
          <w:rFonts w:ascii="Times New Roman" w:hAnsi="Times New Roman"/>
          <w:sz w:val="28"/>
          <w:szCs w:val="28"/>
        </w:rPr>
      </w:pPr>
      <w:r w:rsidRPr="006F1BCF">
        <w:rPr>
          <w:rFonts w:ascii="Times New Roman" w:hAnsi="Times New Roman"/>
          <w:b/>
          <w:sz w:val="28"/>
          <w:szCs w:val="28"/>
        </w:rPr>
        <w:t>1.Rodzaj zadania:</w:t>
      </w:r>
      <w:r w:rsidRPr="006F1BCF">
        <w:rPr>
          <w:rFonts w:ascii="Times New Roman" w:hAnsi="Times New Roman"/>
          <w:sz w:val="28"/>
          <w:szCs w:val="28"/>
        </w:rPr>
        <w:t xml:space="preserve"> </w:t>
      </w:r>
      <w:r w:rsidRPr="006F1BCF">
        <w:rPr>
          <w:rFonts w:ascii="Times New Roman" w:hAnsi="Times New Roman"/>
          <w:b/>
          <w:sz w:val="28"/>
          <w:szCs w:val="28"/>
        </w:rPr>
        <w:t xml:space="preserve">" </w:t>
      </w:r>
      <w:r w:rsidRPr="006F1BCF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„Ochrona i promocja zdrowia. Ograniczenie zjawiska wykluczenia społecznego wśród chorych na cukrzycę ”</w:t>
      </w:r>
    </w:p>
    <w:p w:rsidR="006F1BCF" w:rsidRPr="00F31E2B" w:rsidRDefault="006F1BCF" w:rsidP="006F1BCF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6F1BCF" w:rsidRPr="00F31E2B" w:rsidRDefault="006F1BCF" w:rsidP="006F1BCF">
      <w:pPr>
        <w:jc w:val="both"/>
        <w:rPr>
          <w:rFonts w:ascii="Times New Roman" w:hAnsi="Times New Roman"/>
          <w:b/>
          <w:sz w:val="28"/>
          <w:szCs w:val="28"/>
        </w:rPr>
      </w:pPr>
      <w:r w:rsidRPr="00F31E2B">
        <w:rPr>
          <w:rFonts w:ascii="Times New Roman" w:hAnsi="Times New Roman"/>
          <w:b/>
          <w:sz w:val="28"/>
          <w:szCs w:val="28"/>
        </w:rPr>
        <w:t>2.Wysokość środków przeznaczonych na realizację zadania:</w:t>
      </w:r>
      <w:r>
        <w:rPr>
          <w:rFonts w:ascii="Times New Roman" w:hAnsi="Times New Roman"/>
          <w:b/>
          <w:sz w:val="28"/>
          <w:szCs w:val="28"/>
        </w:rPr>
        <w:t>1.000</w:t>
      </w:r>
      <w:r w:rsidRPr="00F31E2B">
        <w:rPr>
          <w:rFonts w:ascii="Times New Roman" w:hAnsi="Times New Roman"/>
          <w:b/>
          <w:sz w:val="28"/>
          <w:szCs w:val="28"/>
        </w:rPr>
        <w:t xml:space="preserve">,00 zł (słownie: </w:t>
      </w:r>
      <w:r>
        <w:rPr>
          <w:rFonts w:ascii="Times New Roman" w:hAnsi="Times New Roman"/>
          <w:b/>
          <w:sz w:val="28"/>
          <w:szCs w:val="28"/>
        </w:rPr>
        <w:t xml:space="preserve">jeden tysiąc </w:t>
      </w:r>
      <w:r w:rsidRPr="00F31E2B">
        <w:rPr>
          <w:rFonts w:ascii="Times New Roman" w:hAnsi="Times New Roman"/>
          <w:b/>
          <w:sz w:val="28"/>
          <w:szCs w:val="28"/>
        </w:rPr>
        <w:t>złotych).</w:t>
      </w:r>
    </w:p>
    <w:p w:rsidR="006F1BCF" w:rsidRPr="00F31E2B" w:rsidRDefault="006F1BCF" w:rsidP="006F1BCF">
      <w:pPr>
        <w:rPr>
          <w:rFonts w:ascii="Times New Roman" w:hAnsi="Times New Roman"/>
          <w:b/>
          <w:sz w:val="28"/>
          <w:szCs w:val="28"/>
        </w:rPr>
      </w:pPr>
      <w:r w:rsidRPr="00F31E2B">
        <w:rPr>
          <w:rFonts w:ascii="Times New Roman" w:hAnsi="Times New Roman"/>
          <w:b/>
          <w:color w:val="000000"/>
          <w:spacing w:val="-11"/>
          <w:sz w:val="28"/>
          <w:szCs w:val="28"/>
        </w:rPr>
        <w:t>3. Zasady przyznawania dotacji:</w:t>
      </w:r>
    </w:p>
    <w:p w:rsidR="006F1BCF" w:rsidRPr="00F31E2B" w:rsidRDefault="006F1BCF" w:rsidP="006F1BCF">
      <w:pPr>
        <w:rPr>
          <w:rFonts w:ascii="Times New Roman" w:hAnsi="Times New Roman"/>
          <w:color w:val="000000"/>
          <w:sz w:val="28"/>
          <w:szCs w:val="28"/>
        </w:rPr>
      </w:pPr>
      <w:r w:rsidRPr="00F31E2B">
        <w:rPr>
          <w:rFonts w:ascii="Times New Roman" w:hAnsi="Times New Roman"/>
          <w:color w:val="000000"/>
          <w:spacing w:val="-3"/>
          <w:sz w:val="28"/>
          <w:szCs w:val="28"/>
        </w:rPr>
        <w:t xml:space="preserve">Powyższe zadanie publiczne realizowane będzie w drodze wsparcia wykonania </w:t>
      </w:r>
      <w:r w:rsidRPr="00F31E2B">
        <w:rPr>
          <w:rFonts w:ascii="Times New Roman" w:hAnsi="Times New Roman"/>
          <w:color w:val="000000"/>
          <w:sz w:val="28"/>
          <w:szCs w:val="28"/>
        </w:rPr>
        <w:t>tego zadania z udzieleniem dotacji na finansowanie jego realizacji .</w:t>
      </w:r>
    </w:p>
    <w:p w:rsidR="006F1BCF" w:rsidRPr="00F31E2B" w:rsidRDefault="006F1BCF" w:rsidP="006F1BCF">
      <w:pPr>
        <w:rPr>
          <w:rFonts w:ascii="Times New Roman" w:hAnsi="Times New Roman"/>
          <w:color w:val="000000"/>
          <w:spacing w:val="-7"/>
          <w:sz w:val="28"/>
          <w:szCs w:val="28"/>
        </w:rPr>
      </w:pPr>
      <w:r w:rsidRPr="00F31E2B">
        <w:rPr>
          <w:rFonts w:ascii="Times New Roman" w:hAnsi="Times New Roman"/>
          <w:color w:val="000000"/>
          <w:spacing w:val="-7"/>
          <w:sz w:val="28"/>
          <w:szCs w:val="28"/>
        </w:rPr>
        <w:t>O dotację na realizację tego zadania mogą ubiegać się organizacje pozarządowe działające na terenie gminy Iława oraz  podmioty wymienione w art. 3 ust.  w/w ustawy.</w:t>
      </w:r>
    </w:p>
    <w:p w:rsidR="006F1BCF" w:rsidRPr="00F31E2B" w:rsidRDefault="006F1BCF" w:rsidP="006F1BCF">
      <w:pPr>
        <w:rPr>
          <w:rFonts w:ascii="Times New Roman" w:hAnsi="Times New Roman"/>
          <w:color w:val="000000"/>
          <w:spacing w:val="-11"/>
          <w:sz w:val="28"/>
          <w:szCs w:val="28"/>
        </w:rPr>
      </w:pPr>
      <w:r w:rsidRPr="00F31E2B">
        <w:rPr>
          <w:rFonts w:ascii="Times New Roman" w:hAnsi="Times New Roman"/>
          <w:color w:val="000000"/>
          <w:spacing w:val="-9"/>
          <w:sz w:val="28"/>
          <w:szCs w:val="28"/>
        </w:rPr>
        <w:t xml:space="preserve">Wybór najkorzystniejszej oferty nastąpi w trybie ustawy z dnia 24 kwietnia 2003 r. o </w:t>
      </w:r>
      <w:r w:rsidRPr="00F31E2B">
        <w:rPr>
          <w:rFonts w:ascii="Times New Roman" w:hAnsi="Times New Roman"/>
          <w:color w:val="000000"/>
          <w:spacing w:val="-11"/>
          <w:sz w:val="28"/>
          <w:szCs w:val="28"/>
        </w:rPr>
        <w:t>działalności pożytku publicznego i o wolontariacie .</w:t>
      </w:r>
    </w:p>
    <w:p w:rsidR="006F1BCF" w:rsidRPr="00F31E2B" w:rsidRDefault="006F1BCF" w:rsidP="006F1BC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Times New Roman" w:hAnsi="Times New Roman"/>
          <w:b/>
          <w:sz w:val="28"/>
          <w:szCs w:val="28"/>
        </w:rPr>
      </w:pPr>
      <w:r w:rsidRPr="00F31E2B">
        <w:rPr>
          <w:rFonts w:ascii="Times New Roman" w:hAnsi="Times New Roman"/>
          <w:b/>
          <w:sz w:val="28"/>
          <w:szCs w:val="28"/>
        </w:rPr>
        <w:t>4.Termin i warunki realizacji zadania:</w:t>
      </w:r>
    </w:p>
    <w:p w:rsidR="000D115E" w:rsidRPr="003A7A33" w:rsidRDefault="006F1BCF" w:rsidP="003A7A3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51" w:hanging="851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881F49">
        <w:rPr>
          <w:rFonts w:ascii="Times New Roman" w:hAnsi="Times New Roman"/>
          <w:b/>
          <w:sz w:val="28"/>
          <w:szCs w:val="28"/>
        </w:rPr>
        <w:t xml:space="preserve">            -  </w:t>
      </w:r>
      <w:r w:rsidRPr="00881F49">
        <w:rPr>
          <w:rFonts w:ascii="Times New Roman" w:hAnsi="Times New Roman"/>
          <w:sz w:val="28"/>
          <w:szCs w:val="28"/>
        </w:rPr>
        <w:t xml:space="preserve">zadanie powinno zostać zrealizowane </w:t>
      </w:r>
      <w:r w:rsidRPr="00881F49">
        <w:rPr>
          <w:rFonts w:ascii="Times New Roman" w:hAnsi="Times New Roman"/>
          <w:color w:val="000000"/>
          <w:spacing w:val="-9"/>
          <w:sz w:val="28"/>
          <w:szCs w:val="28"/>
        </w:rPr>
        <w:t xml:space="preserve"> do końca listopada  2014 r.</w:t>
      </w:r>
      <w:r w:rsidR="003A7A33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   </w:t>
      </w:r>
      <w:r w:rsidR="00881F49" w:rsidRPr="00881F49">
        <w:rPr>
          <w:rFonts w:ascii="Times New Roman" w:hAnsi="Times New Roman"/>
          <w:color w:val="000000"/>
          <w:spacing w:val="-9"/>
          <w:sz w:val="28"/>
          <w:szCs w:val="28"/>
        </w:rPr>
        <w:t xml:space="preserve">- </w:t>
      </w:r>
      <w:r w:rsidR="000D115E">
        <w:rPr>
          <w:rFonts w:ascii="Times New Roman" w:hAnsi="Times New Roman"/>
          <w:color w:val="000000"/>
          <w:spacing w:val="-9"/>
          <w:sz w:val="28"/>
          <w:szCs w:val="28"/>
        </w:rPr>
        <w:t xml:space="preserve">  </w:t>
      </w:r>
      <w:r w:rsidR="000D115E">
        <w:rPr>
          <w:rFonts w:ascii="Times New Roman" w:hAnsi="Times New Roman"/>
          <w:color w:val="000000"/>
          <w:spacing w:val="-8"/>
          <w:sz w:val="28"/>
          <w:szCs w:val="28"/>
        </w:rPr>
        <w:t>zadaniem należy objąć zarówno mieszkańców gminy Iława</w:t>
      </w:r>
      <w:r w:rsidR="000D115E" w:rsidRPr="00881F4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881F49">
        <w:rPr>
          <w:rFonts w:ascii="Times New Roman" w:hAnsi="Times New Roman"/>
          <w:color w:val="000000"/>
          <w:spacing w:val="-8"/>
          <w:sz w:val="28"/>
          <w:szCs w:val="28"/>
        </w:rPr>
        <w:t>chor</w:t>
      </w:r>
      <w:r w:rsidR="000D115E">
        <w:rPr>
          <w:rFonts w:ascii="Times New Roman" w:hAnsi="Times New Roman"/>
          <w:color w:val="000000"/>
          <w:spacing w:val="-8"/>
          <w:sz w:val="28"/>
          <w:szCs w:val="28"/>
        </w:rPr>
        <w:t xml:space="preserve">ych </w:t>
      </w:r>
      <w:r w:rsidRPr="00881F49">
        <w:rPr>
          <w:rFonts w:ascii="Times New Roman" w:hAnsi="Times New Roman"/>
          <w:color w:val="000000"/>
          <w:spacing w:val="-8"/>
          <w:sz w:val="28"/>
          <w:szCs w:val="28"/>
        </w:rPr>
        <w:t xml:space="preserve"> na </w:t>
      </w:r>
      <w:r w:rsidR="000D115E">
        <w:rPr>
          <w:rFonts w:ascii="Times New Roman" w:hAnsi="Times New Roman"/>
          <w:color w:val="000000"/>
          <w:spacing w:val="-8"/>
          <w:sz w:val="28"/>
          <w:szCs w:val="28"/>
        </w:rPr>
        <w:t xml:space="preserve">    </w:t>
      </w:r>
      <w:r w:rsidRPr="00881F49">
        <w:rPr>
          <w:rFonts w:ascii="Times New Roman" w:hAnsi="Times New Roman"/>
          <w:color w:val="000000"/>
          <w:spacing w:val="-8"/>
          <w:sz w:val="28"/>
          <w:szCs w:val="28"/>
        </w:rPr>
        <w:t xml:space="preserve">cukrzycę </w:t>
      </w:r>
      <w:r w:rsidR="000D115E">
        <w:rPr>
          <w:rFonts w:ascii="Times New Roman" w:hAnsi="Times New Roman"/>
          <w:color w:val="000000"/>
          <w:spacing w:val="-8"/>
          <w:sz w:val="28"/>
          <w:szCs w:val="28"/>
        </w:rPr>
        <w:t>jak i osoby zdrowe w celach profilaktycznych</w:t>
      </w:r>
      <w:r w:rsidR="003A7A33">
        <w:rPr>
          <w:rFonts w:ascii="Times New Roman" w:hAnsi="Times New Roman"/>
          <w:color w:val="000000"/>
          <w:spacing w:val="-8"/>
          <w:sz w:val="28"/>
          <w:szCs w:val="28"/>
        </w:rPr>
        <w:t>,</w:t>
      </w:r>
    </w:p>
    <w:p w:rsidR="00DB32FC" w:rsidRPr="00881F49" w:rsidRDefault="000D115E" w:rsidP="000D115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- </w:t>
      </w:r>
      <w:r w:rsidR="00DB32FC" w:rsidRPr="00881F49">
        <w:rPr>
          <w:rFonts w:ascii="Times New Roman" w:hAnsi="Times New Roman"/>
          <w:color w:val="000000"/>
          <w:spacing w:val="-8"/>
          <w:sz w:val="28"/>
          <w:szCs w:val="28"/>
        </w:rPr>
        <w:t xml:space="preserve">zakres zadania : spotkania edukacyjno-informacyjne, prelekcje lub inne formy działań związanych z aktywizacją , integracją  osób chorych na cukrzycę . </w:t>
      </w:r>
    </w:p>
    <w:p w:rsidR="006F1BCF" w:rsidRPr="00F31E2B" w:rsidRDefault="006F1BCF" w:rsidP="000D11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BCF" w:rsidRPr="00F31E2B" w:rsidRDefault="006F1BCF" w:rsidP="006F1BCF">
      <w:pPr>
        <w:shd w:val="clear" w:color="auto" w:fill="FFFFFF"/>
        <w:spacing w:line="274" w:lineRule="exact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31E2B">
        <w:rPr>
          <w:rFonts w:ascii="Times New Roman" w:hAnsi="Times New Roman"/>
          <w:b/>
          <w:sz w:val="28"/>
          <w:szCs w:val="28"/>
        </w:rPr>
        <w:t>5. Termin składania ofert:</w:t>
      </w:r>
      <w:r w:rsidRPr="00F31E2B">
        <w:rPr>
          <w:rFonts w:ascii="Times New Roman" w:hAnsi="Times New Roman"/>
          <w:sz w:val="28"/>
          <w:szCs w:val="28"/>
        </w:rPr>
        <w:t xml:space="preserve"> </w:t>
      </w:r>
    </w:p>
    <w:p w:rsidR="006F1BCF" w:rsidRPr="00F31E2B" w:rsidRDefault="006F1BCF" w:rsidP="006F1BCF">
      <w:pPr>
        <w:shd w:val="clear" w:color="auto" w:fill="FFFFFF"/>
        <w:spacing w:line="274" w:lineRule="exact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31E2B">
        <w:rPr>
          <w:rFonts w:ascii="Times New Roman" w:hAnsi="Times New Roman"/>
          <w:sz w:val="28"/>
          <w:szCs w:val="28"/>
        </w:rPr>
        <w:t>Oferty należy składać</w:t>
      </w:r>
      <w:r w:rsidRPr="00F31E2B">
        <w:rPr>
          <w:rFonts w:ascii="Times New Roman" w:hAnsi="Times New Roman"/>
          <w:b/>
          <w:sz w:val="28"/>
          <w:szCs w:val="28"/>
        </w:rPr>
        <w:t xml:space="preserve"> do dnia 12 lutego 2014 r.  </w:t>
      </w:r>
      <w:r w:rsidRPr="00F31E2B">
        <w:rPr>
          <w:rFonts w:ascii="Times New Roman" w:hAnsi="Times New Roman"/>
          <w:sz w:val="28"/>
          <w:szCs w:val="28"/>
        </w:rPr>
        <w:t xml:space="preserve">do godz. 15.00 w Urzędzie Gminy w Iławie, ul. Gen. Wł. Andersa </w:t>
      </w:r>
      <w:smartTag w:uri="urn:schemas-microsoft-com:office:smarttags" w:element="metricconverter">
        <w:smartTagPr>
          <w:attr w:name="ProductID" w:val="2 A"/>
        </w:smartTagPr>
        <w:r w:rsidRPr="00F31E2B">
          <w:rPr>
            <w:rFonts w:ascii="Times New Roman" w:hAnsi="Times New Roman"/>
            <w:sz w:val="28"/>
            <w:szCs w:val="28"/>
          </w:rPr>
          <w:t>2 A</w:t>
        </w:r>
      </w:smartTag>
      <w:r w:rsidRPr="00F31E2B">
        <w:rPr>
          <w:rFonts w:ascii="Times New Roman" w:hAnsi="Times New Roman"/>
          <w:sz w:val="28"/>
          <w:szCs w:val="28"/>
        </w:rPr>
        <w:t>, pokój 212.</w:t>
      </w:r>
    </w:p>
    <w:p w:rsidR="006F1BCF" w:rsidRPr="00F26006" w:rsidRDefault="006F1BCF" w:rsidP="00F26006">
      <w:pPr>
        <w:shd w:val="clear" w:color="auto" w:fill="FFFFFF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Wzór oferty, w formie opublikowanej w Rozporządzeniu Ministra Pracy </w:t>
      </w:r>
      <w:r w:rsidRPr="00F26006">
        <w:rPr>
          <w:rFonts w:ascii="Times New Roman" w:hAnsi="Times New Roman"/>
          <w:color w:val="000000"/>
          <w:sz w:val="28"/>
          <w:szCs w:val="28"/>
        </w:rPr>
        <w:t xml:space="preserve">i Polityki Społecznej z dnia 15 grudnia  2010 r. ( Dz. U. 2011, nr 6 poz. 25 ) </w:t>
      </w:r>
      <w:r w:rsidRPr="00F26006">
        <w:rPr>
          <w:rFonts w:ascii="Times New Roman" w:hAnsi="Times New Roman"/>
          <w:color w:val="000000"/>
          <w:spacing w:val="-3"/>
          <w:sz w:val="28"/>
          <w:szCs w:val="28"/>
        </w:rPr>
        <w:t xml:space="preserve">jest dostępny do pobrania się w Urzędzie Gminy w Iławie, pok. Nr 214 oraz na stronie </w:t>
      </w:r>
      <w:r w:rsidRPr="00F26006">
        <w:rPr>
          <w:rFonts w:ascii="Times New Roman" w:hAnsi="Times New Roman"/>
          <w:color w:val="0070C0"/>
          <w:spacing w:val="-3"/>
          <w:sz w:val="28"/>
          <w:szCs w:val="28"/>
        </w:rPr>
        <w:t>http://bip.warmia.mazury.pl/ilawa_gmina_wiejska/.</w:t>
      </w:r>
      <w:r w:rsidRPr="00F26006">
        <w:rPr>
          <w:rFonts w:ascii="Times New Roman" w:hAnsi="Times New Roman"/>
          <w:color w:val="000000"/>
          <w:spacing w:val="-3"/>
          <w:sz w:val="28"/>
          <w:szCs w:val="28"/>
        </w:rPr>
        <w:t xml:space="preserve">Dodatkowe </w:t>
      </w:r>
      <w:r w:rsidRPr="00F26006">
        <w:rPr>
          <w:rFonts w:ascii="Times New Roman" w:hAnsi="Times New Roman"/>
          <w:color w:val="000000"/>
          <w:spacing w:val="-8"/>
          <w:sz w:val="28"/>
          <w:szCs w:val="28"/>
        </w:rPr>
        <w:t xml:space="preserve">informacje uzyskać można pod </w:t>
      </w:r>
      <w:proofErr w:type="spellStart"/>
      <w:r w:rsidRPr="00F26006">
        <w:rPr>
          <w:rFonts w:ascii="Times New Roman" w:hAnsi="Times New Roman"/>
          <w:color w:val="000000"/>
          <w:spacing w:val="-8"/>
          <w:sz w:val="28"/>
          <w:szCs w:val="28"/>
        </w:rPr>
        <w:t>nr</w:t>
      </w:r>
      <w:proofErr w:type="spellEnd"/>
      <w:r w:rsidRPr="00F26006">
        <w:rPr>
          <w:rFonts w:ascii="Times New Roman" w:hAnsi="Times New Roman"/>
          <w:color w:val="000000"/>
          <w:spacing w:val="-8"/>
          <w:sz w:val="28"/>
          <w:szCs w:val="28"/>
        </w:rPr>
        <w:t xml:space="preserve">. tel.  649 08  21 -  Pani Marzena Sochacka – Kuchta –Pełnomocnik Wójta ds.  Współpracy z Organizacjami Pozarządowymi. </w:t>
      </w:r>
    </w:p>
    <w:p w:rsidR="006F1BCF" w:rsidRPr="00F26006" w:rsidRDefault="006F1BCF" w:rsidP="00F26006">
      <w:pPr>
        <w:shd w:val="clear" w:color="auto" w:fill="FFFFFF"/>
        <w:ind w:left="10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b/>
          <w:sz w:val="28"/>
          <w:szCs w:val="28"/>
        </w:rPr>
        <w:t>6. Termin, tryb i kryteria stosowane przy dokonywaniu wyboru ofert:</w:t>
      </w:r>
      <w:r w:rsidRPr="00F26006">
        <w:rPr>
          <w:rFonts w:ascii="Times New Roman" w:hAnsi="Times New Roman"/>
          <w:sz w:val="28"/>
          <w:szCs w:val="28"/>
        </w:rPr>
        <w:t xml:space="preserve"> </w:t>
      </w:r>
    </w:p>
    <w:p w:rsidR="006F1BCF" w:rsidRPr="00F26006" w:rsidRDefault="006F1BCF" w:rsidP="00F26006">
      <w:pPr>
        <w:shd w:val="clear" w:color="auto" w:fill="FFFFFF"/>
        <w:ind w:left="10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sz w:val="28"/>
          <w:szCs w:val="28"/>
        </w:rPr>
        <w:t xml:space="preserve">Termin wyboru ofert ustala się </w:t>
      </w:r>
      <w:r w:rsidRPr="00F26006">
        <w:rPr>
          <w:rFonts w:ascii="Times New Roman" w:hAnsi="Times New Roman"/>
          <w:b/>
          <w:sz w:val="28"/>
          <w:szCs w:val="28"/>
        </w:rPr>
        <w:t>na dzień   14  lutego 2014 r.</w:t>
      </w:r>
      <w:r w:rsidRPr="00F26006">
        <w:rPr>
          <w:rFonts w:ascii="Times New Roman" w:hAnsi="Times New Roman"/>
          <w:sz w:val="28"/>
          <w:szCs w:val="28"/>
        </w:rPr>
        <w:t xml:space="preserve"> na godz. 10.00. </w:t>
      </w:r>
    </w:p>
    <w:p w:rsidR="006F1BCF" w:rsidRPr="00F26006" w:rsidRDefault="006F1BCF" w:rsidP="00F26006">
      <w:pPr>
        <w:shd w:val="clear" w:color="auto" w:fill="FFFFFF"/>
        <w:ind w:left="10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sz w:val="28"/>
          <w:szCs w:val="28"/>
        </w:rPr>
        <w:t xml:space="preserve">Złożone oferty są oceniane przez </w:t>
      </w:r>
      <w:r w:rsidRPr="00F26006">
        <w:rPr>
          <w:rFonts w:ascii="Times New Roman" w:hAnsi="Times New Roman"/>
          <w:color w:val="000000"/>
          <w:spacing w:val="-10"/>
          <w:sz w:val="28"/>
          <w:szCs w:val="28"/>
        </w:rPr>
        <w:t xml:space="preserve">Komisję powołaną przez Wójta Gminy Iława. </w:t>
      </w:r>
    </w:p>
    <w:p w:rsidR="006F1BCF" w:rsidRPr="00F26006" w:rsidRDefault="006F1BCF" w:rsidP="00F2600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color w:val="000000"/>
          <w:spacing w:val="-10"/>
          <w:sz w:val="28"/>
          <w:szCs w:val="28"/>
        </w:rPr>
        <w:t>Kryteria oceny ofert są następujące:</w:t>
      </w:r>
    </w:p>
    <w:p w:rsidR="006F1BCF" w:rsidRPr="00F26006" w:rsidRDefault="006F1BCF" w:rsidP="00F26006">
      <w:pPr>
        <w:numPr>
          <w:ilvl w:val="0"/>
          <w:numId w:val="1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26006">
        <w:rPr>
          <w:rFonts w:ascii="Times New Roman" w:hAnsi="Times New Roman"/>
          <w:color w:val="000000"/>
          <w:spacing w:val="-3"/>
          <w:sz w:val="28"/>
          <w:szCs w:val="28"/>
        </w:rPr>
        <w:t xml:space="preserve">czy Oferent prowadzi aktualnie i faktycznie działalność w zakresie określonym w </w:t>
      </w:r>
      <w:r w:rsidRPr="00F26006">
        <w:rPr>
          <w:rFonts w:ascii="Times New Roman" w:hAnsi="Times New Roman"/>
          <w:color w:val="000000"/>
          <w:spacing w:val="-6"/>
          <w:sz w:val="28"/>
          <w:szCs w:val="28"/>
        </w:rPr>
        <w:t xml:space="preserve">zlecanym zadaniu, jeśli tak, to od kiedy i w jakim zasięgu terytorialnym oraz do kogo </w:t>
      </w:r>
      <w:r w:rsidRPr="00F26006">
        <w:rPr>
          <w:rFonts w:ascii="Times New Roman" w:hAnsi="Times New Roman"/>
          <w:color w:val="000000"/>
          <w:spacing w:val="-9"/>
          <w:sz w:val="28"/>
          <w:szCs w:val="28"/>
        </w:rPr>
        <w:t>jest adresowana,</w:t>
      </w:r>
    </w:p>
    <w:p w:rsidR="006F1BCF" w:rsidRPr="00F26006" w:rsidRDefault="006F1BCF" w:rsidP="00F2600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color w:val="000000"/>
          <w:spacing w:val="-2"/>
          <w:sz w:val="28"/>
          <w:szCs w:val="28"/>
        </w:rPr>
        <w:t xml:space="preserve">czy  Oferent  posiada  odpowiedni   zasób  wiedzy  fachowej   i  doświadczenie  oraz </w:t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 xml:space="preserve">profesjonalnie przygotowany personel, który będzie w stanie wykonać zadania według </w:t>
      </w:r>
      <w:r w:rsidRPr="00F26006">
        <w:rPr>
          <w:rFonts w:ascii="Times New Roman" w:hAnsi="Times New Roman"/>
          <w:color w:val="000000"/>
          <w:spacing w:val="-5"/>
          <w:sz w:val="28"/>
          <w:szCs w:val="28"/>
        </w:rPr>
        <w:t>przyjętych w tym względzie wymogów prawnych i ustalonych standardów,</w:t>
      </w:r>
    </w:p>
    <w:p w:rsidR="006F1BCF" w:rsidRPr="00F26006" w:rsidRDefault="006F1BCF" w:rsidP="00F2600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F26006">
        <w:rPr>
          <w:rFonts w:ascii="Times New Roman" w:hAnsi="Times New Roman"/>
          <w:color w:val="000000"/>
          <w:sz w:val="28"/>
          <w:szCs w:val="28"/>
        </w:rPr>
        <w:t xml:space="preserve">czy Oferent zobowiązuje się   do wykonania zadania w ramach przeznaczonych na </w:t>
      </w:r>
      <w:r w:rsidRPr="00F26006">
        <w:rPr>
          <w:rFonts w:ascii="Times New Roman" w:hAnsi="Times New Roman"/>
          <w:color w:val="000000"/>
          <w:spacing w:val="-5"/>
          <w:sz w:val="28"/>
          <w:szCs w:val="28"/>
        </w:rPr>
        <w:t xml:space="preserve">realizację środków pieniężnych, czy też za inną zaoferowaną przez niego kwotę, </w:t>
      </w:r>
    </w:p>
    <w:p w:rsidR="006F1BCF" w:rsidRPr="00F26006" w:rsidRDefault="006F1BCF" w:rsidP="00F2600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color w:val="000000"/>
          <w:spacing w:val="-5"/>
          <w:sz w:val="28"/>
          <w:szCs w:val="28"/>
        </w:rPr>
        <w:t>czy złoży ofertę deklarując wykonanie zadania w terminie oczekiwanym przez ogłaszającego konkurs, czy też w podanym przez oferenta terminie wcześniejszym,</w:t>
      </w:r>
    </w:p>
    <w:p w:rsidR="006F1BCF" w:rsidRPr="00F26006" w:rsidRDefault="006F1BCF" w:rsidP="00F2600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26006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F26006">
        <w:rPr>
          <w:rFonts w:ascii="Times New Roman" w:hAnsi="Times New Roman"/>
          <w:color w:val="000000"/>
          <w:sz w:val="28"/>
          <w:szCs w:val="28"/>
        </w:rPr>
        <w:t xml:space="preserve">ocena  przedstawionej   przez  oferenta kalkulacji  kosztów  na realizację  zadania </w:t>
      </w:r>
      <w:r w:rsidRPr="00F26006">
        <w:rPr>
          <w:rFonts w:ascii="Times New Roman" w:hAnsi="Times New Roman"/>
          <w:color w:val="000000"/>
          <w:spacing w:val="-6"/>
          <w:sz w:val="28"/>
          <w:szCs w:val="28"/>
        </w:rPr>
        <w:t>objętego konkursem.</w:t>
      </w:r>
    </w:p>
    <w:p w:rsidR="006F1BCF" w:rsidRPr="00F26006" w:rsidRDefault="006F1BCF" w:rsidP="00F26006">
      <w:pPr>
        <w:shd w:val="clear" w:color="auto" w:fill="FFFFFF"/>
        <w:spacing w:before="269"/>
        <w:rPr>
          <w:rFonts w:ascii="Times New Roman" w:hAnsi="Times New Roman"/>
          <w:b/>
          <w:color w:val="000000"/>
          <w:sz w:val="28"/>
          <w:szCs w:val="28"/>
        </w:rPr>
      </w:pPr>
      <w:r w:rsidRPr="00F26006">
        <w:rPr>
          <w:rFonts w:ascii="Times New Roman" w:hAnsi="Times New Roman"/>
          <w:b/>
          <w:color w:val="000000"/>
          <w:sz w:val="28"/>
          <w:szCs w:val="28"/>
        </w:rPr>
        <w:t>7.</w:t>
      </w:r>
      <w:r w:rsidRPr="00F260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6006">
        <w:rPr>
          <w:rFonts w:ascii="Times New Roman" w:hAnsi="Times New Roman"/>
          <w:b/>
          <w:color w:val="000000"/>
          <w:sz w:val="28"/>
          <w:szCs w:val="28"/>
        </w:rPr>
        <w:t>Informacja o wysokości zrealizowanego zadania w ubiegłym roku:</w:t>
      </w:r>
    </w:p>
    <w:p w:rsidR="006F1BCF" w:rsidRPr="00F26006" w:rsidRDefault="006F1BCF" w:rsidP="00F26006">
      <w:pPr>
        <w:shd w:val="clear" w:color="auto" w:fill="FFFFFF"/>
        <w:spacing w:before="2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26006">
        <w:rPr>
          <w:rFonts w:ascii="Times New Roman" w:hAnsi="Times New Roman"/>
          <w:color w:val="000000"/>
          <w:sz w:val="28"/>
          <w:szCs w:val="28"/>
        </w:rPr>
        <w:t>W roku 2013 organ administracji publicznej nie  realizował zadania tego rodzaju.</w:t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</w:t>
      </w:r>
    </w:p>
    <w:p w:rsidR="006F1BCF" w:rsidRPr="00F26006" w:rsidRDefault="006F1BCF" w:rsidP="00F26006">
      <w:pPr>
        <w:shd w:val="clear" w:color="auto" w:fill="FFFFFF"/>
        <w:spacing w:before="2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F1BCF" w:rsidRPr="00F26006" w:rsidRDefault="006F1BCF" w:rsidP="00F26006">
      <w:pPr>
        <w:shd w:val="clear" w:color="auto" w:fill="FFFFFF"/>
        <w:spacing w:before="2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Wójt Gminy Iława</w:t>
      </w:r>
    </w:p>
    <w:p w:rsidR="006F1BCF" w:rsidRDefault="006F1BCF" w:rsidP="00F26006">
      <w:pPr>
        <w:shd w:val="clear" w:color="auto" w:fill="FFFFFF"/>
        <w:spacing w:before="269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        mgr inż. Krzysztof </w:t>
      </w:r>
      <w:proofErr w:type="spellStart"/>
      <w:r w:rsidRPr="00F26006">
        <w:rPr>
          <w:rFonts w:ascii="Times New Roman" w:hAnsi="Times New Roman"/>
          <w:color w:val="000000"/>
          <w:spacing w:val="-4"/>
          <w:sz w:val="28"/>
          <w:szCs w:val="28"/>
        </w:rPr>
        <w:t>Harmaciński</w:t>
      </w:r>
      <w:proofErr w:type="spellEnd"/>
    </w:p>
    <w:p w:rsidR="00881F49" w:rsidRPr="003E48E7" w:rsidRDefault="00881F49" w:rsidP="00881F49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881F49" w:rsidRPr="003E48E7" w:rsidRDefault="00881F49" w:rsidP="00881F4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81F49" w:rsidRPr="003E48E7" w:rsidRDefault="00881F49" w:rsidP="00881F4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81F49" w:rsidRPr="003E48E7" w:rsidRDefault="00881F49" w:rsidP="00881F4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</w:t>
      </w:r>
      <w:r w:rsidRPr="003E48E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)</w:t>
      </w:r>
    </w:p>
    <w:p w:rsidR="00881F49" w:rsidRPr="003E48E7" w:rsidRDefault="00881F49" w:rsidP="00881F49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881F49" w:rsidRPr="003E48E7" w:rsidRDefault="00881F49" w:rsidP="00881F4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81F49" w:rsidRPr="003E48E7" w:rsidRDefault="00881F49" w:rsidP="00881F49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881F49" w:rsidRPr="003E48E7" w:rsidRDefault="00881F49" w:rsidP="00881F49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3E48E7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  <w:r>
        <w:rPr>
          <w:rFonts w:ascii="Arial" w:hAnsi="Arial" w:cs="Arial"/>
          <w:b/>
          <w:sz w:val="24"/>
          <w:szCs w:val="24"/>
        </w:rPr>
        <w:t>3</w:t>
      </w:r>
      <w:r w:rsidRPr="003E48E7">
        <w:rPr>
          <w:rFonts w:ascii="Arial" w:hAnsi="Arial" w:cs="Arial"/>
          <w:b/>
          <w:sz w:val="24"/>
          <w:szCs w:val="24"/>
        </w:rPr>
        <w:t xml:space="preserve"> zadania.</w:t>
      </w:r>
    </w:p>
    <w:p w:rsidR="00881F49" w:rsidRPr="003E48E7" w:rsidRDefault="00881F49" w:rsidP="00881F49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3E48E7">
        <w:rPr>
          <w:rFonts w:ascii="Arial" w:hAnsi="Arial" w:cs="Arial"/>
          <w:b/>
          <w:color w:val="000000"/>
          <w:spacing w:val="-10"/>
          <w:sz w:val="24"/>
          <w:szCs w:val="24"/>
        </w:rPr>
        <w:t>–1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0</w:t>
      </w:r>
      <w:r w:rsidRPr="003E48E7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0,00 zł. (słownie:  jeden tysiąc  złotych) na każde zadanie. </w:t>
      </w:r>
    </w:p>
    <w:p w:rsidR="00881F49" w:rsidRPr="003E48E7" w:rsidRDefault="00881F49" w:rsidP="00881F49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81F49" w:rsidRPr="003E48E7" w:rsidRDefault="00881F49" w:rsidP="00881F49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3E48E7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881F49" w:rsidRPr="003E48E7" w:rsidRDefault="00881F49" w:rsidP="00881F49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7"/>
          <w:sz w:val="24"/>
          <w:szCs w:val="24"/>
        </w:rPr>
        <w:t>O dotację na realizacj</w:t>
      </w:r>
      <w:r>
        <w:rPr>
          <w:rFonts w:ascii="Arial" w:hAnsi="Arial" w:cs="Arial"/>
          <w:color w:val="000000"/>
          <w:spacing w:val="-7"/>
          <w:sz w:val="24"/>
          <w:szCs w:val="24"/>
        </w:rPr>
        <w:t>ę</w:t>
      </w:r>
      <w:r w:rsidRPr="003E48E7">
        <w:rPr>
          <w:rFonts w:ascii="Arial" w:hAnsi="Arial" w:cs="Arial"/>
          <w:color w:val="000000"/>
          <w:spacing w:val="-7"/>
          <w:sz w:val="24"/>
          <w:szCs w:val="24"/>
        </w:rPr>
        <w:t xml:space="preserve"> tego zadania mogą ubiegać się</w:t>
      </w:r>
      <w:r w:rsidRPr="006B50AE">
        <w:rPr>
          <w:rFonts w:ascii="Arial" w:hAnsi="Arial" w:cs="Arial"/>
          <w:color w:val="000000"/>
          <w:spacing w:val="-7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3E48E7">
        <w:rPr>
          <w:rFonts w:ascii="Arial" w:hAnsi="Arial" w:cs="Arial"/>
          <w:color w:val="000000"/>
          <w:spacing w:val="-7"/>
          <w:sz w:val="24"/>
          <w:szCs w:val="24"/>
        </w:rPr>
        <w:t>po</w:t>
      </w:r>
      <w:r>
        <w:rPr>
          <w:rFonts w:ascii="Arial" w:hAnsi="Arial" w:cs="Arial"/>
          <w:color w:val="000000"/>
          <w:spacing w:val="-7"/>
          <w:sz w:val="24"/>
          <w:szCs w:val="24"/>
        </w:rPr>
        <w:t>dmioty wymienione w art. 3 ust.</w:t>
      </w:r>
      <w:r w:rsidRPr="003E48E7">
        <w:rPr>
          <w:rFonts w:ascii="Arial" w:hAnsi="Arial" w:cs="Arial"/>
          <w:color w:val="000000"/>
          <w:spacing w:val="-7"/>
          <w:sz w:val="24"/>
          <w:szCs w:val="24"/>
        </w:rPr>
        <w:t xml:space="preserve"> 3 w/ w ustawy.</w:t>
      </w:r>
    </w:p>
    <w:p w:rsidR="00881F49" w:rsidRPr="003E48E7" w:rsidRDefault="00881F49" w:rsidP="00881F49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3E48E7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881F49" w:rsidRPr="003E48E7" w:rsidRDefault="00881F49" w:rsidP="00881F49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881F49" w:rsidRPr="003E48E7" w:rsidRDefault="00881F49" w:rsidP="00881F49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4</w:t>
      </w: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881F49" w:rsidRPr="003E48E7" w:rsidRDefault="00881F49" w:rsidP="00881F4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3E48E7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881F49" w:rsidRPr="003E48E7" w:rsidRDefault="00881F49" w:rsidP="00881F4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881F49" w:rsidRPr="003E48E7" w:rsidRDefault="00881F49" w:rsidP="00881F4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</w:t>
      </w:r>
      <w:r>
        <w:rPr>
          <w:rFonts w:ascii="Arial" w:hAnsi="Arial" w:cs="Arial"/>
          <w:sz w:val="24"/>
          <w:szCs w:val="24"/>
        </w:rPr>
        <w:t>.</w:t>
      </w:r>
      <w:r w:rsidRPr="003E48E7">
        <w:rPr>
          <w:rFonts w:ascii="Arial" w:hAnsi="Arial" w:cs="Arial"/>
          <w:sz w:val="24"/>
          <w:szCs w:val="24"/>
        </w:rPr>
        <w:t xml:space="preserve"> </w:t>
      </w:r>
    </w:p>
    <w:p w:rsidR="00881F49" w:rsidRPr="003E48E7" w:rsidRDefault="00881F49" w:rsidP="00881F4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881F49" w:rsidRPr="003E48E7" w:rsidRDefault="00881F49" w:rsidP="00881F4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lutego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3E48E7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3E48E7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881F49" w:rsidRPr="003E48E7" w:rsidRDefault="00881F49" w:rsidP="00881F4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3E48E7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3E48E7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881F49">
        <w:rPr>
          <w:rFonts w:ascii="Times New Roman" w:hAnsi="Times New Roman"/>
          <w:color w:val="0070C0"/>
          <w:spacing w:val="-3"/>
          <w:sz w:val="28"/>
          <w:szCs w:val="28"/>
        </w:rPr>
        <w:t xml:space="preserve"> </w:t>
      </w:r>
      <w:r w:rsidRPr="00F31E2B">
        <w:rPr>
          <w:rFonts w:ascii="Times New Roman" w:hAnsi="Times New Roman"/>
          <w:color w:val="0070C0"/>
          <w:spacing w:val="-3"/>
          <w:sz w:val="28"/>
          <w:szCs w:val="28"/>
        </w:rPr>
        <w:t>http://bip.warmia.mazury.pl/ilawa_gmina_wiejska/.</w:t>
      </w:r>
      <w:r w:rsidRPr="003E48E7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3E48E7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</w:t>
      </w:r>
      <w:r w:rsidRPr="003E48E7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można pod </w:t>
      </w:r>
      <w:proofErr w:type="spellStart"/>
      <w:r w:rsidRPr="003E48E7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3E48E7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881F49" w:rsidRDefault="00881F49" w:rsidP="00881F49">
      <w:pPr>
        <w:shd w:val="clear" w:color="auto" w:fill="FFFFFF"/>
        <w:spacing w:line="274" w:lineRule="exact"/>
        <w:ind w:left="19" w:right="14"/>
        <w:jc w:val="both"/>
        <w:rPr>
          <w:rFonts w:ascii="Times New Roman" w:hAnsi="Times New Roman"/>
          <w:sz w:val="24"/>
          <w:szCs w:val="24"/>
        </w:rPr>
      </w:pPr>
    </w:p>
    <w:p w:rsidR="00881F49" w:rsidRPr="003E48E7" w:rsidRDefault="00881F49" w:rsidP="00881F49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881F49" w:rsidRPr="003E48E7" w:rsidRDefault="00881F49" w:rsidP="00881F49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 lutego  2014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881F49" w:rsidRPr="003E48E7" w:rsidRDefault="00881F49" w:rsidP="00881F49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881F49" w:rsidRPr="003E48E7" w:rsidRDefault="00881F49" w:rsidP="00881F49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881F49" w:rsidRPr="003E48E7" w:rsidRDefault="00881F49" w:rsidP="00881F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3E48E7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3E48E7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3E48E7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81F49" w:rsidRPr="003E48E7" w:rsidRDefault="00881F49" w:rsidP="00881F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881F49" w:rsidRPr="003E48E7" w:rsidRDefault="00881F49" w:rsidP="00881F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881F49" w:rsidRPr="003E48E7" w:rsidRDefault="00881F49" w:rsidP="00881F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881F49" w:rsidRPr="003E48E7" w:rsidRDefault="00881F49" w:rsidP="00881F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3E48E7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881F49" w:rsidRPr="003E48E7" w:rsidRDefault="00881F49" w:rsidP="00881F49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3E48E7">
        <w:rPr>
          <w:rFonts w:ascii="Arial" w:hAnsi="Arial" w:cs="Arial"/>
          <w:b/>
          <w:color w:val="000000"/>
          <w:sz w:val="24"/>
          <w:szCs w:val="24"/>
        </w:rPr>
        <w:t>7.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48E7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881F49" w:rsidRDefault="00881F49" w:rsidP="00881F4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3E48E7">
        <w:rPr>
          <w:rFonts w:ascii="Arial" w:hAnsi="Arial" w:cs="Arial"/>
          <w:sz w:val="24"/>
          <w:szCs w:val="24"/>
        </w:rPr>
        <w:t xml:space="preserve">kwotę 6.000,00 zł  (słownie:  sześć tysięcy złotych) . </w:t>
      </w:r>
    </w:p>
    <w:p w:rsidR="00881F49" w:rsidRPr="003E48E7" w:rsidRDefault="00881F49" w:rsidP="00881F4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881F49" w:rsidRPr="003E48E7" w:rsidRDefault="00881F49" w:rsidP="00881F4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881F49" w:rsidRPr="003E48E7" w:rsidRDefault="00881F49" w:rsidP="00881F4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 w:rsidRPr="003E48E7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881F49" w:rsidRPr="003E48E7" w:rsidRDefault="00881F49" w:rsidP="00881F49">
      <w:pPr>
        <w:rPr>
          <w:rFonts w:ascii="Arial" w:hAnsi="Arial" w:cs="Arial"/>
          <w:sz w:val="24"/>
          <w:szCs w:val="24"/>
        </w:rPr>
      </w:pPr>
    </w:p>
    <w:p w:rsidR="00881F49" w:rsidRPr="003E48E7" w:rsidRDefault="00881F49" w:rsidP="00881F49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881F49" w:rsidRPr="003E48E7" w:rsidRDefault="00881F49" w:rsidP="00881F4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F31E2B" w:rsidRDefault="00F31E2B"/>
    <w:p w:rsidR="004F0089" w:rsidRDefault="004F0089"/>
    <w:p w:rsidR="004F0089" w:rsidRDefault="004F0089"/>
    <w:p w:rsidR="004F0089" w:rsidRDefault="004F0089"/>
    <w:p w:rsidR="004F0089" w:rsidRDefault="004F0089"/>
    <w:p w:rsidR="004F0089" w:rsidRPr="003E48E7" w:rsidRDefault="004F0089" w:rsidP="004F0089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4F0089" w:rsidRPr="003E48E7" w:rsidRDefault="004F0089" w:rsidP="004F008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4F0089" w:rsidRPr="003E48E7" w:rsidRDefault="004F0089" w:rsidP="004F008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F0089" w:rsidRPr="003E48E7" w:rsidRDefault="004F0089" w:rsidP="004F008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</w:t>
      </w:r>
      <w:r w:rsidRPr="003E48E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)</w:t>
      </w:r>
    </w:p>
    <w:p w:rsidR="004F0089" w:rsidRPr="003E48E7" w:rsidRDefault="004F0089" w:rsidP="004F0089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4F0089" w:rsidRPr="003E48E7" w:rsidRDefault="004F0089" w:rsidP="004F008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4F0089" w:rsidRPr="003E48E7" w:rsidRDefault="004F0089" w:rsidP="004F0089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4F0089" w:rsidRPr="003E48E7" w:rsidRDefault="004F0089" w:rsidP="004F0089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>
        <w:rPr>
          <w:rFonts w:ascii="Arial" w:hAnsi="Arial" w:cs="Arial"/>
          <w:b/>
          <w:sz w:val="24"/>
          <w:szCs w:val="24"/>
        </w:rPr>
        <w:t>:</w:t>
      </w:r>
      <w:r w:rsidRPr="004F0089">
        <w:rPr>
          <w:rFonts w:ascii="Arial" w:hAnsi="Arial" w:cs="Arial"/>
          <w:b/>
        </w:rPr>
        <w:t xml:space="preserve"> </w:t>
      </w:r>
      <w:r w:rsidRPr="00554752">
        <w:rPr>
          <w:rFonts w:ascii="Arial" w:hAnsi="Arial" w:cs="Arial"/>
          <w:b/>
        </w:rPr>
        <w:t>Organizacja imprezy sportowej  dla osób  niepełnosprawnych</w:t>
      </w:r>
      <w:r>
        <w:rPr>
          <w:rFonts w:ascii="Arial" w:hAnsi="Arial" w:cs="Arial"/>
          <w:b/>
        </w:rPr>
        <w:t>.</w:t>
      </w:r>
    </w:p>
    <w:p w:rsidR="004F0089" w:rsidRPr="003E48E7" w:rsidRDefault="004F0089" w:rsidP="004F0089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3E48E7">
        <w:rPr>
          <w:rFonts w:ascii="Arial" w:hAnsi="Arial" w:cs="Arial"/>
          <w:b/>
          <w:color w:val="000000"/>
          <w:spacing w:val="-1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50</w:t>
      </w:r>
      <w:r w:rsidRPr="003E48E7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0,00 zł. (słownie: 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pięć tysię</w:t>
      </w:r>
      <w:r w:rsidRPr="003E48E7">
        <w:rPr>
          <w:rFonts w:ascii="Arial" w:hAnsi="Arial" w:cs="Arial"/>
          <w:b/>
          <w:color w:val="000000"/>
          <w:spacing w:val="-10"/>
          <w:sz w:val="24"/>
          <w:szCs w:val="24"/>
        </w:rPr>
        <w:t>c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y  złotych).</w:t>
      </w:r>
    </w:p>
    <w:p w:rsidR="004F0089" w:rsidRPr="003E48E7" w:rsidRDefault="004F0089" w:rsidP="004F0089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4F0089" w:rsidRPr="00F26006" w:rsidRDefault="004F0089" w:rsidP="004F0089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F26006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4F0089" w:rsidRPr="00F26006" w:rsidRDefault="004F0089" w:rsidP="004F0089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4F0089" w:rsidRPr="00F26006" w:rsidRDefault="004F0089" w:rsidP="004F0089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F26006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4F0089" w:rsidRPr="003E48E7" w:rsidRDefault="004F0089" w:rsidP="004F0089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4F0089" w:rsidRPr="00F26006" w:rsidRDefault="004F0089" w:rsidP="00F26006">
      <w:pPr>
        <w:shd w:val="clear" w:color="auto" w:fill="FFFFFF"/>
        <w:spacing w:after="0" w:line="36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F26006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4 r.</w:t>
      </w:r>
    </w:p>
    <w:p w:rsidR="004F0089" w:rsidRPr="00F26006" w:rsidRDefault="004F0089" w:rsidP="00F260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8" w:hanging="1418"/>
        <w:rPr>
          <w:rFonts w:ascii="Arial" w:hAnsi="Arial" w:cs="Arial"/>
          <w:color w:val="000000"/>
          <w:spacing w:val="-11"/>
          <w:sz w:val="24"/>
          <w:szCs w:val="24"/>
        </w:rPr>
      </w:pPr>
      <w:r w:rsidRPr="00F26006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F26006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   Iława.</w:t>
      </w:r>
    </w:p>
    <w:p w:rsidR="004F0089" w:rsidRPr="00F26006" w:rsidRDefault="004F0089" w:rsidP="00F260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hanging="400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8"/>
          <w:sz w:val="24"/>
          <w:szCs w:val="24"/>
        </w:rPr>
        <w:t xml:space="preserve">    -   </w:t>
      </w:r>
      <w:r w:rsidRPr="00F26006">
        <w:rPr>
          <w:rFonts w:ascii="Arial" w:hAnsi="Arial" w:cs="Arial"/>
          <w:color w:val="000000"/>
          <w:spacing w:val="-10"/>
          <w:sz w:val="24"/>
          <w:szCs w:val="24"/>
        </w:rPr>
        <w:t>zakres zadania : organizacja imprezy rekreacyjnej  dla osób niepełnosprawnych między innymi z  terenu gminy Iława .</w:t>
      </w:r>
    </w:p>
    <w:p w:rsidR="004F0089" w:rsidRPr="004F0089" w:rsidRDefault="004F0089" w:rsidP="00F260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Times New Roman" w:hAnsi="Times New Roman"/>
          <w:sz w:val="28"/>
          <w:szCs w:val="28"/>
        </w:rPr>
      </w:pPr>
    </w:p>
    <w:p w:rsidR="004F0089" w:rsidRPr="003E48E7" w:rsidRDefault="004F0089" w:rsidP="004F008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4F0089" w:rsidRPr="00F26006" w:rsidRDefault="004F0089" w:rsidP="004F008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F26006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F2600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 lutego 2014r. do godz. 15.00</w:t>
      </w:r>
      <w:r w:rsidRPr="00F26006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F26006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4F0089" w:rsidRPr="003E48E7" w:rsidRDefault="004F0089" w:rsidP="004F0089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F26006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F26006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F26006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F26006">
        <w:rPr>
          <w:rFonts w:ascii="Arial" w:hAnsi="Arial" w:cs="Arial"/>
          <w:color w:val="0070C0"/>
          <w:spacing w:val="-3"/>
          <w:sz w:val="24"/>
          <w:szCs w:val="24"/>
        </w:rPr>
        <w:t xml:space="preserve"> http://bip.warmia.mazury.pl/ilawa_gmina_wiejska/.</w:t>
      </w:r>
      <w:r w:rsidRPr="00F26006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F26006">
        <w:rPr>
          <w:rFonts w:ascii="Arial" w:hAnsi="Arial" w:cs="Arial"/>
          <w:color w:val="000000"/>
          <w:spacing w:val="-8"/>
          <w:sz w:val="24"/>
          <w:szCs w:val="24"/>
        </w:rPr>
        <w:t>informacje uzyskać</w:t>
      </w:r>
      <w:r w:rsidRPr="003E48E7">
        <w:rPr>
          <w:rFonts w:ascii="Arial" w:hAnsi="Arial" w:cs="Arial"/>
          <w:color w:val="000000"/>
          <w:spacing w:val="-8"/>
          <w:sz w:val="24"/>
          <w:szCs w:val="24"/>
        </w:rPr>
        <w:t xml:space="preserve"> można pod </w:t>
      </w:r>
      <w:proofErr w:type="spellStart"/>
      <w:r w:rsidRPr="003E48E7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3E48E7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4F0089" w:rsidRDefault="004F0089" w:rsidP="004F0089">
      <w:pPr>
        <w:shd w:val="clear" w:color="auto" w:fill="FFFFFF"/>
        <w:spacing w:line="274" w:lineRule="exact"/>
        <w:ind w:left="19" w:right="14"/>
        <w:jc w:val="both"/>
        <w:rPr>
          <w:rFonts w:ascii="Times New Roman" w:hAnsi="Times New Roman"/>
          <w:sz w:val="24"/>
          <w:szCs w:val="24"/>
        </w:rPr>
      </w:pPr>
    </w:p>
    <w:p w:rsidR="004F0089" w:rsidRPr="003E48E7" w:rsidRDefault="004F0089" w:rsidP="004F0089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4F0089" w:rsidRPr="003E48E7" w:rsidRDefault="004F0089" w:rsidP="004F0089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 lutego  2014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4F0089" w:rsidRPr="003E48E7" w:rsidRDefault="004F0089" w:rsidP="004F0089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4F0089" w:rsidRPr="003E48E7" w:rsidRDefault="004F0089" w:rsidP="004F0089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4F0089" w:rsidRPr="003E48E7" w:rsidRDefault="004F0089" w:rsidP="004F008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3E48E7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3E48E7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3E48E7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4F0089" w:rsidRPr="003E48E7" w:rsidRDefault="004F0089" w:rsidP="004F008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4F0089" w:rsidRPr="003E48E7" w:rsidRDefault="004F0089" w:rsidP="004F008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4F0089" w:rsidRPr="003E48E7" w:rsidRDefault="004F0089" w:rsidP="004F008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4F0089" w:rsidRPr="003E48E7" w:rsidRDefault="004F0089" w:rsidP="004F008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3E48E7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4F0089" w:rsidRPr="003E48E7" w:rsidRDefault="004F0089" w:rsidP="004F0089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3E48E7">
        <w:rPr>
          <w:rFonts w:ascii="Arial" w:hAnsi="Arial" w:cs="Arial"/>
          <w:b/>
          <w:color w:val="000000"/>
          <w:sz w:val="24"/>
          <w:szCs w:val="24"/>
        </w:rPr>
        <w:t>7.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48E7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4F0089" w:rsidRDefault="004F0089" w:rsidP="004F008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</w:t>
      </w:r>
      <w:r w:rsidR="000D115E">
        <w:rPr>
          <w:rFonts w:ascii="Arial" w:hAnsi="Arial" w:cs="Arial"/>
          <w:color w:val="000000"/>
          <w:sz w:val="24"/>
          <w:szCs w:val="24"/>
        </w:rPr>
        <w:t>e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 tego rodzaju na </w:t>
      </w:r>
      <w:r w:rsidRPr="003E48E7">
        <w:rPr>
          <w:rFonts w:ascii="Arial" w:hAnsi="Arial" w:cs="Arial"/>
          <w:sz w:val="24"/>
          <w:szCs w:val="24"/>
        </w:rPr>
        <w:t xml:space="preserve">kwotę </w:t>
      </w:r>
      <w:r w:rsidR="009361FD">
        <w:rPr>
          <w:rFonts w:ascii="Arial" w:hAnsi="Arial" w:cs="Arial"/>
          <w:sz w:val="24"/>
          <w:szCs w:val="24"/>
        </w:rPr>
        <w:t>2</w:t>
      </w:r>
      <w:r w:rsidR="004B29F7">
        <w:rPr>
          <w:rFonts w:ascii="Arial" w:hAnsi="Arial" w:cs="Arial"/>
          <w:sz w:val="24"/>
          <w:szCs w:val="24"/>
        </w:rPr>
        <w:t>.</w:t>
      </w:r>
      <w:r w:rsidRPr="003E48E7">
        <w:rPr>
          <w:rFonts w:ascii="Arial" w:hAnsi="Arial" w:cs="Arial"/>
          <w:sz w:val="24"/>
          <w:szCs w:val="24"/>
        </w:rPr>
        <w:t xml:space="preserve">000,00 zł  (słownie: </w:t>
      </w:r>
      <w:r w:rsidR="009361FD">
        <w:rPr>
          <w:rFonts w:ascii="Arial" w:hAnsi="Arial" w:cs="Arial"/>
          <w:sz w:val="24"/>
          <w:szCs w:val="24"/>
        </w:rPr>
        <w:t xml:space="preserve">dwa tysiące </w:t>
      </w:r>
      <w:r w:rsidRPr="003E48E7">
        <w:rPr>
          <w:rFonts w:ascii="Arial" w:hAnsi="Arial" w:cs="Arial"/>
          <w:sz w:val="24"/>
          <w:szCs w:val="24"/>
        </w:rPr>
        <w:t xml:space="preserve"> złotych) . </w:t>
      </w:r>
    </w:p>
    <w:p w:rsidR="004F0089" w:rsidRPr="003E48E7" w:rsidRDefault="004F0089" w:rsidP="004F008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4F0089" w:rsidRPr="003E48E7" w:rsidRDefault="004F0089" w:rsidP="004F008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4F0089" w:rsidRPr="003E48E7" w:rsidRDefault="004F0089" w:rsidP="004F008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 w:rsidRPr="003E48E7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4F0089" w:rsidRPr="003E48E7" w:rsidRDefault="004F0089" w:rsidP="004F0089">
      <w:pPr>
        <w:rPr>
          <w:rFonts w:ascii="Arial" w:hAnsi="Arial" w:cs="Arial"/>
          <w:sz w:val="24"/>
          <w:szCs w:val="24"/>
        </w:rPr>
      </w:pPr>
    </w:p>
    <w:p w:rsidR="004F0089" w:rsidRPr="003E48E7" w:rsidRDefault="004F0089" w:rsidP="004F0089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4F0089" w:rsidRPr="003E48E7" w:rsidRDefault="004F0089" w:rsidP="004F0089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4F0089" w:rsidRDefault="004F0089" w:rsidP="004F0089"/>
    <w:p w:rsidR="004B29F7" w:rsidRDefault="004B29F7" w:rsidP="004F0089"/>
    <w:p w:rsidR="00F26006" w:rsidRDefault="00F26006" w:rsidP="004F0089"/>
    <w:p w:rsidR="00F26006" w:rsidRDefault="00F26006" w:rsidP="004F0089"/>
    <w:p w:rsidR="004B29F7" w:rsidRDefault="004B29F7" w:rsidP="004F0089"/>
    <w:p w:rsidR="004B29F7" w:rsidRDefault="004B29F7" w:rsidP="004F0089"/>
    <w:p w:rsidR="004B29F7" w:rsidRPr="003E48E7" w:rsidRDefault="004B29F7" w:rsidP="004B29F7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4B29F7" w:rsidRPr="003E48E7" w:rsidRDefault="004B29F7" w:rsidP="004B29F7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4B29F7" w:rsidRPr="003E48E7" w:rsidRDefault="004B29F7" w:rsidP="004B29F7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B29F7" w:rsidRPr="003E48E7" w:rsidRDefault="004B29F7" w:rsidP="004B29F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</w:t>
      </w:r>
      <w:r w:rsidRPr="003E48E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)</w:t>
      </w:r>
    </w:p>
    <w:p w:rsidR="004B29F7" w:rsidRPr="003E48E7" w:rsidRDefault="004B29F7" w:rsidP="004B29F7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4</w:t>
      </w:r>
    </w:p>
    <w:p w:rsidR="004B29F7" w:rsidRPr="003E48E7" w:rsidRDefault="004B29F7" w:rsidP="004B29F7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4B29F7" w:rsidRPr="003E48E7" w:rsidRDefault="004B29F7" w:rsidP="004B29F7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4B29F7" w:rsidRPr="003E48E7" w:rsidRDefault="004B29F7" w:rsidP="004B29F7">
      <w:pPr>
        <w:shd w:val="clear" w:color="auto" w:fill="FFFFFF"/>
        <w:spacing w:before="14" w:line="317" w:lineRule="exact"/>
        <w:ind w:right="1114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>
        <w:rPr>
          <w:rFonts w:ascii="Arial" w:hAnsi="Arial" w:cs="Arial"/>
          <w:b/>
          <w:sz w:val="24"/>
          <w:szCs w:val="24"/>
        </w:rPr>
        <w:t>:</w:t>
      </w:r>
      <w:r w:rsidRPr="004F0089">
        <w:rPr>
          <w:rFonts w:ascii="Arial" w:hAnsi="Arial" w:cs="Arial"/>
          <w:b/>
        </w:rPr>
        <w:t xml:space="preserve"> </w:t>
      </w:r>
      <w:r w:rsidRPr="003E48E7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Integracja społeczna osób niepełnosprawnych poprzez uczestnictwo w  wydarzeniach sportowych.</w:t>
      </w:r>
    </w:p>
    <w:p w:rsidR="004B29F7" w:rsidRPr="003E48E7" w:rsidRDefault="004B29F7" w:rsidP="004B29F7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3E48E7">
        <w:rPr>
          <w:rFonts w:ascii="Arial" w:hAnsi="Arial" w:cs="Arial"/>
          <w:b/>
          <w:color w:val="000000"/>
          <w:spacing w:val="-1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50</w:t>
      </w:r>
      <w:r w:rsidRPr="003E48E7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,00 zł. (słownie: 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pięćset złotych).</w:t>
      </w:r>
    </w:p>
    <w:p w:rsidR="004B29F7" w:rsidRPr="003E48E7" w:rsidRDefault="004B29F7" w:rsidP="004B29F7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4B29F7" w:rsidRPr="003E48E7" w:rsidRDefault="004B29F7" w:rsidP="004B29F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3E48E7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4B29F7" w:rsidRPr="003E48E7" w:rsidRDefault="004B29F7" w:rsidP="004B29F7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7"/>
          <w:sz w:val="24"/>
          <w:szCs w:val="24"/>
        </w:rPr>
        <w:t>O dotację na realizacj</w:t>
      </w:r>
      <w:r>
        <w:rPr>
          <w:rFonts w:ascii="Arial" w:hAnsi="Arial" w:cs="Arial"/>
          <w:color w:val="000000"/>
          <w:spacing w:val="-7"/>
          <w:sz w:val="24"/>
          <w:szCs w:val="24"/>
        </w:rPr>
        <w:t>ę</w:t>
      </w:r>
      <w:r w:rsidRPr="003E48E7">
        <w:rPr>
          <w:rFonts w:ascii="Arial" w:hAnsi="Arial" w:cs="Arial"/>
          <w:color w:val="000000"/>
          <w:spacing w:val="-7"/>
          <w:sz w:val="24"/>
          <w:szCs w:val="24"/>
        </w:rPr>
        <w:t xml:space="preserve"> tego zadania mogą ubiegać się</w:t>
      </w:r>
      <w:r w:rsidRPr="006B50AE">
        <w:rPr>
          <w:rFonts w:ascii="Arial" w:hAnsi="Arial" w:cs="Arial"/>
          <w:color w:val="000000"/>
          <w:spacing w:val="-7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3E48E7">
        <w:rPr>
          <w:rFonts w:ascii="Arial" w:hAnsi="Arial" w:cs="Arial"/>
          <w:color w:val="000000"/>
          <w:spacing w:val="-7"/>
          <w:sz w:val="24"/>
          <w:szCs w:val="24"/>
        </w:rPr>
        <w:t>po</w:t>
      </w:r>
      <w:r>
        <w:rPr>
          <w:rFonts w:ascii="Arial" w:hAnsi="Arial" w:cs="Arial"/>
          <w:color w:val="000000"/>
          <w:spacing w:val="-7"/>
          <w:sz w:val="24"/>
          <w:szCs w:val="24"/>
        </w:rPr>
        <w:t>dmioty wymienione w art. 3 ust.</w:t>
      </w:r>
      <w:r w:rsidRPr="003E48E7">
        <w:rPr>
          <w:rFonts w:ascii="Arial" w:hAnsi="Arial" w:cs="Arial"/>
          <w:color w:val="000000"/>
          <w:spacing w:val="-7"/>
          <w:sz w:val="24"/>
          <w:szCs w:val="24"/>
        </w:rPr>
        <w:t xml:space="preserve"> 3 w/ w ustawy.</w:t>
      </w:r>
    </w:p>
    <w:p w:rsidR="004B29F7" w:rsidRPr="003E48E7" w:rsidRDefault="004B29F7" w:rsidP="004B29F7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3E48E7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4B29F7" w:rsidRPr="003E48E7" w:rsidRDefault="004B29F7" w:rsidP="004B29F7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4B29F7" w:rsidRPr="000D115E" w:rsidRDefault="004B29F7" w:rsidP="00C12F90">
      <w:pPr>
        <w:shd w:val="clear" w:color="auto" w:fill="FFFFFF"/>
        <w:spacing w:after="0"/>
        <w:ind w:left="38" w:firstLine="696"/>
        <w:rPr>
          <w:rFonts w:ascii="Times New Roman" w:hAnsi="Times New Roman"/>
          <w:spacing w:val="-9"/>
          <w:sz w:val="28"/>
          <w:szCs w:val="28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</w:t>
      </w:r>
      <w:r w:rsidRPr="000D115E">
        <w:rPr>
          <w:rFonts w:ascii="Times New Roman" w:hAnsi="Times New Roman"/>
          <w:spacing w:val="-9"/>
          <w:sz w:val="28"/>
          <w:szCs w:val="28"/>
        </w:rPr>
        <w:t>-  do końca września 2014 r.</w:t>
      </w:r>
    </w:p>
    <w:p w:rsidR="004B29F7" w:rsidRPr="000D115E" w:rsidRDefault="004B29F7" w:rsidP="00C12F9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hanging="1134"/>
        <w:rPr>
          <w:rFonts w:ascii="Times New Roman" w:hAnsi="Times New Roman"/>
          <w:spacing w:val="-11"/>
          <w:sz w:val="28"/>
          <w:szCs w:val="28"/>
        </w:rPr>
      </w:pPr>
      <w:r w:rsidRPr="000D115E">
        <w:rPr>
          <w:rFonts w:ascii="Arial" w:hAnsi="Arial" w:cs="Arial"/>
          <w:sz w:val="24"/>
          <w:szCs w:val="24"/>
        </w:rPr>
        <w:t xml:space="preserve">              -  </w:t>
      </w:r>
      <w:r w:rsidRPr="000D115E">
        <w:rPr>
          <w:rFonts w:ascii="Arial" w:hAnsi="Arial" w:cs="Arial"/>
          <w:spacing w:val="-11"/>
          <w:sz w:val="24"/>
          <w:szCs w:val="24"/>
        </w:rPr>
        <w:t xml:space="preserve">uczestnikami realizowanego </w:t>
      </w:r>
      <w:r w:rsidRPr="000D115E">
        <w:rPr>
          <w:rFonts w:ascii="Arial" w:hAnsi="Arial" w:cs="Arial"/>
          <w:spacing w:val="-8"/>
          <w:sz w:val="24"/>
          <w:szCs w:val="24"/>
        </w:rPr>
        <w:t xml:space="preserve">zadania powinni być między innymi osoby </w:t>
      </w:r>
      <w:r w:rsidR="00C12F90" w:rsidRPr="000D115E">
        <w:rPr>
          <w:rFonts w:ascii="Arial" w:hAnsi="Arial" w:cs="Arial"/>
          <w:spacing w:val="-8"/>
          <w:sz w:val="24"/>
          <w:szCs w:val="24"/>
        </w:rPr>
        <w:t xml:space="preserve">  </w:t>
      </w:r>
      <w:r w:rsidRPr="000D115E">
        <w:rPr>
          <w:rFonts w:ascii="Arial" w:hAnsi="Arial" w:cs="Arial"/>
          <w:spacing w:val="-8"/>
          <w:sz w:val="24"/>
          <w:szCs w:val="24"/>
        </w:rPr>
        <w:t>niepełnosprawne (dzieci, młodzież, dorośli) z terenu gminy Iława</w:t>
      </w:r>
      <w:r w:rsidR="00C12F90" w:rsidRPr="000D115E">
        <w:rPr>
          <w:rFonts w:ascii="Arial" w:hAnsi="Arial" w:cs="Arial"/>
          <w:spacing w:val="-8"/>
          <w:sz w:val="24"/>
          <w:szCs w:val="24"/>
        </w:rPr>
        <w:t xml:space="preserve"> (uczestnictwo ich należy udokumentować ).</w:t>
      </w:r>
    </w:p>
    <w:p w:rsidR="004B29F7" w:rsidRPr="000D115E" w:rsidRDefault="00C12F90" w:rsidP="00C12F90">
      <w:pPr>
        <w:widowControl w:val="0"/>
        <w:autoSpaceDE w:val="0"/>
        <w:autoSpaceDN w:val="0"/>
        <w:adjustRightInd w:val="0"/>
        <w:spacing w:after="0"/>
        <w:ind w:left="1134" w:hanging="993"/>
        <w:rPr>
          <w:rFonts w:ascii="Arial" w:hAnsi="Arial" w:cs="Arial"/>
          <w:b/>
          <w:spacing w:val="-9"/>
          <w:sz w:val="24"/>
          <w:szCs w:val="24"/>
        </w:rPr>
      </w:pPr>
      <w:r w:rsidRPr="000D115E">
        <w:rPr>
          <w:rFonts w:ascii="Arial" w:hAnsi="Arial" w:cs="Arial"/>
          <w:spacing w:val="-8"/>
          <w:sz w:val="24"/>
          <w:szCs w:val="24"/>
        </w:rPr>
        <w:t xml:space="preserve">              - </w:t>
      </w:r>
      <w:r w:rsidR="004B29F7" w:rsidRPr="000D115E">
        <w:rPr>
          <w:rFonts w:ascii="Arial" w:hAnsi="Arial" w:cs="Arial"/>
          <w:spacing w:val="-8"/>
          <w:sz w:val="24"/>
          <w:szCs w:val="24"/>
        </w:rPr>
        <w:t xml:space="preserve"> zakres zadania : organizacja zajęć sportowych (seminaria, pokazy, szkolenia, </w:t>
      </w:r>
      <w:r w:rsidRPr="000D115E">
        <w:rPr>
          <w:rFonts w:ascii="Arial" w:hAnsi="Arial" w:cs="Arial"/>
          <w:spacing w:val="-8"/>
          <w:sz w:val="24"/>
          <w:szCs w:val="24"/>
        </w:rPr>
        <w:t xml:space="preserve">    t</w:t>
      </w:r>
      <w:r w:rsidR="004B29F7" w:rsidRPr="000D115E">
        <w:rPr>
          <w:rFonts w:ascii="Arial" w:hAnsi="Arial" w:cs="Arial"/>
          <w:spacing w:val="-8"/>
          <w:sz w:val="24"/>
          <w:szCs w:val="24"/>
        </w:rPr>
        <w:t>urnieje i. t.</w:t>
      </w:r>
      <w:r w:rsidRPr="000D115E">
        <w:rPr>
          <w:rFonts w:ascii="Arial" w:hAnsi="Arial" w:cs="Arial"/>
          <w:spacing w:val="-8"/>
          <w:sz w:val="24"/>
          <w:szCs w:val="24"/>
        </w:rPr>
        <w:t xml:space="preserve"> </w:t>
      </w:r>
      <w:r w:rsidR="004B29F7" w:rsidRPr="000D115E">
        <w:rPr>
          <w:rFonts w:ascii="Arial" w:hAnsi="Arial" w:cs="Arial"/>
          <w:spacing w:val="-8"/>
          <w:sz w:val="24"/>
          <w:szCs w:val="24"/>
        </w:rPr>
        <w:t>p.) integrujących osoby sprawne i niepełnosprawne</w:t>
      </w:r>
      <w:r w:rsidRPr="000D115E">
        <w:rPr>
          <w:rFonts w:ascii="Arial" w:hAnsi="Arial" w:cs="Arial"/>
          <w:spacing w:val="-8"/>
          <w:sz w:val="24"/>
          <w:szCs w:val="24"/>
        </w:rPr>
        <w:t>.</w:t>
      </w:r>
      <w:r w:rsidR="004B29F7" w:rsidRPr="000D115E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4B29F7" w:rsidRPr="000D115E" w:rsidRDefault="004B29F7" w:rsidP="00C12F90">
      <w:pPr>
        <w:shd w:val="clear" w:color="auto" w:fill="FFFFFF"/>
        <w:spacing w:after="0"/>
        <w:rPr>
          <w:rFonts w:ascii="Times New Roman" w:hAnsi="Times New Roman"/>
          <w:spacing w:val="-10"/>
          <w:sz w:val="28"/>
          <w:szCs w:val="28"/>
        </w:rPr>
      </w:pPr>
    </w:p>
    <w:p w:rsidR="004B29F7" w:rsidRPr="004F0089" w:rsidRDefault="004B29F7" w:rsidP="00C12F9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284" w:hanging="1134"/>
        <w:rPr>
          <w:rFonts w:ascii="Times New Roman" w:hAnsi="Times New Roman"/>
          <w:sz w:val="28"/>
          <w:szCs w:val="28"/>
        </w:rPr>
      </w:pPr>
    </w:p>
    <w:p w:rsidR="004B29F7" w:rsidRPr="003E48E7" w:rsidRDefault="004B29F7" w:rsidP="00C12F9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4B29F7" w:rsidRPr="003E48E7" w:rsidRDefault="004B29F7" w:rsidP="004B29F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lutego 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3E48E7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3E48E7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4B29F7" w:rsidRPr="003E48E7" w:rsidRDefault="004B29F7" w:rsidP="004B29F7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3E48E7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3E48E7">
        <w:rPr>
          <w:rFonts w:ascii="Arial" w:hAnsi="Arial" w:cs="Arial"/>
          <w:color w:val="000000"/>
          <w:spacing w:val="-3"/>
          <w:sz w:val="24"/>
          <w:szCs w:val="24"/>
        </w:rPr>
        <w:t>jest dostępny do pobrania się w Urzędzie Gminy w Iławie, pok. Nr 214 oraz na stronie</w:t>
      </w:r>
      <w:r w:rsidRPr="00881F49">
        <w:rPr>
          <w:rFonts w:ascii="Times New Roman" w:hAnsi="Times New Roman"/>
          <w:color w:val="0070C0"/>
          <w:spacing w:val="-3"/>
          <w:sz w:val="28"/>
          <w:szCs w:val="28"/>
        </w:rPr>
        <w:t xml:space="preserve"> </w:t>
      </w:r>
      <w:r w:rsidRPr="00F31E2B">
        <w:rPr>
          <w:rFonts w:ascii="Times New Roman" w:hAnsi="Times New Roman"/>
          <w:color w:val="0070C0"/>
          <w:spacing w:val="-3"/>
          <w:sz w:val="28"/>
          <w:szCs w:val="28"/>
        </w:rPr>
        <w:t>http://bip.warmia.mazury.pl/ilawa_gmina_wiejska/.</w:t>
      </w:r>
      <w:r w:rsidRPr="003E48E7">
        <w:rPr>
          <w:rFonts w:ascii="Arial" w:hAnsi="Arial" w:cs="Arial"/>
          <w:color w:val="000000"/>
          <w:spacing w:val="-3"/>
          <w:sz w:val="24"/>
          <w:szCs w:val="24"/>
        </w:rPr>
        <w:t xml:space="preserve">  Dodatkowe </w:t>
      </w:r>
      <w:r w:rsidRPr="003E48E7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</w:t>
      </w:r>
      <w:r w:rsidRPr="003E48E7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można pod </w:t>
      </w:r>
      <w:proofErr w:type="spellStart"/>
      <w:r w:rsidRPr="003E48E7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3E48E7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4B29F7" w:rsidRDefault="004B29F7" w:rsidP="004B29F7">
      <w:pPr>
        <w:shd w:val="clear" w:color="auto" w:fill="FFFFFF"/>
        <w:spacing w:line="274" w:lineRule="exact"/>
        <w:ind w:left="19" w:right="14"/>
        <w:jc w:val="both"/>
        <w:rPr>
          <w:rFonts w:ascii="Times New Roman" w:hAnsi="Times New Roman"/>
          <w:sz w:val="24"/>
          <w:szCs w:val="24"/>
        </w:rPr>
      </w:pPr>
    </w:p>
    <w:p w:rsidR="004B29F7" w:rsidRPr="003E48E7" w:rsidRDefault="004B29F7" w:rsidP="004B29F7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4B29F7" w:rsidRPr="003E48E7" w:rsidRDefault="004B29F7" w:rsidP="004B29F7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3E48E7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 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 lutego  2014</w:t>
      </w:r>
      <w:r w:rsidRPr="003E48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4B29F7" w:rsidRPr="003E48E7" w:rsidRDefault="004B29F7" w:rsidP="004B29F7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4B29F7" w:rsidRPr="003E48E7" w:rsidRDefault="004B29F7" w:rsidP="004B29F7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4B29F7" w:rsidRPr="003E48E7" w:rsidRDefault="004B29F7" w:rsidP="004B29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3E48E7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3E48E7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3E48E7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4B29F7" w:rsidRPr="003E48E7" w:rsidRDefault="004B29F7" w:rsidP="004B29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4B29F7" w:rsidRPr="003E48E7" w:rsidRDefault="004B29F7" w:rsidP="004B29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4B29F7" w:rsidRPr="003E48E7" w:rsidRDefault="004B29F7" w:rsidP="004B29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4B29F7" w:rsidRPr="003E48E7" w:rsidRDefault="004B29F7" w:rsidP="004B29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3E48E7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4B29F7" w:rsidRPr="003E48E7" w:rsidRDefault="004B29F7" w:rsidP="004B29F7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3E48E7">
        <w:rPr>
          <w:rFonts w:ascii="Arial" w:hAnsi="Arial" w:cs="Arial"/>
          <w:b/>
          <w:color w:val="000000"/>
          <w:sz w:val="24"/>
          <w:szCs w:val="24"/>
        </w:rPr>
        <w:t>7.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48E7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4B29F7" w:rsidRDefault="004B29F7" w:rsidP="004B29F7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3E48E7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3E48E7">
        <w:rPr>
          <w:rFonts w:ascii="Arial" w:hAnsi="Arial" w:cs="Arial"/>
          <w:sz w:val="24"/>
          <w:szCs w:val="24"/>
        </w:rPr>
        <w:t xml:space="preserve">kwotę </w:t>
      </w:r>
      <w:r w:rsidR="0024758F">
        <w:rPr>
          <w:rFonts w:ascii="Arial" w:hAnsi="Arial" w:cs="Arial"/>
          <w:sz w:val="24"/>
          <w:szCs w:val="24"/>
        </w:rPr>
        <w:t>1</w:t>
      </w:r>
      <w:r w:rsidRPr="003E48E7">
        <w:rPr>
          <w:rFonts w:ascii="Arial" w:hAnsi="Arial" w:cs="Arial"/>
          <w:sz w:val="24"/>
          <w:szCs w:val="24"/>
        </w:rPr>
        <w:t xml:space="preserve">.000,00 zł  (słownie:  </w:t>
      </w:r>
      <w:r w:rsidR="0024758F">
        <w:rPr>
          <w:rFonts w:ascii="Arial" w:hAnsi="Arial" w:cs="Arial"/>
          <w:sz w:val="24"/>
          <w:szCs w:val="24"/>
        </w:rPr>
        <w:t xml:space="preserve">jeden </w:t>
      </w:r>
      <w:r>
        <w:rPr>
          <w:rFonts w:ascii="Arial" w:hAnsi="Arial" w:cs="Arial"/>
          <w:sz w:val="24"/>
          <w:szCs w:val="24"/>
        </w:rPr>
        <w:t>tysiąc</w:t>
      </w:r>
      <w:r w:rsidRPr="003E48E7">
        <w:rPr>
          <w:rFonts w:ascii="Arial" w:hAnsi="Arial" w:cs="Arial"/>
          <w:sz w:val="24"/>
          <w:szCs w:val="24"/>
        </w:rPr>
        <w:t xml:space="preserve"> złotych) . </w:t>
      </w:r>
    </w:p>
    <w:p w:rsidR="004B29F7" w:rsidRPr="003E48E7" w:rsidRDefault="004B29F7" w:rsidP="004B29F7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4B29F7" w:rsidRPr="003E48E7" w:rsidRDefault="004B29F7" w:rsidP="004B29F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4B29F7" w:rsidRPr="003E48E7" w:rsidRDefault="004B29F7" w:rsidP="004B29F7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E48E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 w:rsidRPr="003E48E7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4B29F7" w:rsidRPr="003E48E7" w:rsidRDefault="004B29F7" w:rsidP="004B29F7">
      <w:pPr>
        <w:rPr>
          <w:rFonts w:ascii="Arial" w:hAnsi="Arial" w:cs="Arial"/>
          <w:sz w:val="24"/>
          <w:szCs w:val="24"/>
        </w:rPr>
      </w:pPr>
    </w:p>
    <w:p w:rsidR="004B29F7" w:rsidRDefault="004B29F7" w:rsidP="004B29F7"/>
    <w:p w:rsidR="004F0089" w:rsidRDefault="004F0089"/>
    <w:p w:rsidR="009361FD" w:rsidRDefault="009361FD"/>
    <w:p w:rsidR="009361FD" w:rsidRDefault="009361FD"/>
    <w:p w:rsidR="009361FD" w:rsidRDefault="009361FD"/>
    <w:p w:rsidR="009361FD" w:rsidRDefault="009361FD"/>
    <w:p w:rsidR="009361FD" w:rsidRDefault="009361FD" w:rsidP="009361FD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9361FD" w:rsidRDefault="009361FD" w:rsidP="009361FD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9361FD" w:rsidRDefault="009361FD" w:rsidP="009361FD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9361FD" w:rsidRDefault="009361FD" w:rsidP="009361FD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 Dz. U. z 2010 r. Nr 234 poz.1536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.zm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)</w:t>
      </w:r>
    </w:p>
    <w:p w:rsidR="009361FD" w:rsidRDefault="009361FD" w:rsidP="009361FD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4</w:t>
      </w:r>
    </w:p>
    <w:p w:rsidR="009361FD" w:rsidRDefault="009361FD" w:rsidP="009361FD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9361FD" w:rsidRDefault="009361FD" w:rsidP="009361FD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9361FD" w:rsidRDefault="009361FD" w:rsidP="009361FD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  Nauka , edukacja ,oświata i wychowanie-o</w:t>
      </w:r>
      <w:r>
        <w:rPr>
          <w:rFonts w:ascii="Arial" w:hAnsi="Arial" w:cs="Arial"/>
          <w:b/>
          <w:sz w:val="24"/>
          <w:szCs w:val="24"/>
        </w:rPr>
        <w:t xml:space="preserve">rganizacja czasu wolnego dzieci i młodzieży” . </w:t>
      </w:r>
    </w:p>
    <w:p w:rsidR="009361FD" w:rsidRDefault="009361FD" w:rsidP="009361FD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</w:p>
    <w:p w:rsidR="009361FD" w:rsidRDefault="009361FD" w:rsidP="009361FD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9361FD" w:rsidRPr="000222C6" w:rsidRDefault="009361FD" w:rsidP="009361FD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0222C6">
        <w:rPr>
          <w:rFonts w:ascii="Arial" w:hAnsi="Arial" w:cs="Arial"/>
          <w:b/>
          <w:color w:val="000000"/>
          <w:spacing w:val="-10"/>
          <w:sz w:val="24"/>
          <w:szCs w:val="24"/>
        </w:rPr>
        <w:t>1500,00 zł. ( słownie:  tysiąc pięćset złotych).</w:t>
      </w:r>
    </w:p>
    <w:p w:rsidR="009361FD" w:rsidRDefault="009361FD" w:rsidP="009361FD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9361FD" w:rsidRDefault="009361FD" w:rsidP="009361FD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9361FD" w:rsidRDefault="009361FD" w:rsidP="009361FD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3 w/w ustawy.</w:t>
      </w:r>
    </w:p>
    <w:p w:rsidR="009361FD" w:rsidRDefault="009361FD" w:rsidP="009361FD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( Jednolity tekst : Dz. U. z 2010 r. Nr 234,poz.1536).</w:t>
      </w:r>
    </w:p>
    <w:p w:rsidR="009361FD" w:rsidRDefault="009361FD" w:rsidP="009361FD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9361FD" w:rsidRDefault="009361FD" w:rsidP="009361FD">
      <w:pPr>
        <w:shd w:val="clear" w:color="auto" w:fill="FFFFFF"/>
        <w:spacing w:line="274" w:lineRule="exact"/>
        <w:ind w:lef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-  do końca listopada  2014 r.                                                                                            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być zrealizowane na terenie gminy Iława.                                                                           - 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dzieci i młodzież z terenu   gminy Iława,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</w:rPr>
        <w:t xml:space="preserve">-   zakres zadania : zagospodarowanie czasu wolnego  dzieci i młodzieży poprzez organizację cyklu spotkań, prelekcji, konkursów, warsztatów, pogadanek,  lub innych zajęć o charakterze wychowawczym.   </w:t>
      </w:r>
    </w:p>
    <w:p w:rsidR="009361FD" w:rsidRDefault="009361FD" w:rsidP="009361FD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9361FD" w:rsidRDefault="009361FD" w:rsidP="009361FD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 12 lutego  2014 r. 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361FD" w:rsidRDefault="009361FD" w:rsidP="009361FD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F31E2B">
        <w:rPr>
          <w:rFonts w:ascii="Times New Roman" w:hAnsi="Times New Roman"/>
          <w:color w:val="0070C0"/>
          <w:spacing w:val="-3"/>
          <w:sz w:val="28"/>
          <w:szCs w:val="28"/>
        </w:rPr>
        <w:t>http://bip.warmia.mazury.pl/ilawa_gmina_wiejska/.</w:t>
      </w:r>
      <w:r w:rsidRPr="003E48E7">
        <w:rPr>
          <w:rFonts w:ascii="Arial" w:hAnsi="Arial" w:cs="Arial"/>
          <w:color w:val="000000"/>
          <w:spacing w:val="-3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</w:t>
      </w: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można pod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9361FD" w:rsidRDefault="009361FD" w:rsidP="009361FD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9361FD" w:rsidRDefault="009361FD" w:rsidP="009361FD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14 lutego  2014 r. na godz. 10.00.</w:t>
      </w:r>
    </w:p>
    <w:p w:rsidR="009361FD" w:rsidRDefault="009361FD" w:rsidP="009361FD">
      <w:pPr>
        <w:pStyle w:val="Tekstpodstawowywcit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oru oferty dokona Komisja powołana przez Wójta Gminy Iława .</w:t>
      </w:r>
    </w:p>
    <w:p w:rsidR="009361FD" w:rsidRDefault="009361FD" w:rsidP="009361FD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9361FD" w:rsidRDefault="009361FD" w:rsidP="009361F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9361FD" w:rsidRDefault="009361FD" w:rsidP="009361F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9361FD" w:rsidRDefault="009361FD" w:rsidP="009361F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9361FD" w:rsidRDefault="009361FD" w:rsidP="009361F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9361FD" w:rsidRDefault="009361FD" w:rsidP="009361F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9361FD" w:rsidRDefault="009361FD" w:rsidP="009361FD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9361FD" w:rsidRDefault="009361FD" w:rsidP="009361F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oku 2013 organ administracji publicznej realizował zadanie tego rodzaju. Wysokość środków wynosiła 1.500,00 zł (jeden tysiąc pięćset złotych). </w:t>
      </w:r>
    </w:p>
    <w:p w:rsidR="009361FD" w:rsidRDefault="009361FD" w:rsidP="009361F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9361FD" w:rsidRDefault="009361FD" w:rsidP="009361F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</w:t>
      </w:r>
      <w:r w:rsidR="00A95E2B"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pacing w:val="-4"/>
          <w:sz w:val="24"/>
          <w:szCs w:val="24"/>
        </w:rPr>
        <w:t>Wójt Gminy Iława</w:t>
      </w:r>
    </w:p>
    <w:p w:rsidR="009361FD" w:rsidRDefault="009361FD" w:rsidP="009361FD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9361FD" w:rsidRDefault="009361FD" w:rsidP="009361FD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9361FD" w:rsidRDefault="009361FD"/>
    <w:p w:rsidR="002B253A" w:rsidRDefault="002B253A"/>
    <w:p w:rsidR="002B253A" w:rsidRDefault="002B253A"/>
    <w:p w:rsidR="002B253A" w:rsidRDefault="002B253A"/>
    <w:p w:rsidR="00A95E2B" w:rsidRDefault="00A95E2B"/>
    <w:p w:rsidR="002B253A" w:rsidRDefault="002B253A"/>
    <w:p w:rsidR="002B253A" w:rsidRDefault="002B253A"/>
    <w:p w:rsidR="002B253A" w:rsidRDefault="002B253A" w:rsidP="002B253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2B253A" w:rsidRDefault="002B253A" w:rsidP="002B253A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2B253A" w:rsidRDefault="002B253A" w:rsidP="002B253A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2B253A" w:rsidRDefault="002B253A" w:rsidP="002B253A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( Dz. U. z 2010 r. Nr 234 poz.1536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.zm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)</w:t>
      </w:r>
    </w:p>
    <w:p w:rsidR="002B253A" w:rsidRDefault="002B253A" w:rsidP="002B253A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4</w:t>
      </w:r>
    </w:p>
    <w:p w:rsidR="002B253A" w:rsidRDefault="002B253A" w:rsidP="002B253A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2B253A" w:rsidRDefault="002B253A" w:rsidP="002B253A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2B253A" w:rsidRDefault="002B253A" w:rsidP="002B253A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 Kultury, sztuki, ochrony dóbr kultury i dziedzictwa narodowego </w:t>
      </w:r>
      <w:r>
        <w:rPr>
          <w:rFonts w:ascii="Arial" w:hAnsi="Arial" w:cs="Arial"/>
          <w:b/>
          <w:sz w:val="24"/>
          <w:szCs w:val="24"/>
        </w:rPr>
        <w:t xml:space="preserve">” . </w:t>
      </w:r>
    </w:p>
    <w:p w:rsidR="002B253A" w:rsidRDefault="002B253A" w:rsidP="002B253A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</w:p>
    <w:p w:rsidR="002B253A" w:rsidRDefault="002B253A" w:rsidP="002B253A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2B253A" w:rsidRPr="000222C6" w:rsidRDefault="002B253A" w:rsidP="002B253A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0222C6">
        <w:rPr>
          <w:rFonts w:ascii="Arial" w:hAnsi="Arial" w:cs="Arial"/>
          <w:b/>
          <w:color w:val="000000"/>
          <w:spacing w:val="-10"/>
          <w:sz w:val="24"/>
          <w:szCs w:val="24"/>
        </w:rPr>
        <w:t>1500,00 zł. ( słownie:  tysiąc pięćset złotych).</w:t>
      </w:r>
    </w:p>
    <w:p w:rsidR="002B253A" w:rsidRDefault="002B253A" w:rsidP="002B253A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2B253A" w:rsidRDefault="002B253A" w:rsidP="002B253A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2B253A" w:rsidRDefault="002B253A" w:rsidP="002B253A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ę tego zadania mogą ubiegać się 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3 w/w ustawy.</w:t>
      </w:r>
    </w:p>
    <w:p w:rsidR="002B253A" w:rsidRDefault="002B253A" w:rsidP="002B253A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( Jednolity tekst : Dz. U. z 2010 r. Nr 234,poz.1536).</w:t>
      </w:r>
    </w:p>
    <w:p w:rsidR="00485B46" w:rsidRDefault="002B253A" w:rsidP="00485B4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2B253A" w:rsidRPr="00485B46" w:rsidRDefault="002B253A" w:rsidP="00485B46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485B46">
        <w:rPr>
          <w:rFonts w:ascii="Arial" w:hAnsi="Arial" w:cs="Arial"/>
          <w:spacing w:val="-9"/>
          <w:sz w:val="24"/>
          <w:szCs w:val="24"/>
        </w:rPr>
        <w:t xml:space="preserve"> -  do końca listopada  2014 r.                                                                                                             </w:t>
      </w:r>
      <w:r w:rsidR="00485B46" w:rsidRPr="00485B46">
        <w:rPr>
          <w:rFonts w:ascii="Arial" w:hAnsi="Arial" w:cs="Arial"/>
          <w:spacing w:val="-9"/>
          <w:sz w:val="24"/>
          <w:szCs w:val="24"/>
        </w:rPr>
        <w:t xml:space="preserve">     </w:t>
      </w:r>
      <w:r w:rsidRPr="00485B46">
        <w:rPr>
          <w:rFonts w:ascii="Arial" w:hAnsi="Arial" w:cs="Arial"/>
          <w:spacing w:val="-9"/>
          <w:sz w:val="24"/>
          <w:szCs w:val="24"/>
        </w:rPr>
        <w:t xml:space="preserve">-  </w:t>
      </w:r>
      <w:r w:rsidRPr="00485B46">
        <w:rPr>
          <w:rFonts w:ascii="Arial" w:hAnsi="Arial" w:cs="Arial"/>
          <w:spacing w:val="-11"/>
          <w:sz w:val="24"/>
          <w:szCs w:val="24"/>
        </w:rPr>
        <w:t xml:space="preserve"> </w:t>
      </w:r>
      <w:r w:rsidR="00AD594E" w:rsidRPr="00485B46">
        <w:rPr>
          <w:rFonts w:ascii="Arial" w:hAnsi="Arial" w:cs="Arial"/>
          <w:spacing w:val="-11"/>
          <w:sz w:val="24"/>
          <w:szCs w:val="24"/>
        </w:rPr>
        <w:t xml:space="preserve">odbiorcami zadania powinni </w:t>
      </w:r>
      <w:r w:rsidR="00485B46" w:rsidRPr="00485B46">
        <w:rPr>
          <w:rFonts w:ascii="Arial" w:hAnsi="Arial" w:cs="Arial"/>
          <w:spacing w:val="-11"/>
          <w:sz w:val="24"/>
          <w:szCs w:val="24"/>
        </w:rPr>
        <w:t xml:space="preserve"> </w:t>
      </w:r>
      <w:r w:rsidR="00AD594E" w:rsidRPr="00485B46">
        <w:rPr>
          <w:rFonts w:ascii="Arial" w:hAnsi="Arial" w:cs="Arial"/>
          <w:spacing w:val="-11"/>
          <w:sz w:val="24"/>
          <w:szCs w:val="24"/>
        </w:rPr>
        <w:t>być miedzy innymi mieszkańcy gminy Iława.</w:t>
      </w:r>
      <w:r w:rsidRPr="00485B46">
        <w:rPr>
          <w:rFonts w:ascii="Arial" w:hAnsi="Arial" w:cs="Arial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485B46">
        <w:rPr>
          <w:rFonts w:ascii="Arial" w:hAnsi="Arial" w:cs="Arial"/>
          <w:spacing w:val="-10"/>
          <w:sz w:val="24"/>
          <w:szCs w:val="24"/>
        </w:rPr>
        <w:t xml:space="preserve">             </w:t>
      </w:r>
      <w:r w:rsidRPr="00485B46">
        <w:rPr>
          <w:rFonts w:ascii="Arial" w:hAnsi="Arial" w:cs="Arial"/>
          <w:sz w:val="24"/>
          <w:szCs w:val="24"/>
        </w:rPr>
        <w:t>-   zakres zadania : zorganizowanie pleneru malarskiego</w:t>
      </w:r>
      <w:r w:rsidR="00AD594E" w:rsidRPr="00485B46">
        <w:rPr>
          <w:rFonts w:ascii="Arial" w:hAnsi="Arial" w:cs="Arial"/>
          <w:sz w:val="24"/>
          <w:szCs w:val="24"/>
        </w:rPr>
        <w:t xml:space="preserve"> oraz </w:t>
      </w:r>
      <w:r w:rsidRPr="00485B46">
        <w:rPr>
          <w:rFonts w:ascii="Arial" w:hAnsi="Arial" w:cs="Arial"/>
          <w:sz w:val="24"/>
          <w:szCs w:val="24"/>
        </w:rPr>
        <w:t xml:space="preserve"> wystaw poplenerowych</w:t>
      </w:r>
      <w:r w:rsidR="00AD594E" w:rsidRPr="00485B46">
        <w:rPr>
          <w:rFonts w:ascii="Arial" w:hAnsi="Arial" w:cs="Arial"/>
          <w:sz w:val="24"/>
          <w:szCs w:val="24"/>
        </w:rPr>
        <w:t xml:space="preserve">(wystawy należy przygotować </w:t>
      </w:r>
      <w:r w:rsidRPr="00485B46">
        <w:rPr>
          <w:rFonts w:ascii="Arial" w:hAnsi="Arial" w:cs="Arial"/>
          <w:sz w:val="24"/>
          <w:szCs w:val="24"/>
        </w:rPr>
        <w:t xml:space="preserve">na terenie gminy </w:t>
      </w:r>
      <w:r w:rsidR="00AD594E" w:rsidRPr="00485B46">
        <w:rPr>
          <w:rFonts w:ascii="Arial" w:hAnsi="Arial" w:cs="Arial"/>
          <w:sz w:val="24"/>
          <w:szCs w:val="24"/>
        </w:rPr>
        <w:t>Iława)</w:t>
      </w:r>
      <w:r w:rsidR="00485B46" w:rsidRPr="00485B46">
        <w:rPr>
          <w:rFonts w:ascii="Arial" w:hAnsi="Arial" w:cs="Arial"/>
          <w:sz w:val="24"/>
          <w:szCs w:val="24"/>
        </w:rPr>
        <w:t>, wydanie folderu poplenerowego.</w:t>
      </w:r>
      <w:r w:rsidR="00B7530F" w:rsidRPr="00485B46">
        <w:rPr>
          <w:rFonts w:ascii="Arial" w:hAnsi="Arial" w:cs="Arial"/>
          <w:sz w:val="24"/>
          <w:szCs w:val="24"/>
        </w:rPr>
        <w:t xml:space="preserve"> </w:t>
      </w:r>
    </w:p>
    <w:p w:rsidR="002B253A" w:rsidRDefault="002B253A" w:rsidP="002B253A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2B253A" w:rsidRPr="00A95E2B" w:rsidRDefault="002B253A" w:rsidP="002B253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A95E2B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A95E2B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 12 lutego  2014 r.  do godz. 15.00</w:t>
      </w:r>
      <w:r w:rsidRPr="00A95E2B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A95E2B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A95E2B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2B253A" w:rsidRPr="00A95E2B" w:rsidRDefault="002B253A" w:rsidP="002B253A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A95E2B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A95E2B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A95E2B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A95E2B">
        <w:rPr>
          <w:rFonts w:ascii="Arial" w:hAnsi="Arial" w:cs="Arial"/>
          <w:color w:val="0070C0"/>
          <w:spacing w:val="-3"/>
          <w:sz w:val="28"/>
          <w:szCs w:val="28"/>
        </w:rPr>
        <w:t>http://bip.warmia.mazury.pl/ilawa_gmina_wiejska/.</w:t>
      </w:r>
      <w:r w:rsidRPr="00A95E2B">
        <w:rPr>
          <w:rFonts w:ascii="Arial" w:hAnsi="Arial" w:cs="Arial"/>
          <w:color w:val="000000"/>
          <w:spacing w:val="-3"/>
          <w:sz w:val="24"/>
          <w:szCs w:val="24"/>
        </w:rPr>
        <w:t xml:space="preserve">   Dodatkowe </w:t>
      </w:r>
      <w:r w:rsidRPr="00A95E2B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</w:t>
      </w:r>
      <w:proofErr w:type="spellStart"/>
      <w:r w:rsidRPr="00A95E2B">
        <w:rPr>
          <w:rFonts w:ascii="Arial" w:hAnsi="Arial" w:cs="Arial"/>
          <w:color w:val="000000"/>
          <w:spacing w:val="-8"/>
          <w:sz w:val="24"/>
          <w:szCs w:val="24"/>
        </w:rPr>
        <w:t>nr</w:t>
      </w:r>
      <w:proofErr w:type="spellEnd"/>
      <w:r w:rsidRPr="00A95E2B">
        <w:rPr>
          <w:rFonts w:ascii="Arial" w:hAnsi="Arial" w:cs="Arial"/>
          <w:color w:val="000000"/>
          <w:spacing w:val="-8"/>
          <w:sz w:val="24"/>
          <w:szCs w:val="24"/>
        </w:rPr>
        <w:t xml:space="preserve">. tel.  649 08  21 -  Pani Marzena Sochacka – Kuchta –Pełnomocnik Wójta ds.  Współpracy z Organizacjami Pozarządowymi. </w:t>
      </w:r>
    </w:p>
    <w:p w:rsidR="002B253A" w:rsidRDefault="002B253A" w:rsidP="002B253A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2B253A" w:rsidRDefault="002B253A" w:rsidP="002B253A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14 lutego  2014 r. na godz. 10.00.</w:t>
      </w:r>
    </w:p>
    <w:p w:rsidR="002B253A" w:rsidRDefault="002B253A" w:rsidP="002B253A">
      <w:pPr>
        <w:pStyle w:val="Tekstpodstawowywcit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oru oferty dokona Komisja powołana przez Wójta Gminy Iława .</w:t>
      </w:r>
    </w:p>
    <w:p w:rsidR="002B253A" w:rsidRDefault="002B253A" w:rsidP="002B253A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2B253A" w:rsidRDefault="002B253A" w:rsidP="002B25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2B253A" w:rsidRDefault="002B253A" w:rsidP="002B25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2B253A" w:rsidRDefault="002B253A" w:rsidP="002B25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2B253A" w:rsidRDefault="002B253A" w:rsidP="002B25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2B253A" w:rsidRDefault="002B253A" w:rsidP="002B25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2B253A" w:rsidRDefault="002B253A" w:rsidP="002B253A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2B253A" w:rsidRDefault="002B253A" w:rsidP="002B253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oku 2013 organ administracji publicznej nie realizował zadania tego rodzaju. </w:t>
      </w:r>
    </w:p>
    <w:p w:rsidR="002B253A" w:rsidRDefault="002B253A" w:rsidP="002B253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2B253A" w:rsidRDefault="002B253A" w:rsidP="002B253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2B253A" w:rsidRDefault="002B253A" w:rsidP="002B253A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2B253A" w:rsidRDefault="002B253A"/>
    <w:p w:rsidR="002B253A" w:rsidRDefault="002B253A"/>
    <w:p w:rsidR="003F2D5C" w:rsidRDefault="003F2D5C"/>
    <w:p w:rsidR="003F2D5C" w:rsidRDefault="003F2D5C"/>
    <w:p w:rsidR="003F2D5C" w:rsidRDefault="003F2D5C"/>
    <w:p w:rsidR="003F2D5C" w:rsidRDefault="003F2D5C"/>
    <w:p w:rsidR="003F2D5C" w:rsidRDefault="003F2D5C"/>
    <w:p w:rsidR="003F2D5C" w:rsidRDefault="003F2D5C"/>
    <w:p w:rsidR="003F2D5C" w:rsidRDefault="003F2D5C"/>
    <w:p w:rsidR="003F2D5C" w:rsidRDefault="003F2D5C"/>
    <w:p w:rsidR="00560E6F" w:rsidRPr="00F638C1" w:rsidRDefault="00560E6F" w:rsidP="00560E6F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560E6F" w:rsidRPr="00F638C1" w:rsidRDefault="00560E6F" w:rsidP="00560E6F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560E6F" w:rsidRPr="00F638C1" w:rsidRDefault="00560E6F" w:rsidP="00560E6F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560E6F" w:rsidRPr="00F638C1" w:rsidRDefault="00560E6F" w:rsidP="00560E6F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F638C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( Dz. U. z 2010 r. Nr 234 poz.1536z </w:t>
      </w:r>
      <w:proofErr w:type="spellStart"/>
      <w:r w:rsidRPr="00F638C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F638C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</w:t>
      </w:r>
      <w:r w:rsidR="00860BB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</w:t>
      </w:r>
      <w:r w:rsidRPr="00F638C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zm.)</w:t>
      </w:r>
    </w:p>
    <w:p w:rsidR="00560E6F" w:rsidRPr="00F638C1" w:rsidRDefault="00560E6F" w:rsidP="00560E6F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4</w:t>
      </w:r>
    </w:p>
    <w:p w:rsidR="00560E6F" w:rsidRPr="00F638C1" w:rsidRDefault="00560E6F" w:rsidP="00560E6F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560E6F" w:rsidRPr="00F638C1" w:rsidRDefault="00560E6F" w:rsidP="00560E6F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560E6F" w:rsidRPr="00F638C1" w:rsidRDefault="00560E6F" w:rsidP="00560E6F">
      <w:pPr>
        <w:shd w:val="clear" w:color="auto" w:fill="FFFFFF"/>
        <w:spacing w:before="14" w:line="317" w:lineRule="exact"/>
        <w:ind w:right="1114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„Działalność na rzecz rozwoju kultury fizycznej, sportu i rekreacji – organizacja i przeprowadzenie rozgrywek sportowych różnego typu w gminie Iława „ </w:t>
      </w:r>
    </w:p>
    <w:p w:rsidR="00560E6F" w:rsidRPr="00F638C1" w:rsidRDefault="00560E6F" w:rsidP="00560E6F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560E6F" w:rsidRPr="00F638C1" w:rsidRDefault="00560E6F" w:rsidP="00560E6F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F638C1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43.700,00 zł. ( słownie: czterdzieści trzy tysiące </w:t>
      </w:r>
      <w:r w:rsidR="00860BB1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siedemset </w:t>
      </w:r>
      <w:r w:rsidRPr="00F638C1">
        <w:rPr>
          <w:rFonts w:ascii="Arial" w:hAnsi="Arial" w:cs="Arial"/>
          <w:b/>
          <w:color w:val="000000"/>
          <w:spacing w:val="-10"/>
          <w:sz w:val="24"/>
          <w:szCs w:val="24"/>
        </w:rPr>
        <w:t>złotych ).</w:t>
      </w:r>
    </w:p>
    <w:p w:rsidR="00560E6F" w:rsidRPr="00F638C1" w:rsidRDefault="00560E6F" w:rsidP="00560E6F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560E6F" w:rsidRPr="00F638C1" w:rsidRDefault="00560E6F" w:rsidP="00560E6F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F638C1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560E6F" w:rsidRPr="00F638C1" w:rsidRDefault="00560E6F" w:rsidP="00560E6F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7"/>
          <w:sz w:val="24"/>
          <w:szCs w:val="24"/>
        </w:rPr>
        <w:t xml:space="preserve">O dotację na realizacje tego zadania mogą ubiegać się podmioty wymienione w art. 3 ust. 2 w/w ustawy, oraz jednostki organizacyjne, podległe organom administracji publicznej, </w:t>
      </w:r>
      <w:r w:rsidRPr="00F638C1">
        <w:rPr>
          <w:rFonts w:ascii="Arial" w:hAnsi="Arial" w:cs="Arial"/>
          <w:color w:val="000000"/>
          <w:spacing w:val="-11"/>
          <w:sz w:val="24"/>
          <w:szCs w:val="24"/>
        </w:rPr>
        <w:t>lub przez nie nadzorowane.</w:t>
      </w:r>
    </w:p>
    <w:p w:rsidR="00560E6F" w:rsidRPr="00F638C1" w:rsidRDefault="00560E6F" w:rsidP="00560E6F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F638C1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560E6F" w:rsidRPr="00F638C1" w:rsidRDefault="00560E6F" w:rsidP="00560E6F">
      <w:pPr>
        <w:shd w:val="clear" w:color="auto" w:fill="FFFFFF"/>
        <w:spacing w:before="269"/>
        <w:ind w:left="53"/>
        <w:rPr>
          <w:rFonts w:ascii="Arial" w:hAnsi="Arial" w:cs="Arial"/>
          <w:b/>
          <w:bCs/>
          <w:color w:val="000000"/>
          <w:spacing w:val="-10"/>
          <w:sz w:val="24"/>
          <w:szCs w:val="24"/>
        </w:rPr>
      </w:pPr>
      <w:r w:rsidRPr="00F638C1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560E6F" w:rsidRPr="00F638C1" w:rsidRDefault="00F638C1" w:rsidP="00560E6F">
      <w:pPr>
        <w:shd w:val="clear" w:color="auto" w:fill="FFFFFF"/>
        <w:spacing w:before="269"/>
        <w:ind w:left="1080" w:hanging="1027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        </w:t>
      </w:r>
      <w:r w:rsidR="00560E6F" w:rsidRPr="00F638C1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     </w:t>
      </w:r>
      <w:r w:rsidR="00560E6F" w:rsidRPr="00F638C1">
        <w:rPr>
          <w:rFonts w:ascii="Arial" w:hAnsi="Arial" w:cs="Arial"/>
          <w:color w:val="000000"/>
          <w:spacing w:val="-9"/>
          <w:sz w:val="24"/>
          <w:szCs w:val="24"/>
        </w:rPr>
        <w:t xml:space="preserve">-    </w:t>
      </w:r>
      <w:r w:rsidR="00560E6F" w:rsidRPr="00F638C1">
        <w:rPr>
          <w:rFonts w:ascii="Arial" w:hAnsi="Arial" w:cs="Arial"/>
          <w:sz w:val="24"/>
          <w:szCs w:val="24"/>
        </w:rPr>
        <w:t xml:space="preserve">zadanie powinno zostać zrealizowane </w:t>
      </w:r>
      <w:r w:rsidR="00560E6F" w:rsidRPr="00F638C1">
        <w:rPr>
          <w:rFonts w:ascii="Arial" w:hAnsi="Arial" w:cs="Arial"/>
          <w:color w:val="000000"/>
          <w:spacing w:val="-9"/>
          <w:sz w:val="24"/>
          <w:szCs w:val="24"/>
        </w:rPr>
        <w:t xml:space="preserve"> do końca  listopada   2014 r. </w:t>
      </w:r>
    </w:p>
    <w:p w:rsidR="00560E6F" w:rsidRPr="00F638C1" w:rsidRDefault="00560E6F" w:rsidP="00560E6F">
      <w:pPr>
        <w:ind w:left="1080" w:hanging="1080"/>
        <w:rPr>
          <w:rFonts w:ascii="Arial" w:hAnsi="Arial" w:cs="Arial"/>
          <w:color w:val="000000"/>
          <w:spacing w:val="-8"/>
          <w:sz w:val="24"/>
          <w:szCs w:val="24"/>
        </w:rPr>
      </w:pPr>
      <w:r w:rsidRPr="00F638C1">
        <w:rPr>
          <w:rFonts w:ascii="Arial" w:hAnsi="Arial" w:cs="Arial"/>
          <w:sz w:val="24"/>
          <w:szCs w:val="24"/>
        </w:rPr>
        <w:t xml:space="preserve">              -   </w:t>
      </w:r>
      <w:r w:rsidRPr="00F638C1">
        <w:rPr>
          <w:rFonts w:ascii="Arial" w:hAnsi="Arial" w:cs="Arial"/>
          <w:color w:val="000000"/>
          <w:spacing w:val="-11"/>
          <w:sz w:val="24"/>
          <w:szCs w:val="24"/>
        </w:rPr>
        <w:t xml:space="preserve">uczestnikami realizowanego </w:t>
      </w:r>
      <w:r w:rsidRPr="00F638C1">
        <w:rPr>
          <w:rFonts w:ascii="Arial" w:hAnsi="Arial" w:cs="Arial"/>
          <w:color w:val="000000"/>
          <w:spacing w:val="-8"/>
          <w:sz w:val="24"/>
          <w:szCs w:val="24"/>
        </w:rPr>
        <w:t xml:space="preserve">zadania powinni być </w:t>
      </w:r>
      <w:r w:rsidR="00F638C1">
        <w:rPr>
          <w:rFonts w:ascii="Arial" w:hAnsi="Arial" w:cs="Arial"/>
          <w:color w:val="000000"/>
          <w:spacing w:val="-8"/>
          <w:sz w:val="24"/>
          <w:szCs w:val="24"/>
        </w:rPr>
        <w:t xml:space="preserve">dzieci, młodzież oraz osoby  dorosłe a także zespoły sportowe </w:t>
      </w:r>
      <w:r w:rsidR="00860BB1">
        <w:rPr>
          <w:rFonts w:ascii="Arial" w:hAnsi="Arial" w:cs="Arial"/>
          <w:color w:val="000000"/>
          <w:spacing w:val="-8"/>
          <w:sz w:val="24"/>
          <w:szCs w:val="24"/>
        </w:rPr>
        <w:t>z terenu gminy Iława.</w:t>
      </w:r>
    </w:p>
    <w:p w:rsidR="00560E6F" w:rsidRPr="00F638C1" w:rsidRDefault="00560E6F" w:rsidP="00560E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F638C1">
        <w:rPr>
          <w:rFonts w:ascii="Arial" w:hAnsi="Arial" w:cs="Arial"/>
          <w:color w:val="000000"/>
          <w:spacing w:val="-8"/>
          <w:sz w:val="24"/>
          <w:szCs w:val="24"/>
        </w:rPr>
        <w:t>zakres zadania : organizowanie rozgrywek piłkarskich, zawodów lekkoatletycznych, turniejów i imprez sportowo-rekreacyjnych.</w:t>
      </w:r>
    </w:p>
    <w:p w:rsidR="00560E6F" w:rsidRPr="00F638C1" w:rsidRDefault="00560E6F" w:rsidP="00560E6F">
      <w:pPr>
        <w:ind w:left="810"/>
        <w:rPr>
          <w:rFonts w:ascii="Arial" w:hAnsi="Arial" w:cs="Arial"/>
          <w:b/>
          <w:color w:val="000000"/>
          <w:spacing w:val="-9"/>
          <w:sz w:val="24"/>
          <w:szCs w:val="24"/>
        </w:rPr>
      </w:pPr>
    </w:p>
    <w:p w:rsidR="00560E6F" w:rsidRPr="00F638C1" w:rsidRDefault="00560E6F" w:rsidP="00560E6F">
      <w:pPr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F638C1">
        <w:rPr>
          <w:rFonts w:ascii="Arial" w:hAnsi="Arial" w:cs="Arial"/>
          <w:b/>
          <w:color w:val="000000"/>
          <w:spacing w:val="-9"/>
          <w:sz w:val="24"/>
          <w:szCs w:val="24"/>
        </w:rPr>
        <w:t>5. Termin składania ofert:</w:t>
      </w:r>
    </w:p>
    <w:p w:rsidR="00560E6F" w:rsidRPr="00F638C1" w:rsidRDefault="00560E6F" w:rsidP="00560E6F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F638C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2 lutego 2014 r. do godz. 15.00</w:t>
      </w:r>
      <w:r w:rsidRPr="00F638C1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F638C1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560E6F" w:rsidRPr="00F638C1" w:rsidRDefault="00560E6F" w:rsidP="00560E6F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Wzór oferty, w formie opublikowanej w Rozporządzeniu Ministra Pracy </w:t>
      </w:r>
      <w:r w:rsidRPr="00F638C1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F638C1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="00F638C1" w:rsidRPr="00F638C1">
        <w:rPr>
          <w:rFonts w:ascii="Arial" w:hAnsi="Arial" w:cs="Arial"/>
          <w:color w:val="0070C0"/>
          <w:spacing w:val="-3"/>
          <w:sz w:val="24"/>
          <w:szCs w:val="24"/>
        </w:rPr>
        <w:t>http://bip.warmia.mazury.pl/ilawa_gmina_wiejska/.</w:t>
      </w:r>
      <w:r w:rsidR="00F638C1" w:rsidRPr="00F638C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F638C1"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 w:rsidR="00F638C1" w:rsidRPr="00F638C1">
        <w:rPr>
          <w:rFonts w:ascii="Arial" w:hAnsi="Arial" w:cs="Arial"/>
          <w:color w:val="000000"/>
          <w:spacing w:val="-8"/>
          <w:sz w:val="24"/>
          <w:szCs w:val="24"/>
        </w:rPr>
        <w:t>informacje uzyskać można pod nr</w:t>
      </w:r>
      <w:r w:rsidRPr="00F638C1">
        <w:rPr>
          <w:rFonts w:ascii="Arial" w:hAnsi="Arial" w:cs="Arial"/>
          <w:color w:val="000000"/>
          <w:spacing w:val="-8"/>
          <w:sz w:val="24"/>
          <w:szCs w:val="24"/>
        </w:rPr>
        <w:t xml:space="preserve"> tel.  649 08 21 -  Pani Marzena Sochacka – Kuchta –Pełnomocnik Wójta ds.  Współpracy z Organizacjami Pozarządowymi. </w:t>
      </w:r>
    </w:p>
    <w:p w:rsidR="00560E6F" w:rsidRPr="00F638C1" w:rsidRDefault="00560E6F" w:rsidP="00560E6F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60E6F" w:rsidRPr="00F638C1" w:rsidRDefault="00560E6F" w:rsidP="00560E6F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.</w:t>
      </w:r>
    </w:p>
    <w:p w:rsidR="00560E6F" w:rsidRPr="00F638C1" w:rsidRDefault="00560E6F" w:rsidP="00560E6F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F638C1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F638C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</w:t>
      </w:r>
      <w:r w:rsidR="00F638C1" w:rsidRPr="00F638C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14 lutego  2014</w:t>
      </w:r>
      <w:r w:rsidRPr="00F638C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</w:t>
      </w:r>
    </w:p>
    <w:p w:rsidR="00560E6F" w:rsidRPr="00F638C1" w:rsidRDefault="00560E6F" w:rsidP="00560E6F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10"/>
          <w:sz w:val="24"/>
          <w:szCs w:val="24"/>
        </w:rPr>
        <w:t>Wyboru oferty dokona Komisja powołana przez Wójta Gminy Iława.</w:t>
      </w:r>
    </w:p>
    <w:p w:rsidR="00560E6F" w:rsidRPr="00F638C1" w:rsidRDefault="00560E6F" w:rsidP="00560E6F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560E6F" w:rsidRPr="00F638C1" w:rsidRDefault="00560E6F" w:rsidP="00560E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F638C1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F638C1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F638C1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560E6F" w:rsidRPr="00F638C1" w:rsidRDefault="00560E6F" w:rsidP="00560E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F638C1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560E6F" w:rsidRPr="00F638C1" w:rsidRDefault="00560E6F" w:rsidP="00560E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F638C1">
        <w:rPr>
          <w:rFonts w:ascii="Arial" w:hAnsi="Arial" w:cs="Arial"/>
          <w:color w:val="000000"/>
          <w:sz w:val="24"/>
          <w:szCs w:val="24"/>
        </w:rPr>
        <w:t xml:space="preserve">czy Oferent zobowiązuje się  do wykonania zadania w ramach przeznaczonych na </w:t>
      </w:r>
      <w:r w:rsidRPr="00F638C1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  czy też za inną zaoferowaną przez niego kwotę, </w:t>
      </w:r>
    </w:p>
    <w:p w:rsidR="00560E6F" w:rsidRPr="00F638C1" w:rsidRDefault="00560E6F" w:rsidP="00560E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</w:t>
      </w:r>
    </w:p>
    <w:p w:rsidR="00560E6F" w:rsidRPr="00F638C1" w:rsidRDefault="00560E6F" w:rsidP="00560E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F638C1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F638C1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560E6F" w:rsidRPr="00F638C1" w:rsidRDefault="00560E6F" w:rsidP="00560E6F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F638C1">
        <w:rPr>
          <w:rFonts w:ascii="Arial" w:hAnsi="Arial" w:cs="Arial"/>
          <w:b/>
          <w:color w:val="000000"/>
          <w:sz w:val="24"/>
          <w:szCs w:val="24"/>
        </w:rPr>
        <w:t>7.</w:t>
      </w:r>
      <w:r w:rsidRPr="00F638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38C1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.</w:t>
      </w:r>
    </w:p>
    <w:p w:rsidR="00560E6F" w:rsidRPr="00F638C1" w:rsidRDefault="00560E6F" w:rsidP="00560E6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F638C1">
        <w:rPr>
          <w:rFonts w:ascii="Arial" w:hAnsi="Arial" w:cs="Arial"/>
          <w:color w:val="000000"/>
          <w:sz w:val="24"/>
          <w:szCs w:val="24"/>
        </w:rPr>
        <w:t>W roku 201</w:t>
      </w:r>
      <w:r w:rsidR="00F638C1" w:rsidRPr="00F638C1">
        <w:rPr>
          <w:rFonts w:ascii="Arial" w:hAnsi="Arial" w:cs="Arial"/>
          <w:color w:val="000000"/>
          <w:sz w:val="24"/>
          <w:szCs w:val="24"/>
        </w:rPr>
        <w:t>3</w:t>
      </w:r>
      <w:r w:rsidRPr="00F638C1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samego rodzaju w </w:t>
      </w:r>
      <w:r w:rsidRPr="00F638C1">
        <w:rPr>
          <w:rFonts w:ascii="Arial" w:hAnsi="Arial" w:cs="Arial"/>
          <w:color w:val="000000"/>
          <w:spacing w:val="-5"/>
          <w:sz w:val="24"/>
          <w:szCs w:val="24"/>
        </w:rPr>
        <w:t xml:space="preserve">zakresie organizowania i przeprowadzenia imprez sportowych i sportowo-rekreacyjnych na terenie gminy Iława. </w:t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>Wysokość kosztów związanych z tym zadaniem wynosiła 1</w:t>
      </w:r>
      <w:r w:rsidR="00F638C1" w:rsidRPr="00F638C1">
        <w:rPr>
          <w:rFonts w:ascii="Arial" w:hAnsi="Arial" w:cs="Arial"/>
          <w:color w:val="000000"/>
          <w:spacing w:val="-4"/>
          <w:sz w:val="24"/>
          <w:szCs w:val="24"/>
        </w:rPr>
        <w:t>8</w:t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>0.000,00 zł (słownie: sto</w:t>
      </w:r>
      <w:r w:rsidR="00F638C1" w:rsidRPr="00F638C1">
        <w:rPr>
          <w:rFonts w:ascii="Arial" w:hAnsi="Arial" w:cs="Arial"/>
          <w:color w:val="000000"/>
          <w:spacing w:val="-4"/>
          <w:sz w:val="24"/>
          <w:szCs w:val="24"/>
        </w:rPr>
        <w:t xml:space="preserve"> osiemdziesiąt </w:t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 xml:space="preserve"> tysięcy złotych).</w:t>
      </w:r>
    </w:p>
    <w:p w:rsidR="00560E6F" w:rsidRPr="00F638C1" w:rsidRDefault="00560E6F" w:rsidP="00560E6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560E6F" w:rsidRPr="00F638C1" w:rsidRDefault="00560E6F" w:rsidP="00560E6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Wójt Gminy Iława</w:t>
      </w:r>
    </w:p>
    <w:p w:rsidR="003F2D5C" w:rsidRDefault="00560E6F" w:rsidP="00F638C1">
      <w:pPr>
        <w:shd w:val="clear" w:color="auto" w:fill="FFFFFF"/>
        <w:spacing w:before="269" w:line="274" w:lineRule="exact"/>
        <w:jc w:val="both"/>
      </w:pP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F638C1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</w:t>
      </w:r>
      <w:proofErr w:type="spellStart"/>
      <w:r w:rsidRPr="00F638C1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sectPr w:rsidR="003F2D5C" w:rsidSect="004B2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E234B6"/>
    <w:multiLevelType w:val="hybridMultilevel"/>
    <w:tmpl w:val="5630D8A2"/>
    <w:lvl w:ilvl="0" w:tplc="00E6E268">
      <w:start w:val="4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05B5E"/>
    <w:multiLevelType w:val="hybridMultilevel"/>
    <w:tmpl w:val="C5AE4BD8"/>
    <w:lvl w:ilvl="0" w:tplc="9E78FC5A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03467"/>
    <w:multiLevelType w:val="hybridMultilevel"/>
    <w:tmpl w:val="ADD43EA4"/>
    <w:lvl w:ilvl="0" w:tplc="A3E059F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2F78"/>
    <w:rsid w:val="000475BF"/>
    <w:rsid w:val="000649D0"/>
    <w:rsid w:val="0007496D"/>
    <w:rsid w:val="000C182F"/>
    <w:rsid w:val="000D115E"/>
    <w:rsid w:val="00241922"/>
    <w:rsid w:val="0024758F"/>
    <w:rsid w:val="00262F78"/>
    <w:rsid w:val="002B253A"/>
    <w:rsid w:val="002D132F"/>
    <w:rsid w:val="00384364"/>
    <w:rsid w:val="003868E1"/>
    <w:rsid w:val="00394ED9"/>
    <w:rsid w:val="003A7A33"/>
    <w:rsid w:val="003F2D5C"/>
    <w:rsid w:val="00485B46"/>
    <w:rsid w:val="004B29F7"/>
    <w:rsid w:val="004F0089"/>
    <w:rsid w:val="00560E6F"/>
    <w:rsid w:val="005B08D5"/>
    <w:rsid w:val="00603B09"/>
    <w:rsid w:val="006F1BCF"/>
    <w:rsid w:val="00787D51"/>
    <w:rsid w:val="007D0746"/>
    <w:rsid w:val="00800C5D"/>
    <w:rsid w:val="00844C49"/>
    <w:rsid w:val="00860BB1"/>
    <w:rsid w:val="00867485"/>
    <w:rsid w:val="00881F49"/>
    <w:rsid w:val="009361FD"/>
    <w:rsid w:val="00974986"/>
    <w:rsid w:val="009F7755"/>
    <w:rsid w:val="00A95E2B"/>
    <w:rsid w:val="00AD594E"/>
    <w:rsid w:val="00B07497"/>
    <w:rsid w:val="00B40F2E"/>
    <w:rsid w:val="00B6761D"/>
    <w:rsid w:val="00B7530F"/>
    <w:rsid w:val="00C12F90"/>
    <w:rsid w:val="00CA68FB"/>
    <w:rsid w:val="00D05038"/>
    <w:rsid w:val="00D219FA"/>
    <w:rsid w:val="00D61438"/>
    <w:rsid w:val="00D84C31"/>
    <w:rsid w:val="00DB32FC"/>
    <w:rsid w:val="00F26006"/>
    <w:rsid w:val="00F31E2B"/>
    <w:rsid w:val="00F6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F7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364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hAnsi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62F78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hAnsi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F78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rsid w:val="00384364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0475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4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warmia.mazury.pl/ilawa_gmina_wiejs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28AC-B46F-4750-A62F-54DA31E1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14</Words>
  <Characters>42086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4-01-21T08:59:00Z</cp:lastPrinted>
  <dcterms:created xsi:type="dcterms:W3CDTF">2014-01-22T14:18:00Z</dcterms:created>
  <dcterms:modified xsi:type="dcterms:W3CDTF">2014-01-22T14:18:00Z</dcterms:modified>
</cp:coreProperties>
</file>